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FCA2" w14:textId="77777777" w:rsidR="009C5B02" w:rsidRDefault="00117EF8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E49A2" wp14:editId="78AB811F">
                <wp:simplePos x="0" y="0"/>
                <wp:positionH relativeFrom="margin">
                  <wp:posOffset>4340352</wp:posOffset>
                </wp:positionH>
                <wp:positionV relativeFrom="paragraph">
                  <wp:posOffset>315468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341.75pt,24.85pt" to="399.35pt,25.45pt" strokecolor="#40a7c2">
                <w10:wrap anchorx="margin"/>
              </v:line>
            </w:pict>
          </mc:Fallback>
        </mc:AlternateContent>
      </w: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858815" wp14:editId="2BC27734">
                <wp:simplePos x="0" y="0"/>
                <wp:positionH relativeFrom="margin">
                  <wp:posOffset>4465066</wp:posOffset>
                </wp:positionH>
                <wp:positionV relativeFrom="paragraph">
                  <wp:posOffset>373253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C949" w14:textId="77777777" w:rsidR="00F16094" w:rsidRPr="005012EC" w:rsidRDefault="00117EF8" w:rsidP="009C5B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5881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1.6pt;margin-top:29.4pt;width:41.9pt;height:153.55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" filled="f" stroked="f">
                <v:textbox style="mso-fit-shape-to-text:t">
                  <w:txbxContent>
                    <w:p w14:paraId="33D5C949" w14:textId="77777777" w:rsidR="00F16094" w:rsidRPr="005012EC" w:rsidRDefault="00117EF8" w:rsidP="009C5B02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3DD1B" wp14:editId="38263F22">
                <wp:simplePos x="0" y="0"/>
                <wp:positionH relativeFrom="margin">
                  <wp:posOffset>4376928</wp:posOffset>
                </wp:positionH>
                <wp:positionV relativeFrom="paragraph">
                  <wp:posOffset>-48895</wp:posOffset>
                </wp:positionV>
                <wp:extent cx="739140" cy="716280"/>
                <wp:effectExtent l="0" t="0" r="3810" b="762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16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27" style="width:58.2pt;height:56.4pt;margin-top:-3.85pt;margin-left:344.6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75648" arcsize="10923f" fillcolor="#e5dfec" stroked="f" strokeweight="2pt">
                <w10:wrap anchorx="margin"/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0CB87" wp14:editId="6C9CBB27">
                <wp:simplePos x="0" y="0"/>
                <wp:positionH relativeFrom="column">
                  <wp:posOffset>4935855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234A1" w14:textId="77777777" w:rsidR="00F16094" w:rsidRPr="004028FC" w:rsidRDefault="00117EF8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7CA04B1" w14:textId="77777777" w:rsidR="00F16094" w:rsidRPr="004028FC" w:rsidRDefault="00117EF8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C22CC0D" w14:textId="77777777" w:rsidR="00F16094" w:rsidRPr="004028FC" w:rsidRDefault="00117EF8" w:rsidP="00F34DE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</w:t>
                            </w:r>
                            <w:r w:rsidR="00F34DE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رياض</w:t>
                            </w:r>
                          </w:p>
                          <w:p w14:paraId="4DFAC8B7" w14:textId="77777777" w:rsidR="00F16094" w:rsidRPr="004028FC" w:rsidRDefault="00F16094" w:rsidP="000C1F7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0CB87" id="مستطيل مستدير الزوايا 51" o:spid="_x0000_s1027" style="position:absolute;left:0;text-align:left;margin-left:388.65pt;margin-top:-10.8pt;width:174.9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" strokecolor="white">
                <v:textbox>
                  <w:txbxContent>
                    <w:p w14:paraId="76A234A1" w14:textId="77777777" w:rsidR="00F16094" w:rsidRPr="004028FC" w:rsidRDefault="00117EF8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7CA04B1" w14:textId="77777777" w:rsidR="00F16094" w:rsidRPr="004028FC" w:rsidRDefault="00117EF8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C22CC0D" w14:textId="77777777" w:rsidR="00F16094" w:rsidRPr="004028FC" w:rsidRDefault="00117EF8" w:rsidP="00F34DE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</w:t>
                      </w:r>
                      <w:r w:rsidR="00F34DEF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رياض</w:t>
                      </w:r>
                    </w:p>
                    <w:p w14:paraId="4DFAC8B7" w14:textId="77777777" w:rsidR="00F16094" w:rsidRPr="004028FC" w:rsidRDefault="00F16094" w:rsidP="000C1F7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4C173" wp14:editId="3E3E4367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1AA68" w14:textId="77777777" w:rsidR="00F16094" w:rsidRPr="004028FC" w:rsidRDefault="00117EF8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72E80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56C3203C" w14:textId="77777777" w:rsidR="00F16094" w:rsidRPr="004028FC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16B89071" w14:textId="77777777" w:rsidR="00F16094" w:rsidRPr="00151F2D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4C173" id="مستطيل مستدير الزوايا 52" o:spid="_x0000_s1028" style="position:absolute;left:0;text-align:left;margin-left:-15pt;margin-top:-3.6pt;width:13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" strokecolor="white">
                <v:stroke dashstyle="1 1" endcap="round"/>
                <v:textbox>
                  <w:txbxContent>
                    <w:p w14:paraId="0E11AA68" w14:textId="77777777" w:rsidR="00F16094" w:rsidRPr="004028FC" w:rsidRDefault="00117EF8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72E80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56C3203C" w14:textId="77777777" w:rsidR="00F16094" w:rsidRPr="004028FC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16B89071" w14:textId="77777777" w:rsidR="00F16094" w:rsidRPr="00151F2D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B02">
        <w:rPr>
          <w:rFonts w:ascii="Calibri" w:eastAsia="Times New Roman" w:hAnsi="Calibri" w:cs="Calibri"/>
          <w:sz w:val="32"/>
          <w:szCs w:val="32"/>
          <w:rtl/>
        </w:rPr>
        <w:tab/>
      </w:r>
      <w:r w:rsidR="009C5B02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75AC8C19" wp14:editId="706DC597">
            <wp:extent cx="1000047" cy="666734"/>
            <wp:effectExtent l="0" t="0" r="0" b="635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7E7" w14:textId="77777777" w:rsidR="009C5B02" w:rsidRPr="004028FC" w:rsidRDefault="00117EF8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FD62F" wp14:editId="36F8864B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>
                <w10:wrap anchorx="margin"/>
              </v:line>
            </w:pict>
          </mc:Fallback>
        </mc:AlternateContent>
      </w:r>
    </w:p>
    <w:p w14:paraId="65A67378" w14:textId="77777777" w:rsidR="009C5B02" w:rsidRPr="00151F2D" w:rsidRDefault="00117EF8" w:rsidP="0020069D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4AE14" wp14:editId="20D7365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BCA9" w14:textId="77777777" w:rsidR="00F16094" w:rsidRPr="004028FC" w:rsidRDefault="00117EF8" w:rsidP="009C5B02">
                            <w:pPr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الصف: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4AE14" id="مستطيل: زوايا مستديرة 1" o:spid="_x0000_s1029" style="position:absolute;left:0;text-align:left;margin-left:83.4pt;margin-top:26.95pt;width:358.2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" fillcolor="#e5dfec [663]" strokecolor="#0a121c [484]" strokeweight="2pt">
                <v:stroke dashstyle="longDash"/>
                <v:textbox>
                  <w:txbxContent>
                    <w:p w14:paraId="63A5BCA9" w14:textId="77777777" w:rsidR="00F16094" w:rsidRPr="004028FC" w:rsidRDefault="00117EF8" w:rsidP="009C5B02">
                      <w:pPr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الصف: 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            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اختبار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ترة</w:t>
      </w:r>
      <w:r w:rsidR="00FB1075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ثان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مادة </w:t>
      </w:r>
      <w:r w:rsidRPr="008E3E07"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ال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مهارات الرقم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FB1075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خامس</w:t>
      </w:r>
      <w:r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  <w:r w:rsidR="00FB1075">
        <w:rPr>
          <w:rFonts w:ascii="Calibri" w:eastAsia="Times New Roman" w:hAnsi="Calibri" w:cs="Calibri" w:hint="cs"/>
          <w:b/>
          <w:bCs/>
          <w:sz w:val="32"/>
          <w:szCs w:val="32"/>
          <w:rtl/>
        </w:rPr>
        <w:t>1447</w:t>
      </w:r>
      <w:r w:rsidR="00344FF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ه</w:t>
      </w:r>
    </w:p>
    <w:p w14:paraId="3DA8B888" w14:textId="77777777" w:rsidR="009C5B02" w:rsidRPr="00151F2D" w:rsidRDefault="00117EF8" w:rsidP="009C5B02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215868" w:themeColor="accent5" w:themeShade="80"/>
          <w:sz w:val="32"/>
          <w:szCs w:val="32"/>
          <w:rtl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4D8CC9" wp14:editId="691EF6A6">
                <wp:simplePos x="0" y="0"/>
                <wp:positionH relativeFrom="margin">
                  <wp:posOffset>227330</wp:posOffset>
                </wp:positionH>
                <wp:positionV relativeFrom="paragraph">
                  <wp:posOffset>118514</wp:posOffset>
                </wp:positionV>
                <wp:extent cx="417830" cy="506838"/>
                <wp:effectExtent l="0" t="0" r="20320" b="26670"/>
                <wp:wrapNone/>
                <wp:docPr id="1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706EA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E00ECF1" w14:textId="77777777" w:rsidR="00132F5C" w:rsidRDefault="00117EF8" w:rsidP="00132F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</w:p>
                            <w:p w14:paraId="748E9A49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DC1E054" w14:textId="77777777" w:rsidR="00132F5C" w:rsidRDefault="00117EF8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31C7A918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3AEC87F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34E949D" w14:textId="77777777" w:rsidR="00132F5C" w:rsidRPr="00CD3FA2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8CC9" id="مجموعة 6" o:spid="_x0000_s1030" style="position:absolute;left:0;text-align:left;margin-left:17.9pt;margin-top:9.35pt;width:32.9pt;height:39.9pt;z-index:251682816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">
                <v:rect id="Rectangle 3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">
                  <v:textbox>
                    <w:txbxContent>
                      <w:p w14:paraId="04E706EA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2E00ECF1" w14:textId="77777777" w:rsidR="00132F5C" w:rsidRDefault="00117EF8" w:rsidP="00132F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</w:p>
                      <w:p w14:paraId="748E9A49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1DC1E054" w14:textId="77777777" w:rsidR="00132F5C" w:rsidRDefault="00117EF8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31C7A918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53AEC87F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734E949D" w14:textId="77777777" w:rsidR="00132F5C" w:rsidRPr="00CD3FA2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C4gMkAAADh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zT38DiE0IOTyBwAA//8DAFBLAQItABQABgAIAAAAIQCcrWMz8AAAAIgBAAATAAAA&#13;&#10;AAAAAAAAAAAAAAAAAABbQ29udGVudF9UeXBlc10ueG1sUEsBAi0AFAAGAAgAAAAhAFHn8aa+AAAA&#13;&#10;FgEAAAsAAAAAAAAAAAAAAAAAIQEAAF9yZWxzLy5yZWxzUEsBAi0AFAAGAAgAAAAhAFdQuID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</w:p>
    <w:p w14:paraId="0CBC0F81" w14:textId="77777777" w:rsidR="009C5B02" w:rsidRPr="00B964DF" w:rsidRDefault="00117EF8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93344" wp14:editId="0460A64D">
                <wp:simplePos x="0" y="0"/>
                <wp:positionH relativeFrom="column">
                  <wp:posOffset>44653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30A3" w14:textId="77777777" w:rsidR="00F16094" w:rsidRPr="00E401A6" w:rsidRDefault="00117EF8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93344" id="مستطيل: زوايا مستديرة 2" o:spid="_x0000_s1033" style="position:absolute;left:0;text-align:left;margin-left:351.6pt;margin-top:10.95pt;width:124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" fillcolor="#daeef3 [664]" stroked="f" strokeweight="2pt">
                <v:textbox>
                  <w:txbxContent>
                    <w:p w14:paraId="58F130A3" w14:textId="77777777" w:rsidR="00F16094" w:rsidRPr="00E401A6" w:rsidRDefault="00117EF8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 w:rsidR="0020069D">
        <w:rPr>
          <w:noProof/>
        </w:rPr>
        <w:drawing>
          <wp:inline distT="0" distB="0" distL="0" distR="0" wp14:anchorId="0AD88F59" wp14:editId="3E4222CF">
            <wp:extent cx="528731" cy="494763"/>
            <wp:effectExtent l="0" t="0" r="5080" b="635"/>
            <wp:docPr id="16" name="صورة 4701863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47018634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F5C">
        <w:rPr>
          <w:rFonts w:ascii="Calibri" w:eastAsia="Times New Roman" w:hAnsi="Calibri" w:cs="Calibri"/>
          <w:sz w:val="32"/>
          <w:szCs w:val="32"/>
          <w:rtl/>
        </w:rPr>
        <w:tab/>
      </w:r>
    </w:p>
    <w:tbl>
      <w:tblPr>
        <w:tblpPr w:leftFromText="180" w:rightFromText="180" w:vertAnchor="page" w:horzAnchor="page" w:tblpX="2236" w:tblpY="4306"/>
        <w:bidiVisual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2187"/>
        <w:gridCol w:w="419"/>
        <w:gridCol w:w="2213"/>
        <w:gridCol w:w="381"/>
        <w:gridCol w:w="2921"/>
      </w:tblGrid>
      <w:tr w:rsidR="00CF7601" w14:paraId="3CF57DCE" w14:textId="77777777" w:rsidTr="00FB1075">
        <w:trPr>
          <w:trHeight w:val="330"/>
        </w:trPr>
        <w:tc>
          <w:tcPr>
            <w:tcW w:w="8411" w:type="dxa"/>
            <w:gridSpan w:val="6"/>
          </w:tcPr>
          <w:p w14:paraId="25AB7007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bookmarkStart w:id="0" w:name="_Hlk145344122"/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1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نستطيع في برنامج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وورد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 ادراج</w:t>
            </w:r>
            <w:r w:rsidR="009B06F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:</w:t>
            </w:r>
          </w:p>
        </w:tc>
      </w:tr>
      <w:tr w:rsidR="00CF7601" w14:paraId="5A6832BE" w14:textId="77777777" w:rsidTr="00FB1075">
        <w:trPr>
          <w:trHeight w:val="571"/>
        </w:trPr>
        <w:tc>
          <w:tcPr>
            <w:tcW w:w="290" w:type="dxa"/>
            <w:shd w:val="clear" w:color="auto" w:fill="CCC0D9" w:themeFill="accent4" w:themeFillTint="66"/>
          </w:tcPr>
          <w:p w14:paraId="30E829B2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55944DAE" w14:textId="77777777" w:rsidR="00FB1075" w:rsidRPr="00362CE4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صور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3574F902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638191AC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أشكال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7CBE6C6A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30522528" w14:textId="77777777" w:rsidR="00FB1075" w:rsidRPr="00362CE4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ميع ما سبق</w:t>
            </w:r>
          </w:p>
        </w:tc>
      </w:tr>
      <w:tr w:rsidR="00CF7601" w14:paraId="51B1607C" w14:textId="77777777" w:rsidTr="00FB1075">
        <w:trPr>
          <w:trHeight w:val="330"/>
        </w:trPr>
        <w:tc>
          <w:tcPr>
            <w:tcW w:w="8411" w:type="dxa"/>
            <w:gridSpan w:val="6"/>
          </w:tcPr>
          <w:p w14:paraId="6A6F7A3D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E8737B" wp14:editId="38A31764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6E0033" w14:textId="77777777" w:rsidR="00FB1075" w:rsidRPr="006F55F0" w:rsidRDefault="00117EF8" w:rsidP="00FB107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350A662A" w14:textId="77777777" w:rsidR="00FB1075" w:rsidRDefault="00FB1075" w:rsidP="00FB1075"/>
                                <w:p w14:paraId="6AFE3797" w14:textId="77777777" w:rsidR="00FB1075" w:rsidRPr="006F55F0" w:rsidRDefault="00117EF8" w:rsidP="00FB107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35A78FFF" w14:textId="77777777" w:rsidR="00FB1075" w:rsidRDefault="00FB1075" w:rsidP="00FB1075"/>
                                <w:p w14:paraId="784BF1F0" w14:textId="77777777" w:rsidR="00FB1075" w:rsidRPr="006F55F0" w:rsidRDefault="00117EF8" w:rsidP="00FB107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148D8F42" w14:textId="77777777" w:rsidR="00FB1075" w:rsidRDefault="00FB1075" w:rsidP="00FB1075"/>
                                <w:p w14:paraId="15BD8F40" w14:textId="77777777" w:rsidR="00FB1075" w:rsidRPr="006F55F0" w:rsidRDefault="00117EF8" w:rsidP="00FB107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8737B" id="_x0000_s1034" style="position:absolute;left:0;text-align:left;margin-left:268.2pt;margin-top:855.3pt;width:204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" fillcolor="#dae3f3" stroked="f" strokeweight="1pt">
                      <v:stroke joinstyle="miter"/>
                      <v:textbox>
                        <w:txbxContent>
                          <w:p w14:paraId="366E0033" w14:textId="77777777" w:rsidR="00FB1075" w:rsidRPr="006F55F0" w:rsidRDefault="00117EF8" w:rsidP="00FB107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350A662A" w14:textId="77777777" w:rsidR="00FB1075" w:rsidRDefault="00FB1075" w:rsidP="00FB1075"/>
                          <w:p w14:paraId="6AFE3797" w14:textId="77777777" w:rsidR="00FB1075" w:rsidRPr="006F55F0" w:rsidRDefault="00117EF8" w:rsidP="00FB107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35A78FFF" w14:textId="77777777" w:rsidR="00FB1075" w:rsidRDefault="00FB1075" w:rsidP="00FB1075"/>
                          <w:p w14:paraId="784BF1F0" w14:textId="77777777" w:rsidR="00FB1075" w:rsidRPr="006F55F0" w:rsidRDefault="00117EF8" w:rsidP="00FB107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148D8F42" w14:textId="77777777" w:rsidR="00FB1075" w:rsidRDefault="00FB1075" w:rsidP="00FB1075"/>
                          <w:p w14:paraId="15BD8F40" w14:textId="77777777" w:rsidR="00FB1075" w:rsidRPr="006F55F0" w:rsidRDefault="00117EF8" w:rsidP="00FB107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2- </w:t>
            </w:r>
            <w:r w:rsidRPr="00362CE4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من أجهزة الالتقاط التي تستخدم للصوت</w:t>
            </w:r>
          </w:p>
        </w:tc>
      </w:tr>
      <w:tr w:rsidR="00CF7601" w14:paraId="46A4587D" w14:textId="77777777" w:rsidTr="00FB1075">
        <w:trPr>
          <w:trHeight w:val="560"/>
        </w:trPr>
        <w:tc>
          <w:tcPr>
            <w:tcW w:w="290" w:type="dxa"/>
            <w:shd w:val="clear" w:color="auto" w:fill="CCC0D9" w:themeFill="accent4" w:themeFillTint="66"/>
          </w:tcPr>
          <w:p w14:paraId="1CCF4539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569F5CD2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كاميرا الرقمية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3AB8B836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5B7FB3E0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مايكرفون</w:t>
            </w:r>
            <w:proofErr w:type="spellEnd"/>
          </w:p>
        </w:tc>
        <w:tc>
          <w:tcPr>
            <w:tcW w:w="381" w:type="dxa"/>
            <w:shd w:val="clear" w:color="auto" w:fill="CCC0D9" w:themeFill="accent4" w:themeFillTint="66"/>
          </w:tcPr>
          <w:p w14:paraId="4D24846C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0CF8FA3B" w14:textId="77777777" w:rsidR="00FB1075" w:rsidRPr="00362CE4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ماسح الضوئي</w:t>
            </w:r>
          </w:p>
        </w:tc>
      </w:tr>
      <w:bookmarkEnd w:id="0"/>
      <w:tr w:rsidR="00CF7601" w14:paraId="1A161D45" w14:textId="77777777" w:rsidTr="00FB1075">
        <w:trPr>
          <w:trHeight w:val="330"/>
        </w:trPr>
        <w:tc>
          <w:tcPr>
            <w:tcW w:w="8411" w:type="dxa"/>
            <w:gridSpan w:val="6"/>
          </w:tcPr>
          <w:p w14:paraId="29E38FF3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3- يمكن إضافة كائن في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سكراتش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 من خلال</w:t>
            </w:r>
          </w:p>
        </w:tc>
      </w:tr>
      <w:tr w:rsidR="00CF7601" w14:paraId="0DA4EA66" w14:textId="77777777" w:rsidTr="00FB1075">
        <w:trPr>
          <w:trHeight w:val="560"/>
        </w:trPr>
        <w:tc>
          <w:tcPr>
            <w:tcW w:w="290" w:type="dxa"/>
            <w:shd w:val="clear" w:color="auto" w:fill="CCC0D9" w:themeFill="accent4" w:themeFillTint="66"/>
          </w:tcPr>
          <w:p w14:paraId="5D6D9830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50744526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هاز الحاسب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178DA93C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30A221E3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مكتبة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سكراتش</w:t>
            </w:r>
            <w:proofErr w:type="spellEnd"/>
          </w:p>
        </w:tc>
        <w:tc>
          <w:tcPr>
            <w:tcW w:w="381" w:type="dxa"/>
            <w:shd w:val="clear" w:color="auto" w:fill="CCC0D9" w:themeFill="accent4" w:themeFillTint="66"/>
          </w:tcPr>
          <w:p w14:paraId="56FAD90E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7065D4E3" w14:textId="77777777" w:rsidR="00FB1075" w:rsidRPr="00362CE4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ميع ما سبق</w:t>
            </w:r>
          </w:p>
        </w:tc>
      </w:tr>
      <w:tr w:rsidR="00CF7601" w14:paraId="2B475E2E" w14:textId="77777777" w:rsidTr="00CF4108">
        <w:trPr>
          <w:trHeight w:val="560"/>
        </w:trPr>
        <w:tc>
          <w:tcPr>
            <w:tcW w:w="8411" w:type="dxa"/>
            <w:gridSpan w:val="6"/>
            <w:shd w:val="clear" w:color="auto" w:fill="auto"/>
          </w:tcPr>
          <w:p w14:paraId="0AC10E1E" w14:textId="77777777" w:rsidR="00CF4108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4-</w:t>
            </w:r>
            <w:r w:rsidR="009B06FC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 هو مجموعة من التعليمات المكتوبة بإحدى لغات البرمجة ينفذها الحاسب</w:t>
            </w:r>
          </w:p>
        </w:tc>
      </w:tr>
      <w:tr w:rsidR="00CF7601" w14:paraId="48F04DE7" w14:textId="77777777" w:rsidTr="00FB1075">
        <w:trPr>
          <w:trHeight w:val="560"/>
        </w:trPr>
        <w:tc>
          <w:tcPr>
            <w:tcW w:w="290" w:type="dxa"/>
            <w:shd w:val="clear" w:color="auto" w:fill="CCC0D9" w:themeFill="accent4" w:themeFillTint="66"/>
          </w:tcPr>
          <w:p w14:paraId="6BF4D6E9" w14:textId="77777777" w:rsidR="00CF4108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2AE59E6F" w14:textId="77777777" w:rsidR="00CF4108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رنامج الحاسب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45FBD07B" w14:textId="77777777" w:rsidR="00CF4108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6879D573" w14:textId="77777777" w:rsidR="00CF4108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</w:t>
            </w:r>
            <w:r w:rsidR="00324F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لطابعة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24FE83A8" w14:textId="77777777" w:rsidR="00CF4108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530D8691" w14:textId="77777777" w:rsidR="00CF4108" w:rsidRDefault="00117EF8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شاشة</w:t>
            </w:r>
          </w:p>
        </w:tc>
      </w:tr>
      <w:tr w:rsidR="00CF7601" w14:paraId="29DF19E6" w14:textId="77777777" w:rsidTr="00FB1075">
        <w:trPr>
          <w:trHeight w:val="330"/>
        </w:trPr>
        <w:tc>
          <w:tcPr>
            <w:tcW w:w="8411" w:type="dxa"/>
            <w:gridSpan w:val="6"/>
          </w:tcPr>
          <w:p w14:paraId="45E97FF8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5- </w:t>
            </w:r>
            <w:r w:rsidRPr="00362CE4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لحذف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كلمات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والجمل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في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proofErr w:type="spellStart"/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وورد</w:t>
            </w:r>
            <w:proofErr w:type="spellEnd"/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نستخدم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زر</w:t>
            </w:r>
          </w:p>
        </w:tc>
      </w:tr>
      <w:tr w:rsidR="00CF7601" w14:paraId="66BB6EC2" w14:textId="77777777" w:rsidTr="00FB1075">
        <w:trPr>
          <w:trHeight w:val="560"/>
        </w:trPr>
        <w:tc>
          <w:tcPr>
            <w:tcW w:w="290" w:type="dxa"/>
            <w:shd w:val="clear" w:color="auto" w:fill="CCC0D9" w:themeFill="accent4" w:themeFillTint="66"/>
          </w:tcPr>
          <w:p w14:paraId="6EF146FF" w14:textId="77777777" w:rsidR="00FB1075" w:rsidRPr="00362CE4" w:rsidRDefault="00117EF8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393D988D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Enter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0B123311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543DBE7C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Tab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5FC1746F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1B9CBAEA" w14:textId="77777777" w:rsidR="00FB1075" w:rsidRPr="00362CE4" w:rsidRDefault="00117EF8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Delete -</w:t>
            </w:r>
            <w:proofErr w:type="spellStart"/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BackSpace</w:t>
            </w:r>
            <w:proofErr w:type="spellEnd"/>
          </w:p>
        </w:tc>
      </w:tr>
    </w:tbl>
    <w:p w14:paraId="3F94FAD1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16704CF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8304DB7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022617C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202C38F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F154C58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F1EAE80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71938F1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DAA6A97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DC7F20E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A9DDCB3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528A228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2E1BE49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94DC39E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7568114" w14:textId="77777777" w:rsidR="00FB1075" w:rsidRDefault="00117EF8" w:rsidP="009C5B02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3C52BC5" wp14:editId="426B611C">
            <wp:simplePos x="0" y="0"/>
            <wp:positionH relativeFrom="column">
              <wp:posOffset>6044565</wp:posOffset>
            </wp:positionH>
            <wp:positionV relativeFrom="paragraph">
              <wp:posOffset>164465</wp:posOffset>
            </wp:positionV>
            <wp:extent cx="528320" cy="494665"/>
            <wp:effectExtent l="0" t="0" r="5080" b="635"/>
            <wp:wrapNone/>
            <wp:docPr id="470186343" name="صورة 47018634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صورة 470186343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937"/>
        <w:bidiVisual/>
        <w:tblW w:w="10155" w:type="dxa"/>
        <w:tblLook w:val="04A0" w:firstRow="1" w:lastRow="0" w:firstColumn="1" w:lastColumn="0" w:noHBand="0" w:noVBand="1"/>
      </w:tblPr>
      <w:tblGrid>
        <w:gridCol w:w="9165"/>
        <w:gridCol w:w="990"/>
      </w:tblGrid>
      <w:tr w:rsidR="00CF7601" w14:paraId="5A616914" w14:textId="77777777" w:rsidTr="00FB1075">
        <w:trPr>
          <w:trHeight w:val="628"/>
        </w:trPr>
        <w:tc>
          <w:tcPr>
            <w:tcW w:w="9165" w:type="dxa"/>
          </w:tcPr>
          <w:p w14:paraId="7CA2BFB1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يفيد ادراج الصور والاشكال في جعل المستند اكثر جاذبية</w:t>
            </w:r>
          </w:p>
        </w:tc>
        <w:tc>
          <w:tcPr>
            <w:tcW w:w="990" w:type="dxa"/>
          </w:tcPr>
          <w:p w14:paraId="0AA0EAEE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F7601" w14:paraId="1235D407" w14:textId="77777777" w:rsidTr="00FB1075">
        <w:trPr>
          <w:trHeight w:val="626"/>
        </w:trPr>
        <w:tc>
          <w:tcPr>
            <w:tcW w:w="9165" w:type="dxa"/>
          </w:tcPr>
          <w:p w14:paraId="6608FC14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2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لانستطيع الكتابة داخل مجموعة الاشكال وتنسيقها</w:t>
            </w:r>
          </w:p>
        </w:tc>
        <w:tc>
          <w:tcPr>
            <w:tcW w:w="990" w:type="dxa"/>
          </w:tcPr>
          <w:p w14:paraId="01BB86FA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F7601" w14:paraId="604E71D2" w14:textId="77777777" w:rsidTr="00FB1075">
        <w:trPr>
          <w:trHeight w:val="626"/>
        </w:trPr>
        <w:tc>
          <w:tcPr>
            <w:tcW w:w="9165" w:type="dxa"/>
          </w:tcPr>
          <w:p w14:paraId="3613D4A8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3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يزداد وضوح الصورة كلما كان حجمها اكبر </w:t>
            </w:r>
          </w:p>
        </w:tc>
        <w:tc>
          <w:tcPr>
            <w:tcW w:w="990" w:type="dxa"/>
          </w:tcPr>
          <w:p w14:paraId="31D1FFC8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F7601" w14:paraId="2D926526" w14:textId="77777777" w:rsidTr="00FB1075">
        <w:trPr>
          <w:trHeight w:val="626"/>
        </w:trPr>
        <w:tc>
          <w:tcPr>
            <w:tcW w:w="9165" w:type="dxa"/>
          </w:tcPr>
          <w:p w14:paraId="3C718125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سافة البادئة تعني المسافة بين الاسطر والكلمات</w:t>
            </w:r>
          </w:p>
        </w:tc>
        <w:tc>
          <w:tcPr>
            <w:tcW w:w="990" w:type="dxa"/>
          </w:tcPr>
          <w:p w14:paraId="69744BF2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F7601" w14:paraId="02F5EA15" w14:textId="77777777" w:rsidTr="00FB1075">
        <w:trPr>
          <w:trHeight w:val="626"/>
        </w:trPr>
        <w:tc>
          <w:tcPr>
            <w:tcW w:w="9165" w:type="dxa"/>
          </w:tcPr>
          <w:p w14:paraId="643F1B4C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رسومات التوضيحية تجعل المستند اكثر تعقيدا ويصعب فهمه</w:t>
            </w:r>
          </w:p>
        </w:tc>
        <w:tc>
          <w:tcPr>
            <w:tcW w:w="990" w:type="dxa"/>
          </w:tcPr>
          <w:p w14:paraId="64073129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F7601" w14:paraId="5FD40F65" w14:textId="77777777" w:rsidTr="00FB1075">
        <w:trPr>
          <w:trHeight w:val="626"/>
        </w:trPr>
        <w:tc>
          <w:tcPr>
            <w:tcW w:w="9165" w:type="dxa"/>
          </w:tcPr>
          <w:p w14:paraId="2F21E898" w14:textId="77777777" w:rsidR="00FB1075" w:rsidRPr="00EB0F7B" w:rsidRDefault="00117EF8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6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أجهزة الالتقاط مخصصة لاالتقاط الصوت فقط</w:t>
            </w:r>
          </w:p>
        </w:tc>
        <w:tc>
          <w:tcPr>
            <w:tcW w:w="990" w:type="dxa"/>
          </w:tcPr>
          <w:p w14:paraId="42E4D534" w14:textId="77777777" w:rsidR="00FB1075" w:rsidRPr="00EB0F7B" w:rsidRDefault="00FB1075" w:rsidP="00FB1075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655F77EC" w14:textId="77777777" w:rsidR="00FB1075" w:rsidRDefault="00117EF8" w:rsidP="0003266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C1E82" wp14:editId="746B3AD7">
                <wp:simplePos x="0" y="0"/>
                <wp:positionH relativeFrom="column">
                  <wp:posOffset>3124200</wp:posOffset>
                </wp:positionH>
                <wp:positionV relativeFrom="paragraph">
                  <wp:posOffset>66675</wp:posOffset>
                </wp:positionV>
                <wp:extent cx="289179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45EF4" w14:textId="77777777" w:rsidR="00F16094" w:rsidRPr="00E401A6" w:rsidRDefault="00117EF8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ضعي علامة 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655F61" wp14:editId="4508EAA6">
                                  <wp:extent cx="156162" cy="204055"/>
                                  <wp:effectExtent l="0" t="0" r="0" b="5715"/>
                                  <wp:docPr id="314419443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419443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و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EB70D" wp14:editId="6F6131E8">
                                  <wp:extent cx="160772" cy="201722"/>
                                  <wp:effectExtent l="0" t="0" r="0" b="8255"/>
                                  <wp:docPr id="190584112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584112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</w:t>
                            </w: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1E82" id="_x0000_s1035" style="position:absolute;left:0;text-align:left;margin-left:246pt;margin-top:5.25pt;width:227.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" fillcolor="#dae3f3" stroked="f" strokeweight="1pt">
                <v:stroke joinstyle="miter"/>
                <v:textbox>
                  <w:txbxContent>
                    <w:p w14:paraId="79045EF4" w14:textId="77777777" w:rsidR="00F16094" w:rsidRPr="00E401A6" w:rsidRDefault="00117EF8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ضعي علامة 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655F61" wp14:editId="4508EAA6">
                            <wp:extent cx="156162" cy="204055"/>
                            <wp:effectExtent l="0" t="0" r="0" b="5715"/>
                            <wp:docPr id="314419443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419443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و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1EB70D" wp14:editId="6F6131E8">
                            <wp:extent cx="160772" cy="201722"/>
                            <wp:effectExtent l="0" t="0" r="0" b="8255"/>
                            <wp:docPr id="1905841121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5841121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</w:t>
                      </w: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</w:p>
    <w:p w14:paraId="1A887799" w14:textId="77777777" w:rsidR="00CF4108" w:rsidRDefault="00CF4108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060DA6A" w14:textId="77777777" w:rsidR="00CF4108" w:rsidRDefault="00CF4108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EA7BFF8" w14:textId="77777777" w:rsidR="00FB1075" w:rsidRDefault="00117EF8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BD2D3C" wp14:editId="047D3CA1">
                <wp:simplePos x="0" y="0"/>
                <wp:positionH relativeFrom="margin">
                  <wp:posOffset>36830</wp:posOffset>
                </wp:positionH>
                <wp:positionV relativeFrom="paragraph">
                  <wp:posOffset>155575</wp:posOffset>
                </wp:positionV>
                <wp:extent cx="417830" cy="506838"/>
                <wp:effectExtent l="0" t="0" r="20320" b="266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CDB05" w14:textId="77777777" w:rsidR="00CF4108" w:rsidRDefault="00CF4108" w:rsidP="00CF410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7EB0C68" w14:textId="77777777" w:rsidR="00CF4108" w:rsidRDefault="00117EF8" w:rsidP="00CF410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  <w:p w14:paraId="6F47D775" w14:textId="77777777" w:rsidR="00CF4108" w:rsidRDefault="00CF4108" w:rsidP="00CF410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2219000" w14:textId="77777777" w:rsidR="00CF4108" w:rsidRDefault="00117EF8" w:rsidP="00CF410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4C9E2A70" w14:textId="77777777" w:rsidR="00CF4108" w:rsidRDefault="00CF4108" w:rsidP="00CF410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ACEEDBE" w14:textId="77777777" w:rsidR="00CF4108" w:rsidRDefault="00CF4108" w:rsidP="00CF410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F8370CF" w14:textId="77777777" w:rsidR="00CF4108" w:rsidRPr="00CD3FA2" w:rsidRDefault="00CF4108" w:rsidP="00CF410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2D3C" id="_x0000_s1036" style="position:absolute;left:0;text-align:left;margin-left:2.9pt;margin-top:12.25pt;width:32.9pt;height:39.9pt;z-index:251696128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">
                <v:rect id="Rectangle 3" o:spid="_x0000_s103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<v:textbox>
                    <w:txbxContent>
                      <w:p w14:paraId="337CDB05" w14:textId="77777777" w:rsidR="00CF4108" w:rsidRDefault="00CF4108" w:rsidP="00CF4108">
                        <w:pPr>
                          <w:rPr>
                            <w:rtl/>
                          </w:rPr>
                        </w:pPr>
                      </w:p>
                      <w:p w14:paraId="57EB0C68" w14:textId="77777777" w:rsidR="00CF4108" w:rsidRDefault="00117EF8" w:rsidP="00CF410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9</w:t>
                        </w:r>
                      </w:p>
                      <w:p w14:paraId="6F47D775" w14:textId="77777777" w:rsidR="00CF4108" w:rsidRDefault="00CF4108" w:rsidP="00CF4108">
                        <w:pPr>
                          <w:rPr>
                            <w:rtl/>
                          </w:rPr>
                        </w:pPr>
                      </w:p>
                      <w:p w14:paraId="32219000" w14:textId="77777777" w:rsidR="00CF4108" w:rsidRDefault="00117EF8" w:rsidP="00CF410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4C9E2A70" w14:textId="77777777" w:rsidR="00CF4108" w:rsidRDefault="00CF4108" w:rsidP="00CF410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6ACEEDBE" w14:textId="77777777" w:rsidR="00CF4108" w:rsidRDefault="00CF4108" w:rsidP="00CF410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1F8370CF" w14:textId="77777777" w:rsidR="00CF4108" w:rsidRPr="00CD3FA2" w:rsidRDefault="00CF4108" w:rsidP="00CF410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4" o:spid="_x0000_s103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DcCMckAAADg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"/>
                <w10:wrap anchorx="margin"/>
              </v:group>
            </w:pict>
          </mc:Fallback>
        </mc:AlternateContent>
      </w:r>
      <w:r w:rsidR="00FB107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tab/>
      </w:r>
    </w:p>
    <w:p w14:paraId="247C4E0F" w14:textId="77777777" w:rsidR="009C5B02" w:rsidRDefault="00117EF8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B9A32" wp14:editId="2DA7425D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065270" cy="352425"/>
                <wp:effectExtent l="0" t="0" r="0" b="9525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3930C" w14:textId="77777777" w:rsidR="00F16094" w:rsidRPr="00E401A6" w:rsidRDefault="00117EF8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رتبي وحدات القياس التالية من الأصغر إلى الأكبر:</w:t>
                            </w:r>
                            <w:r w:rsidR="006A6F3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B9A32" id="_x0000_s1039" style="position:absolute;left:0;text-align:left;margin-left:156.75pt;margin-top:.7pt;width:320.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14:paraId="53B3930C" w14:textId="77777777" w:rsidR="00F16094" w:rsidRPr="00E401A6" w:rsidRDefault="00117EF8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رتبي وحدات القياس التالية من الأصغر إلى الأكبر:</w:t>
                      </w:r>
                      <w:r w:rsidR="006A6F3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A9A73B" wp14:editId="5F515286">
            <wp:extent cx="528731" cy="494763"/>
            <wp:effectExtent l="0" t="0" r="5080" b="635"/>
            <wp:docPr id="1681709701" name="صورة 168170970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صورة 1681709701">
                      <a:hlinkClick r:id="rId16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69D1" w14:textId="77777777" w:rsidR="00141692" w:rsidRDefault="00117EF8" w:rsidP="00141692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D80F0" wp14:editId="693850E0">
                <wp:simplePos x="0" y="0"/>
                <wp:positionH relativeFrom="column">
                  <wp:posOffset>387350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91FAF" w14:textId="77777777" w:rsidR="00CF4108" w:rsidRPr="00032660" w:rsidRDefault="00117EF8" w:rsidP="00CF41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80F0" id="مستطيل: زوايا مستديرة 6" o:spid="_x0000_s1040" style="position:absolute;left:0;text-align:left;margin-left:30.5pt;margin-top:11.95pt;width:78.4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14:paraId="15E91FAF" w14:textId="77777777" w:rsidR="00CF4108" w:rsidRPr="00032660" w:rsidRDefault="00117EF8" w:rsidP="00CF41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3266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 w:rsidR="00032660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838B7A" wp14:editId="418A8297">
                <wp:simplePos x="0" y="0"/>
                <wp:positionH relativeFrom="column">
                  <wp:posOffset>1697355</wp:posOffset>
                </wp:positionH>
                <wp:positionV relativeFrom="paragraph">
                  <wp:posOffset>153670</wp:posOffset>
                </wp:positionV>
                <wp:extent cx="995680" cy="361950"/>
                <wp:effectExtent l="0" t="0" r="0" b="0"/>
                <wp:wrapNone/>
                <wp:docPr id="2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CEDEE" w14:textId="77777777" w:rsidR="00032660" w:rsidRPr="00032660" w:rsidRDefault="00117EF8" w:rsidP="000326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يلو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8B7A" id="_x0000_s1041" style="position:absolute;left:0;text-align:left;margin-left:133.65pt;margin-top:12.1pt;width:78.4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" fillcolor="#fff2cc" stroked="f" strokeweight="1pt">
                <v:stroke joinstyle="miter"/>
                <v:textbox>
                  <w:txbxContent>
                    <w:p w14:paraId="30DCEDEE" w14:textId="77777777" w:rsidR="00032660" w:rsidRPr="00032660" w:rsidRDefault="00117EF8" w:rsidP="000326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يلو</w:t>
                      </w:r>
                      <w:r w:rsidRPr="0003266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0A854" wp14:editId="6F0697AC">
                <wp:simplePos x="0" y="0"/>
                <wp:positionH relativeFrom="column">
                  <wp:posOffset>3049905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BFDFD" w14:textId="77777777" w:rsidR="00032660" w:rsidRPr="00032660" w:rsidRDefault="00117EF8" w:rsidP="000326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يجا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0A854" id="_x0000_s1042" style="position:absolute;left:0;text-align:left;margin-left:240.15pt;margin-top:11.95pt;width:78.4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" fillcolor="#fff2cc" stroked="f" strokeweight="1pt">
                <v:stroke joinstyle="miter"/>
                <v:textbox>
                  <w:txbxContent>
                    <w:p w14:paraId="788BFDFD" w14:textId="77777777" w:rsidR="00032660" w:rsidRPr="00032660" w:rsidRDefault="00117EF8" w:rsidP="000326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يجا</w:t>
                      </w:r>
                      <w:r w:rsidRPr="0003266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596BF" wp14:editId="6AA50190">
                <wp:simplePos x="0" y="0"/>
                <wp:positionH relativeFrom="column">
                  <wp:posOffset>4381500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1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E0E70" w14:textId="77777777" w:rsidR="00032660" w:rsidRPr="00032660" w:rsidRDefault="00117EF8" w:rsidP="0003266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يجا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596BF" id="_x0000_s1043" style="position:absolute;left:0;text-align:left;margin-left:345pt;margin-top:11.95pt;width:78.4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" fillcolor="#fff2cc" stroked="f" strokeweight="1pt">
                <v:stroke joinstyle="miter"/>
                <v:textbox>
                  <w:txbxContent>
                    <w:p w14:paraId="4E3E0E70" w14:textId="77777777" w:rsidR="00032660" w:rsidRPr="00032660" w:rsidRDefault="00117EF8" w:rsidP="0003266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يجا</w:t>
                      </w:r>
                      <w:r w:rsidRPr="0003266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9EBF8" wp14:editId="641E7031">
                <wp:simplePos x="0" y="0"/>
                <wp:positionH relativeFrom="column">
                  <wp:posOffset>5648325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35186" w14:textId="77777777" w:rsidR="00F16094" w:rsidRPr="00032660" w:rsidRDefault="00117EF8" w:rsidP="009C5B0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يرا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9EBF8" id="_x0000_s1044" style="position:absolute;left:0;text-align:left;margin-left:444.75pt;margin-top:11.95pt;width:78.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" fillcolor="#fff2cc" stroked="f" strokeweight="1pt">
                <v:stroke joinstyle="miter"/>
                <v:textbox>
                  <w:txbxContent>
                    <w:p w14:paraId="0AE35186" w14:textId="77777777" w:rsidR="00F16094" w:rsidRPr="00032660" w:rsidRDefault="00117EF8" w:rsidP="009C5B0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66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يرا باي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764FF" w14:textId="77777777" w:rsidR="00141692" w:rsidRDefault="00117EF8" w:rsidP="00141692">
      <w:pPr>
        <w:ind w:hanging="613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="Calibri" w:hAnsi="Calibri" w:cs="Calibri"/>
          <w:noProof/>
          <w:rtl/>
          <w:lang w:val="ar-SA"/>
        </w:rPr>
        <w:drawing>
          <wp:anchor distT="0" distB="0" distL="114300" distR="114300" simplePos="0" relativeHeight="251686912" behindDoc="0" locked="0" layoutInCell="1" allowOverlap="1" wp14:anchorId="7EC3059A" wp14:editId="1ABAE42D">
            <wp:simplePos x="0" y="0"/>
            <wp:positionH relativeFrom="column">
              <wp:posOffset>47625</wp:posOffset>
            </wp:positionH>
            <wp:positionV relativeFrom="paragraph">
              <wp:posOffset>277495</wp:posOffset>
            </wp:positionV>
            <wp:extent cx="6651625" cy="1052830"/>
            <wp:effectExtent l="0" t="0" r="15875" b="0"/>
            <wp:wrapTopAndBottom/>
            <wp:docPr id="1361105240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5DF5" w14:textId="77777777" w:rsidR="00CF4108" w:rsidRDefault="00117EF8" w:rsidP="00032660">
      <w:pPr>
        <w:tabs>
          <w:tab w:val="left" w:pos="2291"/>
        </w:tabs>
        <w:ind w:hanging="613"/>
        <w:rPr>
          <w:rtl/>
        </w:rPr>
      </w:pPr>
      <w:r w:rsidRPr="00217E69">
        <w:rPr>
          <w:rtl/>
        </w:rPr>
        <w:t xml:space="preserve">    </w:t>
      </w:r>
      <w:r w:rsidR="00032660">
        <w:rPr>
          <w:rtl/>
        </w:rPr>
        <w:tab/>
      </w:r>
    </w:p>
    <w:p w14:paraId="1553593F" w14:textId="77777777" w:rsidR="00141692" w:rsidRPr="00217E69" w:rsidRDefault="00117EF8" w:rsidP="00032660">
      <w:pPr>
        <w:tabs>
          <w:tab w:val="left" w:pos="2291"/>
        </w:tabs>
        <w:ind w:hanging="613"/>
        <w:rPr>
          <w:rtl/>
        </w:rPr>
      </w:pPr>
      <w:r>
        <w:rPr>
          <w:rtl/>
        </w:rPr>
        <w:tab/>
      </w:r>
    </w:p>
    <w:p w14:paraId="3993862D" w14:textId="77777777" w:rsidR="00141692" w:rsidRDefault="00117EF8" w:rsidP="00141692">
      <w:pPr>
        <w:tabs>
          <w:tab w:val="left" w:pos="25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05629" wp14:editId="69862521">
                <wp:simplePos x="0" y="0"/>
                <wp:positionH relativeFrom="column">
                  <wp:posOffset>1942465</wp:posOffset>
                </wp:positionH>
                <wp:positionV relativeFrom="paragraph">
                  <wp:posOffset>141605</wp:posOffset>
                </wp:positionV>
                <wp:extent cx="4065270" cy="352425"/>
                <wp:effectExtent l="0" t="0" r="0" b="9525"/>
                <wp:wrapNone/>
                <wp:docPr id="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84A2A" w14:textId="77777777" w:rsidR="00CF4108" w:rsidRPr="00E401A6" w:rsidRDefault="00117EF8" w:rsidP="00CF4108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وصلي بالأرقام ما يناسب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5629" id="_x0000_s1045" style="position:absolute;left:0;text-align:left;margin-left:152.95pt;margin-top:11.15pt;width:320.1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14:paraId="1FC84A2A" w14:textId="77777777" w:rsidR="00CF4108" w:rsidRPr="00E401A6" w:rsidRDefault="00117EF8" w:rsidP="00CF4108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وصلي بالأرقام ما يناسب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4B52B5" wp14:editId="309BAD3A">
            <wp:extent cx="528731" cy="494763"/>
            <wp:effectExtent l="0" t="0" r="5080" b="635"/>
            <wp:docPr id="25" name="صورة 16817097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1681709701">
                      <a:hlinkClick r:id="rId22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4057" w14:textId="77777777" w:rsidR="00032660" w:rsidRPr="00CF4108" w:rsidRDefault="00117EF8" w:rsidP="00CF4108">
      <w:pPr>
        <w:tabs>
          <w:tab w:val="left" w:pos="2568"/>
        </w:tabs>
        <w:rPr>
          <w:rtl/>
        </w:rPr>
      </w:pPr>
      <w:r w:rsidRPr="00151C94">
        <w:rPr>
          <w:rFonts w:ascii="Calibri" w:hAnsi="Calibri" w:cs="Calibri"/>
          <w:noProof/>
        </w:rPr>
        <w:drawing>
          <wp:anchor distT="0" distB="0" distL="114300" distR="114300" simplePos="0" relativeHeight="251698176" behindDoc="0" locked="0" layoutInCell="1" allowOverlap="1" wp14:anchorId="154C9B67" wp14:editId="36F286F3">
            <wp:simplePos x="0" y="0"/>
            <wp:positionH relativeFrom="column">
              <wp:posOffset>228600</wp:posOffset>
            </wp:positionH>
            <wp:positionV relativeFrom="paragraph">
              <wp:posOffset>364490</wp:posOffset>
            </wp:positionV>
            <wp:extent cx="6419850" cy="2981325"/>
            <wp:effectExtent l="0" t="0" r="0" b="9525"/>
            <wp:wrapTopAndBottom/>
            <wp:docPr id="181549540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540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12119" r="10544" b="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92">
        <w:rPr>
          <w:rFonts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FEB87" wp14:editId="766B45F3">
                <wp:simplePos x="0" y="0"/>
                <wp:positionH relativeFrom="column">
                  <wp:posOffset>2503805</wp:posOffset>
                </wp:positionH>
                <wp:positionV relativeFrom="paragraph">
                  <wp:posOffset>7973695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C0E3F" w14:textId="77777777" w:rsidR="00F16094" w:rsidRPr="008E3C4E" w:rsidRDefault="00117EF8" w:rsidP="001416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FEB87" id="مستطيل 334" o:spid="_x0000_s1046" style="position:absolute;left:0;text-align:left;margin-left:197.15pt;margin-top:627.85pt;width:79.75pt;height:27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" filled="f" stroked="f" strokeweight=".25pt">
                <v:stroke dashstyle="3 1"/>
                <v:textbox>
                  <w:txbxContent>
                    <w:p w14:paraId="4FCC0E3F" w14:textId="77777777" w:rsidR="00F16094" w:rsidRPr="008E3C4E" w:rsidRDefault="00117EF8" w:rsidP="001416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71A43B32" w14:textId="77777777" w:rsidR="00032660" w:rsidRDefault="00032660" w:rsidP="009C5B0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47FD517" w14:textId="77777777" w:rsidR="00032660" w:rsidRDefault="00032660" w:rsidP="009C5B0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71EAACB" w14:textId="77777777" w:rsidR="00032660" w:rsidRDefault="00032660" w:rsidP="009C5B0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E8B2CF9" w14:textId="77777777" w:rsidR="00032660" w:rsidRDefault="00032660" w:rsidP="009C5B0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C4936A1" w14:textId="77777777" w:rsidR="009C5B02" w:rsidRPr="004028FC" w:rsidRDefault="00117EF8" w:rsidP="009C5B02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4FC1A72A" w14:textId="77777777" w:rsidR="009C5B02" w:rsidRDefault="00117EF8" w:rsidP="009C5B0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أرجو لكن التوفيق</w:t>
      </w:r>
    </w:p>
    <w:p w14:paraId="5336C6A8" w14:textId="77777777" w:rsidR="00344FF2" w:rsidRDefault="00344FF2" w:rsidP="00CF4108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rtl/>
        </w:rPr>
      </w:pPr>
    </w:p>
    <w:p w14:paraId="776FF10C" w14:textId="77777777" w:rsidR="002677B3" w:rsidRDefault="002677B3" w:rsidP="00CF4108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rtl/>
        </w:rPr>
      </w:pPr>
    </w:p>
    <w:p w14:paraId="1C7F4748" w14:textId="77777777" w:rsidR="0045674E" w:rsidRPr="00CF4108" w:rsidRDefault="00117EF8" w:rsidP="00CF4108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</w:rPr>
        <w:sectPr w:rsidR="0045674E" w:rsidRPr="00CF4108" w:rsidSect="008C6F3E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CF4108">
        <w:rPr>
          <w:rFonts w:ascii="Calibri" w:eastAsia="Times New Roman" w:hAnsi="Calibri" w:cs="Calibri" w:hint="cs"/>
          <w:sz w:val="28"/>
          <w:szCs w:val="28"/>
          <w:rtl/>
        </w:rPr>
        <w:t>معلمة المادة/ أمل الحميدي</w:t>
      </w:r>
    </w:p>
    <w:p w14:paraId="59DE5A9D" w14:textId="77777777" w:rsidR="006E5F54" w:rsidRPr="006E5F54" w:rsidRDefault="00117EF8" w:rsidP="006E5F54">
      <w:pPr>
        <w:spacing w:after="0"/>
        <w:rPr>
          <w:rFonts w:ascii="Tajawal" w:hAnsi="Tajawal" w:cs="Tajawal"/>
          <w:rtl/>
        </w:rPr>
      </w:pPr>
      <w:r w:rsidRPr="006E5F54">
        <w:rPr>
          <w:rFonts w:ascii="Tajawal" w:hAnsi="Tajawal" w:cs="Tajawal" w:hint="cs"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67660E" wp14:editId="4DD7D152">
                <wp:simplePos x="0" y="0"/>
                <wp:positionH relativeFrom="column">
                  <wp:posOffset>-387978</wp:posOffset>
                </wp:positionH>
                <wp:positionV relativeFrom="paragraph">
                  <wp:posOffset>278130</wp:posOffset>
                </wp:positionV>
                <wp:extent cx="775970" cy="672465"/>
                <wp:effectExtent l="0" t="0" r="24130" b="13335"/>
                <wp:wrapNone/>
                <wp:docPr id="37" name="مجموعة 3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D1A19" w14:textId="77777777" w:rsidR="006E5F54" w:rsidRPr="003D3886" w:rsidRDefault="006E5F54" w:rsidP="006E5F54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116EDB58" w14:textId="77777777" w:rsidR="006E5F54" w:rsidRPr="003D3886" w:rsidRDefault="00117EF8" w:rsidP="006E5F54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7660E" id="مجموعة 37" o:spid="_x0000_s1047" style="position:absolute;left:0;text-align:left;margin-left:-30.55pt;margin-top:21.9pt;width:61.1pt;height:52.95pt;z-index:251705344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" o:button="t">
                <v:shape id="مستطيل: زوايا قطرية مستديرة 35" o:spid="_x0000_s1048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02CD1A19" w14:textId="77777777" w:rsidR="006E5F54" w:rsidRPr="003D3886" w:rsidRDefault="006E5F54" w:rsidP="006E5F54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116EDB58" w14:textId="77777777" w:rsidR="006E5F54" w:rsidRPr="003D3886" w:rsidRDefault="00117EF8" w:rsidP="006E5F54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49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" strokecolor="#4579b8 [3044]" strokeweight="1.5pt"/>
              </v:group>
            </w:pict>
          </mc:Fallback>
        </mc:AlternateContent>
      </w:r>
    </w:p>
    <w:p w14:paraId="4247217C" w14:textId="77777777" w:rsidR="008B6DB6" w:rsidRDefault="00117EF8" w:rsidP="006E5F54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418" w:hanging="708"/>
        <w:jc w:val="center"/>
        <w:rPr>
          <w:rFonts w:ascii="Tajawal" w:hAnsi="Tajawal" w:cs="Tajawal"/>
          <w:sz w:val="28"/>
          <w:szCs w:val="28"/>
          <w:rtl/>
        </w:rPr>
      </w:pPr>
      <w:r w:rsidRPr="006E5F54">
        <w:rPr>
          <w:rFonts w:ascii="Tajawal" w:hAnsi="Tajawal" w:cs="Tajawal"/>
          <w:rtl/>
        </w:rPr>
        <w:t xml:space="preserve"> </w:t>
      </w:r>
      <w:r w:rsidR="00441FF0">
        <w:rPr>
          <w:rFonts w:ascii="Tajawal" w:hAnsi="Tajawal" w:cs="Tajawal" w:hint="cs"/>
          <w:sz w:val="28"/>
          <w:szCs w:val="28"/>
          <w:rtl/>
        </w:rPr>
        <w:t xml:space="preserve">اختبار </w:t>
      </w:r>
      <w:r w:rsidR="00C71A24">
        <w:rPr>
          <w:rFonts w:ascii="Tajawal" w:hAnsi="Tajawal" w:cs="Tajawal" w:hint="cs"/>
          <w:sz w:val="28"/>
          <w:szCs w:val="28"/>
          <w:rtl/>
        </w:rPr>
        <w:t xml:space="preserve">المهارات الرقمية </w:t>
      </w:r>
      <w:r w:rsidR="00441FF0">
        <w:rPr>
          <w:rFonts w:ascii="Tajawal" w:hAnsi="Tajawal" w:cs="Tajawal" w:hint="cs"/>
          <w:sz w:val="28"/>
          <w:szCs w:val="28"/>
          <w:rtl/>
        </w:rPr>
        <w:t xml:space="preserve">الفترة الثانية </w:t>
      </w:r>
      <w:r w:rsidR="006E5F54" w:rsidRPr="006E5F54">
        <w:rPr>
          <w:rFonts w:ascii="Tajawal" w:hAnsi="Tajawal" w:cs="Tajawal"/>
          <w:sz w:val="28"/>
          <w:szCs w:val="28"/>
          <w:rtl/>
        </w:rPr>
        <w:t xml:space="preserve">للفصل الدراسي الأول لعام </w:t>
      </w:r>
      <w:r w:rsidR="001A4C03">
        <w:rPr>
          <w:rFonts w:ascii="Tajawal" w:hAnsi="Tajawal" w:cs="Tajawal" w:hint="cs"/>
          <w:sz w:val="28"/>
          <w:szCs w:val="28"/>
          <w:rtl/>
        </w:rPr>
        <w:t>١٤٤٧</w:t>
      </w:r>
      <w:r w:rsidR="006E5F54" w:rsidRPr="006E5F54">
        <w:rPr>
          <w:rFonts w:ascii="Tajawal" w:hAnsi="Tajawal" w:cs="Tajawal"/>
          <w:sz w:val="28"/>
          <w:szCs w:val="28"/>
          <w:rtl/>
        </w:rPr>
        <w:t xml:space="preserve">هـ </w:t>
      </w:r>
    </w:p>
    <w:p w14:paraId="3DDC73D4" w14:textId="77777777" w:rsidR="006E5F54" w:rsidRPr="006E5F54" w:rsidRDefault="00117EF8" w:rsidP="008B6DB6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418" w:hanging="708"/>
        <w:jc w:val="center"/>
        <w:rPr>
          <w:rFonts w:ascii="Tajawal" w:hAnsi="Tajawal" w:cs="Tajawal"/>
          <w:sz w:val="32"/>
          <w:szCs w:val="32"/>
          <w:rtl/>
        </w:rPr>
      </w:pPr>
      <w:r w:rsidRPr="000A2BFF">
        <w:rPr>
          <w:rFonts w:ascii="Tajawal" w:hAnsi="Tajawal" w:cs="Tajawal"/>
          <w:b/>
          <w:bCs/>
          <w:sz w:val="28"/>
          <w:szCs w:val="28"/>
          <w:rtl/>
        </w:rPr>
        <w:t>للصف</w:t>
      </w:r>
      <w:r w:rsidRPr="006E5F54">
        <w:rPr>
          <w:rFonts w:ascii="Tajawal" w:hAnsi="Tajawal" w:cs="Tajawal"/>
          <w:sz w:val="28"/>
          <w:szCs w:val="28"/>
          <w:rtl/>
        </w:rPr>
        <w:t xml:space="preserve"> </w:t>
      </w:r>
      <w:r w:rsidRPr="006E5F54">
        <w:rPr>
          <w:rFonts w:ascii="Tajawal" w:hAnsi="Tajawal" w:cs="Tajawal"/>
          <w:b/>
          <w:bCs/>
          <w:sz w:val="28"/>
          <w:szCs w:val="28"/>
          <w:rtl/>
        </w:rPr>
        <w:t>الخامس</w:t>
      </w:r>
      <w:r w:rsidRPr="006E5F54">
        <w:rPr>
          <w:rFonts w:ascii="Tajawal" w:hAnsi="Tajawal" w:cs="Tajawal"/>
          <w:sz w:val="28"/>
          <w:szCs w:val="28"/>
          <w:rtl/>
        </w:rPr>
        <w:t xml:space="preserve"> </w:t>
      </w:r>
      <w:r w:rsidR="000A2BFF" w:rsidRPr="000A2BFF">
        <w:rPr>
          <w:rFonts w:ascii="Tajawal" w:hAnsi="Tajawal" w:cs="Tajawal" w:hint="cs"/>
          <w:b/>
          <w:bCs/>
          <w:sz w:val="32"/>
          <w:szCs w:val="32"/>
          <w:rtl/>
        </w:rPr>
        <w:t>الابتدائي</w:t>
      </w:r>
      <w:r w:rsidR="000A2BFF">
        <w:rPr>
          <w:rFonts w:ascii="Tajawal" w:hAnsi="Tajawal" w:cs="Tajawal" w:hint="cs"/>
          <w:sz w:val="32"/>
          <w:szCs w:val="32"/>
          <w:rtl/>
        </w:rPr>
        <w:t xml:space="preserve"> </w:t>
      </w:r>
    </w:p>
    <w:p w14:paraId="4D54676D" w14:textId="77777777" w:rsidR="006E5F54" w:rsidRPr="006E5F54" w:rsidRDefault="006E5F54" w:rsidP="006E5F54">
      <w:pPr>
        <w:tabs>
          <w:tab w:val="left" w:pos="7919"/>
        </w:tabs>
        <w:spacing w:after="0"/>
        <w:rPr>
          <w:rFonts w:ascii="Tajawal" w:hAnsi="Tajawal" w:cs="Tajawal"/>
          <w:sz w:val="14"/>
          <w:szCs w:val="14"/>
          <w:rtl/>
        </w:rPr>
      </w:pPr>
    </w:p>
    <w:p w14:paraId="3A10B184" w14:textId="77777777" w:rsidR="006E5F54" w:rsidRPr="006E5F54" w:rsidRDefault="00117EF8" w:rsidP="006E5F54">
      <w:pPr>
        <w:tabs>
          <w:tab w:val="left" w:pos="7919"/>
        </w:tabs>
        <w:spacing w:after="0"/>
        <w:rPr>
          <w:rFonts w:ascii="Tajawal" w:hAnsi="Tajawal" w:cs="Tajawal"/>
          <w:sz w:val="14"/>
          <w:szCs w:val="14"/>
          <w:rtl/>
        </w:rPr>
      </w:pPr>
      <w:r w:rsidRPr="006E5F54">
        <w:rPr>
          <w:rFonts w:ascii="Tajawal" w:hAnsi="Tajawal" w:cs="Tajawal"/>
          <w:sz w:val="28"/>
          <w:szCs w:val="28"/>
          <w:rtl/>
        </w:rPr>
        <w:t xml:space="preserve">اسم الطالبة: 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........         </w:t>
      </w:r>
      <w:r w:rsidRPr="006E5F54">
        <w:rPr>
          <w:rFonts w:ascii="Tajawal" w:hAnsi="Tajawal" w:cs="Tajawal"/>
          <w:sz w:val="28"/>
          <w:szCs w:val="28"/>
          <w:rtl/>
        </w:rPr>
        <w:t>الصف:</w:t>
      </w:r>
      <w:r w:rsidRPr="006E5F54">
        <w:rPr>
          <w:rFonts w:ascii="Tajawal" w:hAnsi="Tajawal" w:cs="Tajawal"/>
          <w:sz w:val="16"/>
          <w:szCs w:val="16"/>
          <w:rtl/>
        </w:rPr>
        <w:t xml:space="preserve">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    </w:t>
      </w:r>
    </w:p>
    <w:p w14:paraId="2D76E487" w14:textId="77777777" w:rsidR="006E5F54" w:rsidRPr="006E5F54" w:rsidRDefault="00117EF8" w:rsidP="006E5F54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  <w:rtl/>
        </w:rPr>
      </w:pPr>
      <w:r w:rsidRPr="006E5F54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5BE297" wp14:editId="36108CE7">
                <wp:simplePos x="0" y="0"/>
                <wp:positionH relativeFrom="column">
                  <wp:posOffset>-447040</wp:posOffset>
                </wp:positionH>
                <wp:positionV relativeFrom="paragraph">
                  <wp:posOffset>210185</wp:posOffset>
                </wp:positionV>
                <wp:extent cx="723900" cy="677545"/>
                <wp:effectExtent l="0" t="0" r="19050" b="2730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77545"/>
                          <a:chOff x="0" y="0"/>
                          <a:chExt cx="931545" cy="715645"/>
                        </a:xfrm>
                      </wpg:grpSpPr>
                      <wps:wsp>
                        <wps:cNvPr id="755611516" name="مستطيل: زوايا قطرية مستديرة 6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FCA9A" w14:textId="77777777" w:rsidR="006E5F54" w:rsidRPr="003D3886" w:rsidRDefault="006E5F54" w:rsidP="006E5F54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538C59C0" w14:textId="77777777" w:rsidR="006E5F54" w:rsidRPr="003D3886" w:rsidRDefault="00117EF8" w:rsidP="006E5F54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23807" name="رابط مستقيم 8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BE297" id="مجموعة 5" o:spid="_x0000_s1050" style="position:absolute;left:0;text-align:left;margin-left:-35.2pt;margin-top:16.55pt;width:57pt;height:53.35pt;z-index:251703296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">
                <v:shape id="مستطيل: زوايا قطرية مستديرة 6" o:spid="_x0000_s1051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3A7FCA9A" w14:textId="77777777" w:rsidR="006E5F54" w:rsidRPr="003D3886" w:rsidRDefault="006E5F54" w:rsidP="006E5F54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538C59C0" w14:textId="77777777" w:rsidR="006E5F54" w:rsidRPr="003D3886" w:rsidRDefault="00117EF8" w:rsidP="006E5F54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8" o:spid="_x0000_s1052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" strokecolor="#4579b8 [3044]" strokeweight="1.5pt"/>
              </v:group>
            </w:pict>
          </mc:Fallback>
        </mc:AlternateContent>
      </w:r>
      <w:r w:rsidRPr="006E5F54">
        <w:rPr>
          <w:rFonts w:ascii="Tajawal" w:hAnsi="Tajawal" w:cs="Tajawal"/>
          <w:sz w:val="28"/>
          <w:szCs w:val="28"/>
          <w:rtl/>
        </w:rPr>
        <w:t xml:space="preserve">طالبتي مبرمجة المستقبل تذكري ان التفوق في مجال التكنولوجيا يعزز شعور الفخر </w:t>
      </w:r>
    </w:p>
    <w:p w14:paraId="4529E523" w14:textId="77777777" w:rsidR="006E5F54" w:rsidRPr="006E5F54" w:rsidRDefault="006E5F54" w:rsidP="006E5F54">
      <w:pPr>
        <w:tabs>
          <w:tab w:val="left" w:pos="7919"/>
        </w:tabs>
        <w:spacing w:after="0"/>
        <w:jc w:val="center"/>
        <w:rPr>
          <w:rFonts w:ascii="Tajawal" w:hAnsi="Tajawal" w:cs="Tajawal"/>
          <w:sz w:val="16"/>
          <w:szCs w:val="16"/>
          <w:rtl/>
        </w:rPr>
      </w:pPr>
    </w:p>
    <w:p w14:paraId="73483E3D" w14:textId="77777777" w:rsidR="006E5F54" w:rsidRDefault="00117EF8" w:rsidP="006E5F54">
      <w:pPr>
        <w:tabs>
          <w:tab w:val="left" w:pos="7919"/>
        </w:tabs>
        <w:spacing w:after="0"/>
        <w:rPr>
          <w:rFonts w:ascii="Tajawal" w:hAnsi="Tajawal" w:cs="Tajawal"/>
          <w:b/>
          <w:bCs/>
        </w:rPr>
      </w:pPr>
      <w:bookmarkStart w:id="1" w:name="_Hlk99140825"/>
      <w:r w:rsidRPr="006E5F54">
        <w:rPr>
          <w:rFonts w:ascii="Tajawal" w:hAnsi="Tajawal" w:cs="Tajawal"/>
          <w:b/>
          <w:bCs/>
          <w:rtl/>
        </w:rPr>
        <w:t xml:space="preserve">السؤال الأول / اختاري الإجابة الصحيحة لكل من العبارات </w:t>
      </w:r>
      <w:bookmarkEnd w:id="1"/>
      <w:r w:rsidRPr="006E5F54">
        <w:rPr>
          <w:rFonts w:ascii="Tajawal" w:hAnsi="Tajawal" w:cs="Tajawal"/>
          <w:b/>
          <w:bCs/>
          <w:rtl/>
        </w:rPr>
        <w:t>التالية :</w:t>
      </w:r>
    </w:p>
    <w:p w14:paraId="358891C9" w14:textId="77777777" w:rsidR="001F6FD7" w:rsidRPr="006E5F54" w:rsidRDefault="001F6FD7" w:rsidP="001F6FD7">
      <w:pPr>
        <w:tabs>
          <w:tab w:val="left" w:pos="7919"/>
        </w:tabs>
        <w:spacing w:after="0"/>
        <w:rPr>
          <w:rFonts w:ascii="Tajawal" w:hAnsi="Tajawal" w:cs="Tajawal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07"/>
        <w:gridCol w:w="3252"/>
        <w:gridCol w:w="3241"/>
      </w:tblGrid>
      <w:tr w:rsidR="00CF7601" w14:paraId="2217DECD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DADF3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172CA0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أي من التالي يُعد مثالًا على الوسائط المتعددة؟</w:t>
            </w:r>
          </w:p>
        </w:tc>
      </w:tr>
      <w:tr w:rsidR="00CF7601" w14:paraId="4D380B69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ECD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نص فقط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728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صوت وصورة وفيديو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B93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    رقم هاتف</w:t>
            </w:r>
          </w:p>
        </w:tc>
      </w:tr>
      <w:tr w:rsidR="00CF7601" w14:paraId="17B13485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AA025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2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A5F2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ما البرنامج الذي يستخدم لإنشاء القصص المصورة والعروض التفاعلية؟</w:t>
            </w:r>
          </w:p>
        </w:tc>
      </w:tr>
      <w:tr w:rsidR="00CF7601" w14:paraId="1219033E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929C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وور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184F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proofErr w:type="spellStart"/>
            <w:r w:rsidRPr="00F955E5">
              <w:rPr>
                <w:rFonts w:ascii="Tajawal" w:hAnsi="Tajawal" w:cs="Tajawal" w:hint="cs"/>
                <w:rtl/>
              </w:rPr>
              <w:t>سكراتش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3390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الآلة الحاسبة</w:t>
            </w:r>
          </w:p>
        </w:tc>
      </w:tr>
      <w:tr w:rsidR="00CF7601" w14:paraId="7F60637A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E1286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3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3996F1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صوت يُعتبر من أنواع:</w:t>
            </w:r>
          </w:p>
        </w:tc>
      </w:tr>
      <w:tr w:rsidR="00CF7601" w14:paraId="69ECBA09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DE9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ملفات النص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099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وسائط المتعددة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5F7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البرامج التعليمية</w:t>
            </w:r>
          </w:p>
        </w:tc>
      </w:tr>
      <w:tr w:rsidR="00CF7601" w14:paraId="7BD77CE4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9EC26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F955E5">
              <w:rPr>
                <w:rFonts w:ascii="Tajawal" w:hAnsi="Tajawal" w:cs="Tajawal" w:hint="cs"/>
                <w:rtl/>
              </w:rPr>
              <w:t>4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D53177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صيغة المستخدمة غالبًا لحفظ الصور هي:</w:t>
            </w:r>
          </w:p>
        </w:tc>
      </w:tr>
      <w:tr w:rsidR="00CF7601" w14:paraId="609B8257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2ECB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</w:rPr>
              <w:t>MP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CDE1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</w:rPr>
              <w:t>JP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A0D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</w:rPr>
              <w:t>DOCX</w:t>
            </w:r>
            <w:r w:rsidRPr="00F955E5">
              <w:rPr>
                <w:rFonts w:ascii="Tajawal" w:hAnsi="Tajawal" w:cs="Tajawal" w:hint="cs"/>
                <w:rtl/>
              </w:rPr>
              <w:t xml:space="preserve">  </w:t>
            </w:r>
          </w:p>
        </w:tc>
      </w:tr>
      <w:tr w:rsidR="00CF7601" w14:paraId="6EF999F1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E439D8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5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BDF12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وسائط المتعددة تُستخدم في:</w:t>
            </w:r>
          </w:p>
        </w:tc>
      </w:tr>
      <w:tr w:rsidR="00CF7601" w14:paraId="468481B6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BAC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أ_ الألعاب والعروض التعليم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FB1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ب_ الحسابات الرياضية فقط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D09" w14:textId="77777777" w:rsidR="005E1369" w:rsidRPr="00F955E5" w:rsidRDefault="00117EF8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كتابة النصوص فقط</w:t>
            </w:r>
          </w:p>
          <w:p w14:paraId="6C424CAD" w14:textId="77777777" w:rsidR="005E1369" w:rsidRPr="00F955E5" w:rsidRDefault="005E1369" w:rsidP="00484CF8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</w:p>
        </w:tc>
      </w:tr>
    </w:tbl>
    <w:p w14:paraId="6470ED12" w14:textId="77777777" w:rsidR="006E5F54" w:rsidRPr="006E5F54" w:rsidRDefault="00117EF8" w:rsidP="006E5F54">
      <w:pPr>
        <w:tabs>
          <w:tab w:val="left" w:pos="7919"/>
        </w:tabs>
        <w:spacing w:after="0"/>
        <w:rPr>
          <w:rFonts w:ascii="Tajawal" w:hAnsi="Tajawal" w:cs="Tajawal"/>
          <w:b/>
          <w:bCs/>
          <w:sz w:val="16"/>
          <w:szCs w:val="16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FA4FC9" wp14:editId="539AA16F">
                <wp:simplePos x="0" y="0"/>
                <wp:positionH relativeFrom="column">
                  <wp:posOffset>-239479</wp:posOffset>
                </wp:positionH>
                <wp:positionV relativeFrom="paragraph">
                  <wp:posOffset>10208</wp:posOffset>
                </wp:positionV>
                <wp:extent cx="655955" cy="681355"/>
                <wp:effectExtent l="0" t="0" r="10795" b="23495"/>
                <wp:wrapNone/>
                <wp:docPr id="2080217236" name="مجموعة 2080217236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>
                        <wps:cNvPr id="566910893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29A26" w14:textId="77777777" w:rsidR="00F955E5" w:rsidRPr="003D3886" w:rsidRDefault="00F955E5" w:rsidP="00F955E5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7B907D7E" w14:textId="77777777" w:rsidR="00F955E5" w:rsidRPr="003D3886" w:rsidRDefault="00117EF8" w:rsidP="00F955E5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02394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A4FC9" id="مجموعة 2080217236" o:spid="_x0000_s1053" style="position:absolute;left:0;text-align:left;margin-left:-18.85pt;margin-top:.8pt;width:51.65pt;height:53.65pt;z-index:251707392;mso-width-relative:margin;mso-height-relative:margin" coordsize="8540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" o:button="t">
                <v:shape id="مستطيل: زوايا قطرية مستديرة 566910893" o:spid="_x0000_s1054" style="position:absolute;width:8307;height:7156;visibility:visible;mso-wrap-style:square;v-text-anchor:middle" coordsize="830703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" adj="-11796480,,5400" path="m214171,l830703,r,l830703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830703,0;830703,0;830703,501474;616532,715645;0,715645;0,715645;0,214171;214171,0" o:connectangles="0,0,0,0,0,0,0,0,0" textboxrect="0,0,830703,715645"/>
                  <v:textbox>
                    <w:txbxContent>
                      <w:p w14:paraId="44729A26" w14:textId="77777777" w:rsidR="00F955E5" w:rsidRPr="003D3886" w:rsidRDefault="00F955E5" w:rsidP="00F955E5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7B907D7E" w14:textId="77777777" w:rsidR="00F955E5" w:rsidRPr="003D3886" w:rsidRDefault="00117EF8" w:rsidP="00F955E5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47702394" o:spid="_x0000_s1055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" strokecolor="#4579b8 [3044]" strokeweight="1.5pt"/>
              </v:group>
            </w:pict>
          </mc:Fallback>
        </mc:AlternateContent>
      </w:r>
      <w:r w:rsidRPr="007C5C61">
        <w:rPr>
          <w:rFonts w:ascii="Tajawal" w:hAnsi="Tajawal" w:cs="Tajawal"/>
          <w:noProof/>
          <w:sz w:val="28"/>
          <w:szCs w:val="28"/>
          <w:rtl/>
        </w:rPr>
        <w:t xml:space="preserve"> </w:t>
      </w:r>
    </w:p>
    <w:p w14:paraId="5B43B017" w14:textId="77777777" w:rsidR="006E5F54" w:rsidRPr="006E5F54" w:rsidRDefault="00117EF8" w:rsidP="006E5F54">
      <w:pPr>
        <w:tabs>
          <w:tab w:val="left" w:pos="7919"/>
        </w:tabs>
        <w:spacing w:after="0"/>
        <w:rPr>
          <w:rFonts w:ascii="Tajawal" w:hAnsi="Tajawal" w:cs="Tajawal"/>
          <w:b/>
          <w:bCs/>
          <w:rtl/>
        </w:rPr>
      </w:pPr>
      <w:r w:rsidRPr="006E5F54">
        <w:rPr>
          <w:rFonts w:ascii="Tajawal" w:hAnsi="Tajawal" w:cs="Tajawal"/>
          <w:b/>
          <w:bCs/>
          <w:rtl/>
        </w:rPr>
        <w:t>السؤال الثاني</w:t>
      </w:r>
      <w:r>
        <w:rPr>
          <w:rFonts w:ascii="Tajawal" w:hAnsi="Tajawal" w:cs="Tajawal" w:hint="cs"/>
          <w:b/>
          <w:bCs/>
          <w:rtl/>
        </w:rPr>
        <w:t xml:space="preserve">-أ </w:t>
      </w:r>
      <w:r w:rsidRPr="006E5F54">
        <w:rPr>
          <w:rFonts w:ascii="Tajawal" w:hAnsi="Tajawal" w:cs="Tajawal"/>
          <w:b/>
          <w:bCs/>
          <w:rtl/>
        </w:rPr>
        <w:t xml:space="preserve"> / </w:t>
      </w:r>
      <w:r w:rsidR="00F955E5" w:rsidRPr="00F955E5">
        <w:rPr>
          <w:rFonts w:ascii="Tajawal" w:hAnsi="Tajawal" w:cs="Tajawal"/>
          <w:b/>
          <w:bCs/>
          <w:rtl/>
        </w:rPr>
        <w:t>ضع علامة (√) أو (</w:t>
      </w:r>
      <w:r w:rsidR="00F955E5" w:rsidRPr="00F955E5">
        <w:rPr>
          <w:rFonts w:ascii="Cambria" w:hAnsi="Cambria" w:cs="Cambria"/>
          <w:b/>
          <w:bCs/>
        </w:rPr>
        <w:t>Х</w:t>
      </w:r>
      <w:r w:rsidR="00F955E5" w:rsidRPr="00F955E5">
        <w:rPr>
          <w:rFonts w:ascii="Tajawal" w:hAnsi="Tajawal" w:cs="Tajawal"/>
          <w:b/>
          <w:bCs/>
          <w:rtl/>
        </w:rPr>
        <w:t>) أمام العبارات التالية</w:t>
      </w:r>
      <w:r w:rsidRPr="006E5F54">
        <w:rPr>
          <w:rFonts w:ascii="Tajawal" w:hAnsi="Tajawal" w:cs="Tajawal"/>
          <w:b/>
          <w:bCs/>
          <w:rtl/>
        </w:rPr>
        <w:t>:</w:t>
      </w:r>
    </w:p>
    <w:tbl>
      <w:tblPr>
        <w:tblpPr w:leftFromText="180" w:rightFromText="180" w:vertAnchor="text" w:horzAnchor="margin" w:tblpY="470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909"/>
        <w:gridCol w:w="729"/>
      </w:tblGrid>
      <w:tr w:rsidR="00CF7601" w14:paraId="0290A7A9" w14:textId="77777777" w:rsidTr="00F955E5"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7596A" w14:textId="77777777" w:rsidR="00F955E5" w:rsidRPr="007C5C61" w:rsidRDefault="00117EF8" w:rsidP="00F955E5">
            <w:pPr>
              <w:spacing w:after="0"/>
              <w:rPr>
                <w:rFonts w:ascii="Tajawal" w:hAnsi="Tajawal" w:cs="Tajawal"/>
                <w:rtl/>
              </w:rPr>
            </w:pPr>
            <w:bookmarkStart w:id="2" w:name="_Hlk115541462"/>
            <w:r w:rsidRPr="007C5C61">
              <w:rPr>
                <w:rFonts w:ascii="Tajawal" w:hAnsi="Tajawal" w:cs="Tajawal"/>
                <w:rtl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966" w14:textId="77777777" w:rsidR="00F955E5" w:rsidRPr="007C5C61" w:rsidRDefault="00117EF8" w:rsidP="00F955E5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لا يمكن إضافة صوت إلى العروض التقديمية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70B7E" w14:textId="77777777" w:rsidR="00F955E5" w:rsidRPr="007C5C61" w:rsidRDefault="00F955E5" w:rsidP="00F955E5">
            <w:pPr>
              <w:spacing w:after="0"/>
              <w:rPr>
                <w:rFonts w:ascii="Tajawal" w:hAnsi="Tajawal" w:cs="Tajawal"/>
                <w:rtl/>
              </w:rPr>
            </w:pPr>
          </w:p>
        </w:tc>
      </w:tr>
      <w:tr w:rsidR="00CF7601" w14:paraId="442F45D3" w14:textId="77777777" w:rsidTr="00F955E5"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CAB6E" w14:textId="77777777" w:rsidR="00F955E5" w:rsidRPr="007C5C61" w:rsidRDefault="00117EF8" w:rsidP="00F955E5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4D0" w14:textId="77777777" w:rsidR="00F955E5" w:rsidRPr="007C5C61" w:rsidRDefault="00117EF8" w:rsidP="00F955E5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تعد الفيديوهات من عناصر الوسائط المتعددة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75C5D" w14:textId="77777777" w:rsidR="00F955E5" w:rsidRPr="007C5C61" w:rsidRDefault="00F955E5" w:rsidP="00F955E5">
            <w:pPr>
              <w:spacing w:after="0"/>
              <w:rPr>
                <w:rFonts w:ascii="Tajawal" w:hAnsi="Tajawal" w:cs="Tajawal"/>
              </w:rPr>
            </w:pPr>
          </w:p>
        </w:tc>
      </w:tr>
      <w:tr w:rsidR="00CF7601" w14:paraId="1CF4F365" w14:textId="77777777" w:rsidTr="00F955E5"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967ACE" w14:textId="77777777" w:rsidR="00F955E5" w:rsidRPr="007C5C61" w:rsidRDefault="00117EF8" w:rsidP="00F955E5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11CA" w14:textId="77777777" w:rsidR="00F955E5" w:rsidRPr="007C5C61" w:rsidRDefault="00117EF8" w:rsidP="00F955E5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ملف </w:t>
            </w:r>
            <w:r w:rsidRPr="005E1369">
              <w:rPr>
                <w:rFonts w:ascii="Tajawal" w:hAnsi="Tajawal" w:cs="Tajawal"/>
              </w:rPr>
              <w:t>MP3</w:t>
            </w:r>
            <w:r w:rsidRPr="005E1369">
              <w:rPr>
                <w:rFonts w:ascii="Tajawal" w:hAnsi="Tajawal" w:cs="Tajawal"/>
                <w:rtl/>
              </w:rPr>
              <w:t xml:space="preserve"> هو ملف صوت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1743D" w14:textId="77777777" w:rsidR="00F955E5" w:rsidRPr="007C5C61" w:rsidRDefault="00F955E5" w:rsidP="00F955E5">
            <w:pPr>
              <w:spacing w:after="0"/>
              <w:rPr>
                <w:rFonts w:ascii="Tajawal" w:hAnsi="Tajawal" w:cs="Tajawal"/>
              </w:rPr>
            </w:pPr>
          </w:p>
        </w:tc>
      </w:tr>
      <w:tr w:rsidR="00CF7601" w14:paraId="0A5AA922" w14:textId="77777777" w:rsidTr="00F955E5"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A3C1C" w14:textId="77777777" w:rsidR="00F955E5" w:rsidRPr="007C5C61" w:rsidRDefault="00117EF8" w:rsidP="00F955E5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6E1" w14:textId="77777777" w:rsidR="00F955E5" w:rsidRPr="007C5C61" w:rsidRDefault="00117EF8" w:rsidP="00F955E5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5E1369">
              <w:rPr>
                <w:rFonts w:ascii="Tajawal" w:hAnsi="Tajawal" w:cs="Tajawal"/>
                <w:rtl/>
              </w:rPr>
              <w:t>لا يمكن استخدام الوسائط المتعددة في التعلي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C078D" w14:textId="77777777" w:rsidR="00F955E5" w:rsidRPr="007C5C61" w:rsidRDefault="00F955E5" w:rsidP="00F955E5">
            <w:pPr>
              <w:spacing w:after="0"/>
              <w:rPr>
                <w:rFonts w:ascii="Tajawal" w:hAnsi="Tajawal" w:cs="Tajawal"/>
                <w:rtl/>
              </w:rPr>
            </w:pPr>
          </w:p>
        </w:tc>
      </w:tr>
      <w:tr w:rsidR="00CF7601" w14:paraId="6B823AA7" w14:textId="77777777" w:rsidTr="00F955E5"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72909" w14:textId="77777777" w:rsidR="00F955E5" w:rsidRPr="007C5C61" w:rsidRDefault="00117EF8" w:rsidP="00F955E5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1423" w14:textId="77777777" w:rsidR="00F955E5" w:rsidRPr="007C5C61" w:rsidRDefault="00117EF8" w:rsidP="00F955E5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 xml:space="preserve">لا يمكن ادراج صور من الانترنت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762B2" w14:textId="77777777" w:rsidR="00F955E5" w:rsidRPr="007C5C61" w:rsidRDefault="00F955E5" w:rsidP="00F955E5">
            <w:pPr>
              <w:spacing w:after="0"/>
              <w:rPr>
                <w:rFonts w:ascii="Tajawal" w:hAnsi="Tajawal" w:cs="Tajawal"/>
              </w:rPr>
            </w:pPr>
          </w:p>
        </w:tc>
      </w:tr>
    </w:tbl>
    <w:p w14:paraId="7E10F966" w14:textId="77777777" w:rsidR="00F955E5" w:rsidRPr="007C5C61" w:rsidRDefault="00F955E5" w:rsidP="00F955E5">
      <w:pPr>
        <w:tabs>
          <w:tab w:val="left" w:pos="7919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</w:p>
    <w:p w14:paraId="6C3CAB13" w14:textId="77777777" w:rsidR="00F955E5" w:rsidRDefault="00F955E5" w:rsidP="00F955E5">
      <w:pPr>
        <w:tabs>
          <w:tab w:val="left" w:pos="716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</w:p>
    <w:p w14:paraId="6E7BDCD4" w14:textId="77777777" w:rsidR="006E5F54" w:rsidRPr="006E5F54" w:rsidRDefault="006E5F54" w:rsidP="006E5F54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</w:p>
    <w:p w14:paraId="20D3A4A2" w14:textId="77777777" w:rsidR="006E5F54" w:rsidRPr="006E5F54" w:rsidRDefault="00117EF8" w:rsidP="006E5F54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725F98D1" w14:textId="77777777" w:rsidR="006E5F54" w:rsidRPr="006E5F54" w:rsidRDefault="00117EF8" w:rsidP="006E5F54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انتهت الأسئلة </w:t>
      </w:r>
    </w:p>
    <w:p w14:paraId="58766C15" w14:textId="77777777" w:rsidR="00EC200B" w:rsidRDefault="00117EF8" w:rsidP="006E5F54">
      <w:pPr>
        <w:tabs>
          <w:tab w:val="left" w:pos="7919"/>
        </w:tabs>
        <w:spacing w:after="0"/>
        <w:jc w:val="right"/>
        <w:rPr>
          <w:rFonts w:ascii="Tajawal" w:hAnsi="Tajawal" w:cs="Tajawal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  </w:t>
      </w:r>
      <w:r w:rsidRPr="006E5F54">
        <w:rPr>
          <w:rFonts w:ascii="Tajawal" w:hAnsi="Tajawal" w:cs="Tajawal"/>
          <w:rtl/>
        </w:rPr>
        <w:t xml:space="preserve">معلمة المادة : أثير التويجري </w:t>
      </w:r>
      <w:bookmarkEnd w:id="2"/>
    </w:p>
    <w:p w14:paraId="521D3985" w14:textId="77777777" w:rsidR="00EC200B" w:rsidRDefault="00EC200B">
      <w:pPr>
        <w:rPr>
          <w:rFonts w:ascii="Tajawal" w:hAnsi="Tajawal" w:cs="Tajawal"/>
        </w:rPr>
      </w:pPr>
    </w:p>
    <w:p w14:paraId="46347FA1" w14:textId="77777777" w:rsidR="00EC200B" w:rsidRDefault="00EC200B">
      <w:pPr>
        <w:rPr>
          <w:rFonts w:ascii="Tajawal" w:hAnsi="Tajawal" w:cs="Tajawal"/>
        </w:rPr>
      </w:pPr>
    </w:p>
    <w:p w14:paraId="671114EF" w14:textId="77777777" w:rsidR="00EC200B" w:rsidRDefault="00EC200B">
      <w:pPr>
        <w:rPr>
          <w:rFonts w:ascii="Tajawal" w:hAnsi="Tajawal" w:cs="Tajawal"/>
        </w:rPr>
      </w:pPr>
    </w:p>
    <w:p w14:paraId="155CFFAD" w14:textId="77777777" w:rsidR="00EC200B" w:rsidRDefault="00EC200B">
      <w:pPr>
        <w:rPr>
          <w:rFonts w:ascii="Tajawal" w:hAnsi="Tajawal" w:cs="Tajawal"/>
        </w:rPr>
      </w:pPr>
    </w:p>
    <w:p w14:paraId="2BC94413" w14:textId="77777777" w:rsidR="00EC200B" w:rsidRDefault="00EC200B">
      <w:pPr>
        <w:rPr>
          <w:rFonts w:ascii="Tajawal" w:hAnsi="Tajawal" w:cs="Tajawal"/>
        </w:rPr>
      </w:pPr>
    </w:p>
    <w:p w14:paraId="63455787" w14:textId="77777777" w:rsidR="00EC200B" w:rsidRDefault="00EC200B">
      <w:pPr>
        <w:rPr>
          <w:rFonts w:ascii="Tajawal" w:hAnsi="Tajawal" w:cs="Tajawal"/>
          <w:rtl/>
        </w:rPr>
      </w:pPr>
    </w:p>
    <w:p w14:paraId="763BD2F2" w14:textId="77777777" w:rsidR="00EC200B" w:rsidRPr="006E5F54" w:rsidRDefault="00117EF8" w:rsidP="00EC200B">
      <w:pPr>
        <w:spacing w:after="0"/>
        <w:rPr>
          <w:rFonts w:ascii="Tajawal" w:hAnsi="Tajawal" w:cs="Tajawal"/>
          <w:rtl/>
        </w:rPr>
      </w:pPr>
      <w:r w:rsidRPr="006E5F54">
        <w:rPr>
          <w:rFonts w:ascii="Tajawal" w:hAnsi="Tajawal" w:cs="Tajawal"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609DFD" wp14:editId="5D99D3A4">
                <wp:simplePos x="0" y="0"/>
                <wp:positionH relativeFrom="column">
                  <wp:posOffset>-387978</wp:posOffset>
                </wp:positionH>
                <wp:positionV relativeFrom="paragraph">
                  <wp:posOffset>278130</wp:posOffset>
                </wp:positionV>
                <wp:extent cx="775970" cy="672465"/>
                <wp:effectExtent l="0" t="0" r="24130" b="13335"/>
                <wp:wrapNone/>
                <wp:docPr id="959651535" name="مجموعة 95965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428844369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830A5" w14:textId="77777777" w:rsidR="00EC200B" w:rsidRPr="003D3886" w:rsidRDefault="00EC200B" w:rsidP="00EC200B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668EF77D" w14:textId="77777777" w:rsidR="00EC200B" w:rsidRPr="003D3886" w:rsidRDefault="00117EF8" w:rsidP="00EC200B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6177140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9DFD" id="مجموعة 959651535" o:spid="_x0000_s1056" style="position:absolute;left:0;text-align:left;margin-left:-30.55pt;margin-top:21.9pt;width:61.1pt;height:52.95pt;z-index:251711488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">
                <v:shape id="مستطيل: زوايا قطرية مستديرة 35" o:spid="_x0000_s1057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219830A5" w14:textId="77777777" w:rsidR="00EC200B" w:rsidRPr="003D3886" w:rsidRDefault="00EC200B" w:rsidP="00EC200B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668EF77D" w14:textId="77777777" w:rsidR="00EC200B" w:rsidRPr="003D3886" w:rsidRDefault="00117EF8" w:rsidP="00EC200B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58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p w14:paraId="7018863F" w14:textId="77777777" w:rsidR="008B6DB6" w:rsidRDefault="00117EF8" w:rsidP="00EC200B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418" w:hanging="708"/>
        <w:jc w:val="center"/>
        <w:rPr>
          <w:rFonts w:ascii="Tajawal" w:hAnsi="Tajawal" w:cs="Tajawal"/>
          <w:sz w:val="28"/>
          <w:szCs w:val="28"/>
          <w:rtl/>
        </w:rPr>
      </w:pPr>
      <w:r w:rsidRPr="006E5F54">
        <w:rPr>
          <w:rFonts w:ascii="Tajawal" w:hAnsi="Tajawal" w:cs="Tajawal"/>
          <w:rtl/>
        </w:rPr>
        <w:t xml:space="preserve"> </w:t>
      </w:r>
      <w:r>
        <w:rPr>
          <w:rFonts w:ascii="Tajawal" w:hAnsi="Tajawal" w:cs="Tajawal" w:hint="cs"/>
          <w:sz w:val="28"/>
          <w:szCs w:val="28"/>
          <w:rtl/>
        </w:rPr>
        <w:t>اختبار</w:t>
      </w:r>
      <w:r w:rsidR="00F91DFA">
        <w:rPr>
          <w:rFonts w:ascii="Tajawal" w:hAnsi="Tajawal" w:cs="Tajawal" w:hint="cs"/>
          <w:sz w:val="28"/>
          <w:szCs w:val="28"/>
          <w:rtl/>
        </w:rPr>
        <w:t xml:space="preserve"> المهارات</w:t>
      </w:r>
      <w:r w:rsidRPr="006E5F54">
        <w:rPr>
          <w:rFonts w:ascii="Tajawal" w:hAnsi="Tajawal" w:cs="Tajawal" w:hint="cs"/>
          <w:sz w:val="28"/>
          <w:szCs w:val="28"/>
          <w:rtl/>
        </w:rPr>
        <w:t xml:space="preserve"> </w:t>
      </w:r>
      <w:r w:rsidR="00F91DFA">
        <w:rPr>
          <w:rFonts w:ascii="Tajawal" w:hAnsi="Tajawal" w:cs="Tajawal" w:hint="cs"/>
          <w:sz w:val="28"/>
          <w:szCs w:val="28"/>
          <w:rtl/>
        </w:rPr>
        <w:t xml:space="preserve">الرقمية </w:t>
      </w:r>
      <w:r>
        <w:rPr>
          <w:rFonts w:ascii="Tajawal" w:hAnsi="Tajawal" w:cs="Tajawal" w:hint="cs"/>
          <w:sz w:val="28"/>
          <w:szCs w:val="28"/>
          <w:rtl/>
        </w:rPr>
        <w:t xml:space="preserve">الفترة الثانية </w:t>
      </w:r>
      <w:r w:rsidRPr="006E5F54">
        <w:rPr>
          <w:rFonts w:ascii="Tajawal" w:hAnsi="Tajawal" w:cs="Tajawal"/>
          <w:sz w:val="28"/>
          <w:szCs w:val="28"/>
          <w:rtl/>
        </w:rPr>
        <w:t xml:space="preserve">للفصل الدراسي الأول لعام </w:t>
      </w:r>
      <w:r w:rsidR="001A4C03">
        <w:rPr>
          <w:rFonts w:ascii="Tajawal" w:hAnsi="Tajawal" w:cs="Tajawal" w:hint="cs"/>
          <w:sz w:val="28"/>
          <w:szCs w:val="28"/>
          <w:rtl/>
        </w:rPr>
        <w:t>١٤٤٧</w:t>
      </w:r>
      <w:r w:rsidRPr="006E5F54">
        <w:rPr>
          <w:rFonts w:ascii="Tajawal" w:hAnsi="Tajawal" w:cs="Tajawal"/>
          <w:sz w:val="28"/>
          <w:szCs w:val="28"/>
          <w:rtl/>
        </w:rPr>
        <w:t>هـ</w:t>
      </w:r>
    </w:p>
    <w:p w14:paraId="77E31425" w14:textId="77777777" w:rsidR="00EC200B" w:rsidRPr="00B130C8" w:rsidRDefault="00117EF8" w:rsidP="008B6DB6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418" w:hanging="708"/>
        <w:jc w:val="center"/>
        <w:rPr>
          <w:rFonts w:ascii="Tajawal" w:hAnsi="Tajawal" w:cs="Tajawal"/>
          <w:b/>
          <w:bCs/>
          <w:sz w:val="32"/>
          <w:szCs w:val="32"/>
          <w:rtl/>
        </w:rPr>
      </w:pPr>
      <w:r w:rsidRPr="006E5F54">
        <w:rPr>
          <w:rFonts w:ascii="Tajawal" w:hAnsi="Tajawal" w:cs="Tajawal"/>
          <w:sz w:val="28"/>
          <w:szCs w:val="28"/>
          <w:rtl/>
        </w:rPr>
        <w:t xml:space="preserve"> </w:t>
      </w:r>
      <w:r w:rsidRPr="00B130C8">
        <w:rPr>
          <w:rFonts w:ascii="Tajawal" w:hAnsi="Tajawal" w:cs="Tajawal"/>
          <w:b/>
          <w:bCs/>
          <w:sz w:val="28"/>
          <w:szCs w:val="28"/>
          <w:rtl/>
        </w:rPr>
        <w:t xml:space="preserve">للصف الخامس </w:t>
      </w:r>
      <w:r w:rsidR="00B130C8" w:rsidRPr="00B130C8">
        <w:rPr>
          <w:rFonts w:ascii="Tajawal" w:hAnsi="Tajawal" w:cs="Tajawal" w:hint="cs"/>
          <w:b/>
          <w:bCs/>
          <w:sz w:val="32"/>
          <w:szCs w:val="32"/>
          <w:rtl/>
        </w:rPr>
        <w:t>الابتدائي</w:t>
      </w:r>
    </w:p>
    <w:p w14:paraId="5D88D9FB" w14:textId="77777777" w:rsidR="00EC200B" w:rsidRPr="006E5F54" w:rsidRDefault="00EC200B" w:rsidP="00EC200B">
      <w:pPr>
        <w:tabs>
          <w:tab w:val="left" w:pos="7919"/>
        </w:tabs>
        <w:spacing w:after="0"/>
        <w:rPr>
          <w:rFonts w:ascii="Tajawal" w:hAnsi="Tajawal" w:cs="Tajawal"/>
          <w:sz w:val="14"/>
          <w:szCs w:val="14"/>
          <w:rtl/>
        </w:rPr>
      </w:pPr>
    </w:p>
    <w:p w14:paraId="661F6CD7" w14:textId="77777777" w:rsidR="00EC200B" w:rsidRPr="006E5F54" w:rsidRDefault="00117EF8" w:rsidP="00EC200B">
      <w:pPr>
        <w:tabs>
          <w:tab w:val="left" w:pos="7919"/>
        </w:tabs>
        <w:spacing w:after="0"/>
        <w:rPr>
          <w:rFonts w:ascii="Tajawal" w:hAnsi="Tajawal" w:cs="Tajawal"/>
          <w:sz w:val="14"/>
          <w:szCs w:val="14"/>
          <w:rtl/>
        </w:rPr>
      </w:pPr>
      <w:r w:rsidRPr="006E5F54">
        <w:rPr>
          <w:rFonts w:ascii="Tajawal" w:hAnsi="Tajawal" w:cs="Tajawal"/>
          <w:sz w:val="28"/>
          <w:szCs w:val="28"/>
          <w:rtl/>
        </w:rPr>
        <w:t xml:space="preserve">اسم الطالبة: 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........         </w:t>
      </w:r>
      <w:r w:rsidRPr="006E5F54">
        <w:rPr>
          <w:rFonts w:ascii="Tajawal" w:hAnsi="Tajawal" w:cs="Tajawal"/>
          <w:sz w:val="28"/>
          <w:szCs w:val="28"/>
          <w:rtl/>
        </w:rPr>
        <w:t>الصف:</w:t>
      </w:r>
      <w:r w:rsidRPr="006E5F54">
        <w:rPr>
          <w:rFonts w:ascii="Tajawal" w:hAnsi="Tajawal" w:cs="Tajawal"/>
          <w:sz w:val="16"/>
          <w:szCs w:val="16"/>
          <w:rtl/>
        </w:rPr>
        <w:t xml:space="preserve">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    </w:t>
      </w:r>
    </w:p>
    <w:p w14:paraId="5E9F5B35" w14:textId="77777777" w:rsidR="00EC200B" w:rsidRDefault="00117EF8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</w:rPr>
      </w:pPr>
      <w:r w:rsidRPr="006E5F54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1592785" wp14:editId="044E1D92">
                <wp:simplePos x="0" y="0"/>
                <wp:positionH relativeFrom="column">
                  <wp:posOffset>-447040</wp:posOffset>
                </wp:positionH>
                <wp:positionV relativeFrom="paragraph">
                  <wp:posOffset>210185</wp:posOffset>
                </wp:positionV>
                <wp:extent cx="723900" cy="677545"/>
                <wp:effectExtent l="0" t="0" r="19050" b="27305"/>
                <wp:wrapNone/>
                <wp:docPr id="1808216345" name="مجموعة 1808216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77545"/>
                          <a:chOff x="0" y="0"/>
                          <a:chExt cx="931545" cy="715645"/>
                        </a:xfrm>
                      </wpg:grpSpPr>
                      <wps:wsp>
                        <wps:cNvPr id="515891528" name="مستطيل: زوايا قطرية مستديرة 6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556D7" w14:textId="77777777" w:rsidR="00EC200B" w:rsidRPr="003D3886" w:rsidRDefault="00EC200B" w:rsidP="00EC200B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72E12D40" w14:textId="77777777" w:rsidR="00EC200B" w:rsidRPr="003D3886" w:rsidRDefault="00117EF8" w:rsidP="00EC200B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7591855" name="رابط مستقيم 8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2785" id="مجموعة 1808216345" o:spid="_x0000_s1059" style="position:absolute;left:0;text-align:left;margin-left:-35.2pt;margin-top:16.55pt;width:57pt;height:53.35pt;z-index:251709440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">
                <v:shape id="مستطيل: زوايا قطرية مستديرة 6" o:spid="_x0000_s1060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070556D7" w14:textId="77777777" w:rsidR="00EC200B" w:rsidRPr="003D3886" w:rsidRDefault="00EC200B" w:rsidP="00EC200B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72E12D40" w14:textId="77777777" w:rsidR="00EC200B" w:rsidRPr="003D3886" w:rsidRDefault="00117EF8" w:rsidP="00EC200B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8" o:spid="_x0000_s1061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" strokecolor="#4579b8 [3044]" strokeweight="1.5pt"/>
              </v:group>
            </w:pict>
          </mc:Fallback>
        </mc:AlternateContent>
      </w:r>
      <w:r w:rsidRPr="006E5F54">
        <w:rPr>
          <w:rFonts w:ascii="Tajawal" w:hAnsi="Tajawal" w:cs="Tajawal"/>
          <w:sz w:val="28"/>
          <w:szCs w:val="28"/>
          <w:rtl/>
        </w:rPr>
        <w:t xml:space="preserve">طالبتي مبرمجة المستقبل تذكري ان التفوق في مجال التكنولوجيا يعزز شعور الفخر </w:t>
      </w:r>
    </w:p>
    <w:p w14:paraId="227AD7B3" w14:textId="77777777" w:rsidR="00EC200B" w:rsidRDefault="00EC200B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</w:rPr>
      </w:pPr>
    </w:p>
    <w:p w14:paraId="5DB1A087" w14:textId="77777777" w:rsidR="00EC200B" w:rsidRPr="006E5F54" w:rsidRDefault="00EC200B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  <w:rtl/>
        </w:rPr>
      </w:pPr>
    </w:p>
    <w:p w14:paraId="02684538" w14:textId="77777777" w:rsidR="00EC200B" w:rsidRPr="006E5F54" w:rsidRDefault="00EC200B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sz w:val="16"/>
          <w:szCs w:val="16"/>
          <w:rtl/>
        </w:rPr>
      </w:pPr>
    </w:p>
    <w:p w14:paraId="75343794" w14:textId="77777777" w:rsidR="00EC200B" w:rsidRPr="006E5F54" w:rsidRDefault="00117EF8" w:rsidP="00EC200B">
      <w:pPr>
        <w:tabs>
          <w:tab w:val="left" w:pos="7919"/>
        </w:tabs>
        <w:spacing w:after="0"/>
        <w:rPr>
          <w:rFonts w:ascii="Tajawal" w:hAnsi="Tajawal" w:cs="Tajawal"/>
          <w:b/>
          <w:bCs/>
          <w:rtl/>
        </w:rPr>
      </w:pPr>
      <w:r w:rsidRPr="006E5F54">
        <w:rPr>
          <w:rFonts w:ascii="Tajawal" w:hAnsi="Tajawal" w:cs="Tajawal"/>
          <w:b/>
          <w:bCs/>
          <w:rtl/>
        </w:rPr>
        <w:t>السؤال الأول / اختاري الإجابة الصحيحة لكل من العبارات التالي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07"/>
        <w:gridCol w:w="3252"/>
        <w:gridCol w:w="3241"/>
      </w:tblGrid>
      <w:tr w:rsidR="00CF7601" w14:paraId="6A584804" w14:textId="77777777" w:rsidTr="001517E7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5187C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93738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أي من التالي يُعد مثالًا على الوسائط المتعددة؟</w:t>
            </w:r>
          </w:p>
        </w:tc>
      </w:tr>
      <w:tr w:rsidR="00CF7601" w14:paraId="37237A22" w14:textId="77777777" w:rsidTr="001517E7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B823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نص فقط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C20" w14:textId="77777777" w:rsidR="00EC200B" w:rsidRPr="00F810B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F810B5">
              <w:rPr>
                <w:rFonts w:ascii="Tajawal" w:hAnsi="Tajawal" w:cs="Tajawal" w:hint="cs"/>
                <w:color w:val="EE0000"/>
                <w:rtl/>
              </w:rPr>
              <w:t>صوت وصورة وفيديو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9AB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    رقم هاتف</w:t>
            </w:r>
          </w:p>
        </w:tc>
      </w:tr>
      <w:tr w:rsidR="00CF7601" w14:paraId="79721E08" w14:textId="77777777" w:rsidTr="001517E7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128FD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2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5E6C6C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ما البرنامج الذي يستخدم لإنشاء القصص المصورة والعروض التفاعلية؟</w:t>
            </w:r>
          </w:p>
        </w:tc>
      </w:tr>
      <w:tr w:rsidR="00CF7601" w14:paraId="253972DB" w14:textId="77777777" w:rsidTr="001517E7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1EF4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وور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4ED6" w14:textId="77777777" w:rsidR="00EC200B" w:rsidRPr="00F810B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proofErr w:type="spellStart"/>
            <w:r w:rsidRPr="00F810B5">
              <w:rPr>
                <w:rFonts w:ascii="Tajawal" w:hAnsi="Tajawal" w:cs="Tajawal" w:hint="cs"/>
                <w:color w:val="EE0000"/>
                <w:rtl/>
              </w:rPr>
              <w:t>سكراتش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334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الآلة الحاسبة</w:t>
            </w:r>
          </w:p>
        </w:tc>
      </w:tr>
      <w:tr w:rsidR="00CF7601" w14:paraId="2DA00AEF" w14:textId="77777777" w:rsidTr="001517E7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F8018B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3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5FFDFF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صوت يُعتبر من أنواع:</w:t>
            </w:r>
          </w:p>
        </w:tc>
      </w:tr>
      <w:tr w:rsidR="00CF7601" w14:paraId="21F31647" w14:textId="77777777" w:rsidTr="001517E7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0DB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ملفات النص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E030" w14:textId="77777777" w:rsidR="00EC200B" w:rsidRPr="00F810B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F810B5">
              <w:rPr>
                <w:rFonts w:ascii="Tajawal" w:hAnsi="Tajawal" w:cs="Tajawal" w:hint="cs"/>
                <w:color w:val="EE0000"/>
                <w:rtl/>
              </w:rPr>
              <w:t>الوسائط المتعددة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A3B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البرامج التعليمية</w:t>
            </w:r>
          </w:p>
        </w:tc>
      </w:tr>
      <w:tr w:rsidR="00CF7601" w14:paraId="0E50AD80" w14:textId="77777777" w:rsidTr="001517E7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A6828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F955E5">
              <w:rPr>
                <w:rFonts w:ascii="Tajawal" w:hAnsi="Tajawal" w:cs="Tajawal" w:hint="cs"/>
                <w:rtl/>
              </w:rPr>
              <w:t>4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A6925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صيغة المستخدمة غالبًا لحفظ الصور هي:</w:t>
            </w:r>
          </w:p>
        </w:tc>
      </w:tr>
      <w:tr w:rsidR="00CF7601" w14:paraId="134FE31D" w14:textId="77777777" w:rsidTr="001517E7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11F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</w:rPr>
              <w:t>MP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FE4" w14:textId="77777777" w:rsidR="00EC200B" w:rsidRPr="00F810B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F810B5">
              <w:rPr>
                <w:rFonts w:ascii="Tajawal" w:hAnsi="Tajawal" w:cs="Tajawal" w:hint="cs"/>
                <w:color w:val="EE0000"/>
              </w:rPr>
              <w:t>JP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832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</w:rPr>
              <w:t>DOCX</w:t>
            </w:r>
            <w:r w:rsidRPr="00F955E5">
              <w:rPr>
                <w:rFonts w:ascii="Tajawal" w:hAnsi="Tajawal" w:cs="Tajawal" w:hint="cs"/>
                <w:rtl/>
              </w:rPr>
              <w:t xml:space="preserve">  </w:t>
            </w:r>
          </w:p>
        </w:tc>
      </w:tr>
      <w:tr w:rsidR="00CF7601" w14:paraId="5713F753" w14:textId="77777777" w:rsidTr="001517E7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8870E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5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F214C6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الوسائط المتعددة تُستخدم في:</w:t>
            </w:r>
          </w:p>
        </w:tc>
      </w:tr>
      <w:tr w:rsidR="00CF7601" w14:paraId="25402ADF" w14:textId="77777777" w:rsidTr="001517E7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DAF" w14:textId="77777777" w:rsidR="00EC200B" w:rsidRPr="00F810B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F810B5">
              <w:rPr>
                <w:rFonts w:ascii="Tajawal" w:hAnsi="Tajawal" w:cs="Tajawal" w:hint="cs"/>
                <w:color w:val="EE0000"/>
                <w:rtl/>
              </w:rPr>
              <w:t>أ_ الألعاب والعروض التعليم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C6F2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ب_ الحسابات الرياضية فقط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99F" w14:textId="77777777" w:rsidR="00EC200B" w:rsidRPr="00F955E5" w:rsidRDefault="00117EF8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F955E5">
              <w:rPr>
                <w:rFonts w:ascii="Tajawal" w:hAnsi="Tajawal" w:cs="Tajawal" w:hint="cs"/>
                <w:rtl/>
              </w:rPr>
              <w:t>ج-        كتابة النصوص فقط</w:t>
            </w:r>
          </w:p>
          <w:p w14:paraId="02161C16" w14:textId="77777777" w:rsidR="00EC200B" w:rsidRPr="00F955E5" w:rsidRDefault="00EC200B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</w:p>
        </w:tc>
      </w:tr>
    </w:tbl>
    <w:p w14:paraId="29B96D4E" w14:textId="77777777" w:rsidR="00EC200B" w:rsidRPr="006E5F54" w:rsidRDefault="00117EF8" w:rsidP="00EC200B">
      <w:pPr>
        <w:tabs>
          <w:tab w:val="left" w:pos="7919"/>
        </w:tabs>
        <w:spacing w:after="0"/>
        <w:rPr>
          <w:rFonts w:ascii="Tajawal" w:hAnsi="Tajawal" w:cs="Tajawal"/>
          <w:b/>
          <w:bCs/>
          <w:sz w:val="16"/>
          <w:szCs w:val="16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3D10E14" wp14:editId="4615FD44">
                <wp:simplePos x="0" y="0"/>
                <wp:positionH relativeFrom="column">
                  <wp:posOffset>-239479</wp:posOffset>
                </wp:positionH>
                <wp:positionV relativeFrom="paragraph">
                  <wp:posOffset>10208</wp:posOffset>
                </wp:positionV>
                <wp:extent cx="655955" cy="681355"/>
                <wp:effectExtent l="0" t="0" r="10795" b="23495"/>
                <wp:wrapNone/>
                <wp:docPr id="1956616450" name="مجموعة 1956616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>
                        <wps:cNvPr id="522929892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67894" w14:textId="77777777" w:rsidR="00EC200B" w:rsidRPr="003D3886" w:rsidRDefault="00EC200B" w:rsidP="00EC200B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607CAD51" w14:textId="77777777" w:rsidR="00EC200B" w:rsidRPr="003D3886" w:rsidRDefault="00117EF8" w:rsidP="00EC200B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324221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10E14" id="مجموعة 1956616450" o:spid="_x0000_s1062" style="position:absolute;left:0;text-align:left;margin-left:-18.85pt;margin-top:.8pt;width:51.65pt;height:53.65pt;z-index:251713536;mso-width-relative:margin;mso-height-relative:margin" coordsize="8540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">
                <v:shape id="مستطيل: زوايا قطرية مستديرة 566910893" o:spid="_x0000_s1063" style="position:absolute;width:8307;height:7156;visibility:visible;mso-wrap-style:square;v-text-anchor:middle" coordsize="830703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" adj="-11796480,,5400" path="m214171,l830703,r,l830703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830703,0;830703,0;830703,501474;616532,715645;0,715645;0,715645;0,214171;214171,0" o:connectangles="0,0,0,0,0,0,0,0,0" textboxrect="0,0,830703,715645"/>
                  <v:textbox>
                    <w:txbxContent>
                      <w:p w14:paraId="4EF67894" w14:textId="77777777" w:rsidR="00EC200B" w:rsidRPr="003D3886" w:rsidRDefault="00EC200B" w:rsidP="00EC200B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607CAD51" w14:textId="77777777" w:rsidR="00EC200B" w:rsidRPr="003D3886" w:rsidRDefault="00117EF8" w:rsidP="00EC200B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47702394" o:spid="_x0000_s1064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" strokecolor="#4579b8 [3044]" strokeweight="1.5pt"/>
              </v:group>
            </w:pict>
          </mc:Fallback>
        </mc:AlternateContent>
      </w:r>
      <w:r w:rsidRPr="007C5C61">
        <w:rPr>
          <w:rFonts w:ascii="Tajawal" w:hAnsi="Tajawal" w:cs="Tajawal"/>
          <w:noProof/>
          <w:sz w:val="28"/>
          <w:szCs w:val="28"/>
          <w:rtl/>
        </w:rPr>
        <w:t xml:space="preserve"> </w:t>
      </w:r>
    </w:p>
    <w:p w14:paraId="49A30DF8" w14:textId="77777777" w:rsidR="00EC200B" w:rsidRDefault="00117EF8" w:rsidP="00EC200B">
      <w:pPr>
        <w:tabs>
          <w:tab w:val="left" w:pos="7919"/>
        </w:tabs>
        <w:spacing w:after="0"/>
        <w:rPr>
          <w:rFonts w:ascii="Tajawal" w:hAnsi="Tajawal" w:cs="Tajawal"/>
          <w:b/>
          <w:bCs/>
        </w:rPr>
      </w:pPr>
      <w:r w:rsidRPr="006E5F54">
        <w:rPr>
          <w:rFonts w:ascii="Tajawal" w:hAnsi="Tajawal" w:cs="Tajawal"/>
          <w:b/>
          <w:bCs/>
          <w:rtl/>
        </w:rPr>
        <w:t>السؤال الثاني</w:t>
      </w:r>
      <w:r>
        <w:rPr>
          <w:rFonts w:ascii="Tajawal" w:hAnsi="Tajawal" w:cs="Tajawal" w:hint="cs"/>
          <w:b/>
          <w:bCs/>
          <w:rtl/>
        </w:rPr>
        <w:t xml:space="preserve">-أ </w:t>
      </w:r>
      <w:r w:rsidRPr="006E5F54">
        <w:rPr>
          <w:rFonts w:ascii="Tajawal" w:hAnsi="Tajawal" w:cs="Tajawal"/>
          <w:b/>
          <w:bCs/>
          <w:rtl/>
        </w:rPr>
        <w:t xml:space="preserve"> / </w:t>
      </w:r>
      <w:r w:rsidRPr="00F955E5">
        <w:rPr>
          <w:rFonts w:ascii="Tajawal" w:hAnsi="Tajawal" w:cs="Tajawal"/>
          <w:b/>
          <w:bCs/>
          <w:rtl/>
        </w:rPr>
        <w:t>ضع علامة (√) أو (</w:t>
      </w:r>
      <w:r w:rsidRPr="00F955E5">
        <w:rPr>
          <w:rFonts w:ascii="Cambria" w:hAnsi="Cambria" w:cs="Cambria"/>
          <w:b/>
          <w:bCs/>
        </w:rPr>
        <w:t>Х</w:t>
      </w:r>
      <w:r w:rsidRPr="00F955E5">
        <w:rPr>
          <w:rFonts w:ascii="Tajawal" w:hAnsi="Tajawal" w:cs="Tajawal"/>
          <w:b/>
          <w:bCs/>
          <w:rtl/>
        </w:rPr>
        <w:t>) أمام العبارات التالية</w:t>
      </w:r>
      <w:r w:rsidRPr="006E5F54">
        <w:rPr>
          <w:rFonts w:ascii="Tajawal" w:hAnsi="Tajawal" w:cs="Tajawal"/>
          <w:b/>
          <w:bCs/>
          <w:rtl/>
        </w:rPr>
        <w:t>:</w:t>
      </w:r>
    </w:p>
    <w:p w14:paraId="0F5BCB9F" w14:textId="77777777" w:rsidR="00EC200B" w:rsidRPr="006E5F54" w:rsidRDefault="00EC200B" w:rsidP="00EC200B">
      <w:pPr>
        <w:tabs>
          <w:tab w:val="left" w:pos="7919"/>
        </w:tabs>
        <w:spacing w:after="0"/>
        <w:rPr>
          <w:rFonts w:ascii="Tajawal" w:hAnsi="Tajawal" w:cs="Tajawal"/>
          <w:b/>
          <w:bCs/>
          <w:rtl/>
        </w:rPr>
      </w:pPr>
    </w:p>
    <w:tbl>
      <w:tblPr>
        <w:tblpPr w:leftFromText="180" w:rightFromText="180" w:vertAnchor="text" w:horzAnchor="margin" w:tblpY="470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909"/>
        <w:gridCol w:w="729"/>
      </w:tblGrid>
      <w:tr w:rsidR="00CF7601" w14:paraId="23C29B25" w14:textId="77777777" w:rsidTr="001517E7"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F5526" w14:textId="77777777" w:rsidR="00EC200B" w:rsidRPr="007C5C61" w:rsidRDefault="00117EF8" w:rsidP="001517E7">
            <w:pPr>
              <w:spacing w:after="0"/>
              <w:rPr>
                <w:rFonts w:ascii="Tajawal" w:hAnsi="Tajawal" w:cs="Tajawal"/>
                <w:rtl/>
              </w:rPr>
            </w:pPr>
            <w:r w:rsidRPr="007C5C61">
              <w:rPr>
                <w:rFonts w:ascii="Tajawal" w:hAnsi="Tajawal" w:cs="Tajawal"/>
                <w:rtl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6A19" w14:textId="77777777" w:rsidR="00EC200B" w:rsidRPr="007C5C61" w:rsidRDefault="00117EF8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لا يمكن إضافة صوت إلى العروض التقديمية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D0C03" w14:textId="77777777" w:rsidR="00EC200B" w:rsidRPr="00EC200B" w:rsidRDefault="00117EF8" w:rsidP="00EC200B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  <w:rtl/>
              </w:rPr>
            </w:pPr>
            <w:r w:rsidRPr="00EC200B">
              <w:rPr>
                <w:rFonts w:ascii="Cambria" w:hAnsi="Cambria" w:cs="Cambria"/>
                <w:b/>
                <w:bCs/>
                <w:color w:val="EE0000"/>
              </w:rPr>
              <w:t>Х</w:t>
            </w:r>
          </w:p>
        </w:tc>
      </w:tr>
      <w:tr w:rsidR="00CF7601" w14:paraId="45600EFA" w14:textId="77777777" w:rsidTr="001517E7"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69BED" w14:textId="77777777" w:rsidR="00EC200B" w:rsidRPr="007C5C61" w:rsidRDefault="00117EF8" w:rsidP="00EC200B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C9DD" w14:textId="77777777" w:rsidR="00EC200B" w:rsidRPr="007C5C61" w:rsidRDefault="00117EF8" w:rsidP="00EC200B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تعد الفيديوهات من عناصر الوسائط المتعددة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4D304" w14:textId="77777777" w:rsidR="00EC200B" w:rsidRPr="00EC200B" w:rsidRDefault="00117EF8" w:rsidP="00EC200B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EC200B">
              <w:rPr>
                <w:rFonts w:ascii="Tajawal" w:hAnsi="Tajawal" w:cs="Tajawal"/>
                <w:b/>
                <w:bCs/>
                <w:color w:val="EE0000"/>
                <w:rtl/>
              </w:rPr>
              <w:t>√</w:t>
            </w:r>
          </w:p>
        </w:tc>
      </w:tr>
      <w:tr w:rsidR="00CF7601" w14:paraId="7C5EEA35" w14:textId="77777777" w:rsidTr="001517E7"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B7473" w14:textId="77777777" w:rsidR="00EC200B" w:rsidRPr="007C5C61" w:rsidRDefault="00117EF8" w:rsidP="00EC200B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B45" w14:textId="77777777" w:rsidR="00EC200B" w:rsidRPr="007C5C61" w:rsidRDefault="00117EF8" w:rsidP="00EC200B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5E1369">
              <w:rPr>
                <w:rFonts w:ascii="Tajawal" w:hAnsi="Tajawal" w:cs="Tajawal"/>
                <w:rtl/>
              </w:rPr>
              <w:t xml:space="preserve">ملف </w:t>
            </w:r>
            <w:r w:rsidRPr="005E1369">
              <w:rPr>
                <w:rFonts w:ascii="Tajawal" w:hAnsi="Tajawal" w:cs="Tajawal"/>
              </w:rPr>
              <w:t>MP3</w:t>
            </w:r>
            <w:r w:rsidRPr="005E1369">
              <w:rPr>
                <w:rFonts w:ascii="Tajawal" w:hAnsi="Tajawal" w:cs="Tajawal"/>
                <w:rtl/>
              </w:rPr>
              <w:t xml:space="preserve"> هو ملف صوت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60874" w14:textId="77777777" w:rsidR="00EC200B" w:rsidRPr="00EC200B" w:rsidRDefault="00117EF8" w:rsidP="00EC200B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EC200B">
              <w:rPr>
                <w:rFonts w:ascii="Tajawal" w:hAnsi="Tajawal" w:cs="Tajawal"/>
                <w:b/>
                <w:bCs/>
                <w:color w:val="EE0000"/>
                <w:rtl/>
              </w:rPr>
              <w:t>√</w:t>
            </w:r>
          </w:p>
        </w:tc>
      </w:tr>
      <w:tr w:rsidR="00CF7601" w14:paraId="6E387402" w14:textId="77777777" w:rsidTr="001517E7"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4BE990" w14:textId="77777777" w:rsidR="00EC200B" w:rsidRPr="007C5C61" w:rsidRDefault="00117EF8" w:rsidP="00EC200B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252" w14:textId="77777777" w:rsidR="00EC200B" w:rsidRPr="007C5C61" w:rsidRDefault="00117EF8" w:rsidP="00EC200B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5E1369">
              <w:rPr>
                <w:rFonts w:ascii="Tajawal" w:hAnsi="Tajawal" w:cs="Tajawal"/>
                <w:rtl/>
              </w:rPr>
              <w:t>لا يمكن استخدام الوسائط المتعددة في التعلي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35B0B" w14:textId="77777777" w:rsidR="00EC200B" w:rsidRPr="00EC200B" w:rsidRDefault="00117EF8" w:rsidP="00EC200B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  <w:rtl/>
              </w:rPr>
            </w:pPr>
            <w:r w:rsidRPr="00EC200B">
              <w:rPr>
                <w:rFonts w:ascii="Cambria" w:hAnsi="Cambria" w:cs="Cambria"/>
                <w:b/>
                <w:bCs/>
                <w:color w:val="EE0000"/>
              </w:rPr>
              <w:t>Х</w:t>
            </w:r>
          </w:p>
        </w:tc>
      </w:tr>
      <w:tr w:rsidR="00CF7601" w14:paraId="6ECBD74E" w14:textId="77777777" w:rsidTr="001517E7"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767B7" w14:textId="77777777" w:rsidR="00EC200B" w:rsidRPr="007C5C61" w:rsidRDefault="00117EF8" w:rsidP="00EC200B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C0B" w14:textId="77777777" w:rsidR="00EC200B" w:rsidRPr="007C5C61" w:rsidRDefault="00117EF8" w:rsidP="00EC200B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 xml:space="preserve">لا يمكن ادراج صور من الانترنت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890D30" w14:textId="77777777" w:rsidR="00EC200B" w:rsidRPr="00EC200B" w:rsidRDefault="00117EF8" w:rsidP="00EC200B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EC200B">
              <w:rPr>
                <w:rFonts w:ascii="Cambria" w:hAnsi="Cambria" w:cs="Cambria"/>
                <w:b/>
                <w:bCs/>
                <w:color w:val="EE0000"/>
              </w:rPr>
              <w:t>Х</w:t>
            </w:r>
          </w:p>
        </w:tc>
      </w:tr>
    </w:tbl>
    <w:p w14:paraId="1D0FC89E" w14:textId="77777777" w:rsidR="00EC200B" w:rsidRPr="007C5C61" w:rsidRDefault="00EC200B" w:rsidP="00EC200B">
      <w:pPr>
        <w:tabs>
          <w:tab w:val="left" w:pos="7919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</w:p>
    <w:p w14:paraId="019023DA" w14:textId="77777777" w:rsidR="00EC200B" w:rsidRDefault="00EC200B" w:rsidP="00EC200B">
      <w:pPr>
        <w:tabs>
          <w:tab w:val="left" w:pos="716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</w:p>
    <w:p w14:paraId="11BC1C7E" w14:textId="77777777" w:rsidR="00EC200B" w:rsidRPr="006E5F54" w:rsidRDefault="00EC200B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</w:p>
    <w:p w14:paraId="789DCD63" w14:textId="77777777" w:rsidR="00EC200B" w:rsidRPr="006E5F54" w:rsidRDefault="00117EF8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58DD3C79" w14:textId="77777777" w:rsidR="00EC200B" w:rsidRPr="006E5F54" w:rsidRDefault="00117EF8" w:rsidP="00EC200B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انتهت الأسئلة </w:t>
      </w:r>
    </w:p>
    <w:p w14:paraId="3A65C699" w14:textId="77777777" w:rsidR="00EC200B" w:rsidRDefault="00117EF8" w:rsidP="00EC200B">
      <w:pPr>
        <w:tabs>
          <w:tab w:val="left" w:pos="7919"/>
        </w:tabs>
        <w:spacing w:after="0"/>
        <w:jc w:val="right"/>
        <w:rPr>
          <w:rFonts w:ascii="Tajawal" w:hAnsi="Tajawal" w:cs="Tajawal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  </w:t>
      </w:r>
      <w:r w:rsidRPr="006E5F54">
        <w:rPr>
          <w:rFonts w:ascii="Tajawal" w:hAnsi="Tajawal" w:cs="Tajawal"/>
          <w:rtl/>
        </w:rPr>
        <w:t xml:space="preserve">معلمة المادة : أثير التويجري </w:t>
      </w:r>
    </w:p>
    <w:p w14:paraId="6D80B0D9" w14:textId="77777777" w:rsidR="00F955E5" w:rsidRPr="00441FF0" w:rsidRDefault="00F955E5" w:rsidP="00441FF0">
      <w:pPr>
        <w:rPr>
          <w:rFonts w:ascii="Tajawal" w:hAnsi="Tajawal" w:cs="Tajawal"/>
          <w:rtl/>
        </w:rPr>
        <w:sectPr w:rsidR="00F955E5" w:rsidRPr="00441FF0" w:rsidSect="003043C8">
          <w:headerReference w:type="even" r:id="rId26"/>
          <w:headerReference w:type="first" r:id="rId27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="349" w:tblpY="-1185"/>
        <w:bidiVisual/>
        <w:tblW w:w="0" w:type="auto"/>
        <w:tblLook w:val="0000" w:firstRow="0" w:lastRow="0" w:firstColumn="0" w:lastColumn="0" w:noHBand="0" w:noVBand="0"/>
      </w:tblPr>
      <w:tblGrid>
        <w:gridCol w:w="3766"/>
      </w:tblGrid>
      <w:tr w:rsidR="00CF7601" w14:paraId="06A07F6B" w14:textId="77777777" w:rsidTr="00C11C62">
        <w:trPr>
          <w:trHeight w:val="410"/>
        </w:trPr>
        <w:tc>
          <w:tcPr>
            <w:tcW w:w="3766" w:type="dxa"/>
          </w:tcPr>
          <w:p w14:paraId="7D0D69CB" w14:textId="77777777" w:rsidR="00C11C62" w:rsidRDefault="00117EF8" w:rsidP="00C11C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ادة : المهارات الرقمية</w:t>
            </w:r>
          </w:p>
        </w:tc>
      </w:tr>
      <w:tr w:rsidR="00CF7601" w14:paraId="2CDCD820" w14:textId="77777777" w:rsidTr="00C11C62">
        <w:trPr>
          <w:trHeight w:val="332"/>
        </w:trPr>
        <w:tc>
          <w:tcPr>
            <w:tcW w:w="3766" w:type="dxa"/>
          </w:tcPr>
          <w:p w14:paraId="5644EA49" w14:textId="77777777" w:rsidR="00C11C62" w:rsidRPr="00C11C62" w:rsidRDefault="00117EF8" w:rsidP="00C11C62">
            <w:pPr>
              <w:jc w:val="center"/>
              <w:rPr>
                <w:b/>
                <w:bCs/>
                <w:rtl/>
              </w:rPr>
            </w:pPr>
            <w:r w:rsidRPr="00C11C62">
              <w:rPr>
                <w:rFonts w:hint="cs"/>
                <w:b/>
                <w:bCs/>
                <w:rtl/>
              </w:rPr>
              <w:t xml:space="preserve">اختبار الفترة </w:t>
            </w:r>
            <w:r w:rsidR="00B029C1">
              <w:rPr>
                <w:rFonts w:hint="cs"/>
                <w:b/>
                <w:bCs/>
                <w:rtl/>
              </w:rPr>
              <w:t>الثانية</w:t>
            </w:r>
            <w:r w:rsidRPr="00C11C62">
              <w:rPr>
                <w:rFonts w:hint="cs"/>
                <w:b/>
                <w:bCs/>
                <w:rtl/>
              </w:rPr>
              <w:t xml:space="preserve"> للفصل الأول لعام </w:t>
            </w:r>
            <w:r w:rsidR="00E70B2B">
              <w:rPr>
                <w:rFonts w:hint="cs"/>
                <w:b/>
                <w:bCs/>
                <w:rtl/>
              </w:rPr>
              <w:t>١٤٤٧هـ</w:t>
            </w:r>
          </w:p>
        </w:tc>
      </w:tr>
      <w:tr w:rsidR="00CF7601" w14:paraId="7BC6493A" w14:textId="77777777" w:rsidTr="00C11C62">
        <w:trPr>
          <w:trHeight w:val="377"/>
        </w:trPr>
        <w:tc>
          <w:tcPr>
            <w:tcW w:w="3766" w:type="dxa"/>
          </w:tcPr>
          <w:p w14:paraId="2F5C02CA" w14:textId="77777777" w:rsidR="00C11C62" w:rsidRDefault="00C11C62" w:rsidP="00C11C62">
            <w:pPr>
              <w:jc w:val="center"/>
              <w:rPr>
                <w:b/>
                <w:bCs/>
                <w:rtl/>
              </w:rPr>
            </w:pPr>
          </w:p>
          <w:p w14:paraId="77E3DDF0" w14:textId="77777777" w:rsidR="003F342B" w:rsidRDefault="003F342B" w:rsidP="00C11C6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0F43ED2" w14:textId="77777777" w:rsidR="00AC3D86" w:rsidRPr="00AC3D86" w:rsidRDefault="00117EF8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4A1F809" wp14:editId="64B56568">
            <wp:simplePos x="0" y="0"/>
            <wp:positionH relativeFrom="column">
              <wp:posOffset>3532505</wp:posOffset>
            </wp:positionH>
            <wp:positionV relativeFrom="paragraph">
              <wp:posOffset>-794385</wp:posOffset>
            </wp:positionV>
            <wp:extent cx="1348105" cy="904639"/>
            <wp:effectExtent l="0" t="0" r="4445" b="0"/>
            <wp:wrapNone/>
            <wp:docPr id="34467375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3754" name="صورة 3446737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9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horzAnchor="margin" w:tblpXSpec="center" w:tblpY="294"/>
        <w:bidiVisual/>
        <w:tblW w:w="11189" w:type="dxa"/>
        <w:tblLook w:val="04A0" w:firstRow="1" w:lastRow="0" w:firstColumn="1" w:lastColumn="0" w:noHBand="0" w:noVBand="1"/>
      </w:tblPr>
      <w:tblGrid>
        <w:gridCol w:w="6190"/>
        <w:gridCol w:w="3430"/>
        <w:gridCol w:w="298"/>
        <w:gridCol w:w="1230"/>
        <w:gridCol w:w="41"/>
      </w:tblGrid>
      <w:tr w:rsidR="00CF7601" w14:paraId="1DF03C4E" w14:textId="77777777" w:rsidTr="00466140">
        <w:trPr>
          <w:gridAfter w:val="1"/>
          <w:wAfter w:w="41" w:type="dxa"/>
          <w:trHeight w:val="556"/>
        </w:trPr>
        <w:tc>
          <w:tcPr>
            <w:tcW w:w="6191" w:type="dxa"/>
            <w:vAlign w:val="center"/>
          </w:tcPr>
          <w:p w14:paraId="351A9E6F" w14:textId="77777777" w:rsidR="00F541C9" w:rsidRPr="00AC3D86" w:rsidRDefault="00117EF8" w:rsidP="00F541C9">
            <w:pPr>
              <w:jc w:val="center"/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lastRenderedPageBreak/>
              <w:t>اسم الطالب : 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.....</w:t>
            </w:r>
          </w:p>
        </w:tc>
        <w:tc>
          <w:tcPr>
            <w:tcW w:w="3431" w:type="dxa"/>
            <w:vAlign w:val="center"/>
          </w:tcPr>
          <w:p w14:paraId="593CDF3E" w14:textId="77777777" w:rsidR="00F541C9" w:rsidRPr="00AC3D86" w:rsidRDefault="00117EF8" w:rsidP="00F541C9">
            <w:pPr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t xml:space="preserve">الصف : </w:t>
            </w:r>
            <w:r w:rsidR="0017602F">
              <w:rPr>
                <w:rFonts w:hint="cs"/>
                <w:b/>
                <w:bCs/>
                <w:rtl/>
              </w:rPr>
              <w:t>خامس</w:t>
            </w:r>
            <w:r w:rsidRPr="00AC3D86">
              <w:rPr>
                <w:rFonts w:hint="cs"/>
                <w:b/>
                <w:bCs/>
                <w:rtl/>
              </w:rPr>
              <w:t xml:space="preserve"> الابتدائي</w:t>
            </w:r>
          </w:p>
        </w:tc>
        <w:tc>
          <w:tcPr>
            <w:tcW w:w="1526" w:type="dxa"/>
            <w:gridSpan w:val="2"/>
            <w:vAlign w:val="center"/>
          </w:tcPr>
          <w:p w14:paraId="0F4D277A" w14:textId="77777777" w:rsidR="008B5411" w:rsidRPr="00AC3D86" w:rsidRDefault="008B5411" w:rsidP="00F541C9">
            <w:pPr>
              <w:rPr>
                <w:b/>
                <w:bCs/>
                <w:rtl/>
              </w:rPr>
            </w:pPr>
          </w:p>
        </w:tc>
      </w:tr>
      <w:tr w:rsidR="00CF7601" w14:paraId="332C55AB" w14:textId="77777777" w:rsidTr="00466140">
        <w:trPr>
          <w:gridAfter w:val="3"/>
          <w:wAfter w:w="1567" w:type="dxa"/>
          <w:trHeight w:val="416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24462CAB" w14:textId="77777777" w:rsidR="008B5411" w:rsidRPr="00AC3D86" w:rsidRDefault="00117EF8" w:rsidP="00C2708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الأول :اختر الاجابة الصحيحة  :</w:t>
            </w:r>
          </w:p>
        </w:tc>
      </w:tr>
      <w:tr w:rsidR="00CF7601" w14:paraId="467AB203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 w:themeFill="background1"/>
            <w:vAlign w:val="center"/>
          </w:tcPr>
          <w:p w14:paraId="46DF47C7" w14:textId="77777777" w:rsidR="008B5411" w:rsidRDefault="00117EF8" w:rsidP="00B029C1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أجهزة الالتقاط ويستخدم لتسجيل المقاطع الصوتية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ED18225" w14:textId="77777777" w:rsidR="00AC3D86" w:rsidRPr="008B5411" w:rsidRDefault="00117EF8" w:rsidP="008B541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( </w:t>
            </w:r>
            <w:r w:rsidR="0017602F">
              <w:rPr>
                <w:rFonts w:hint="cs"/>
                <w:sz w:val="32"/>
                <w:szCs w:val="32"/>
                <w:rtl/>
              </w:rPr>
              <w:t>الماسح الضوئي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الكاميرا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B029C1" w:rsidRPr="008B5411">
              <w:rPr>
                <w:rFonts w:hint="cs"/>
                <w:sz w:val="32"/>
                <w:szCs w:val="32"/>
                <w:rtl/>
              </w:rPr>
              <w:t>ا</w:t>
            </w:r>
            <w:r w:rsidR="0017602F">
              <w:rPr>
                <w:rFonts w:hint="cs"/>
                <w:sz w:val="32"/>
                <w:szCs w:val="32"/>
                <w:rtl/>
              </w:rPr>
              <w:t>لمايكرفون</w:t>
            </w:r>
            <w:proofErr w:type="spellEnd"/>
            <w:r w:rsidR="0017602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)</w:t>
            </w:r>
          </w:p>
        </w:tc>
      </w:tr>
      <w:tr w:rsidR="00CF7601" w14:paraId="52275496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 w:themeFill="background1"/>
            <w:vAlign w:val="center"/>
          </w:tcPr>
          <w:p w14:paraId="6C0BFE92" w14:textId="77777777" w:rsidR="008B5411" w:rsidRDefault="00117EF8" w:rsidP="00B029C1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صغر وحدات قياس حجم الملفات</w:t>
            </w:r>
          </w:p>
          <w:p w14:paraId="23320CF2" w14:textId="77777777" w:rsidR="00AC3D86" w:rsidRPr="008B5411" w:rsidRDefault="00117EF8" w:rsidP="008B5411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>(</w:t>
            </w:r>
            <w:r w:rsidR="0017602F">
              <w:rPr>
                <w:rFonts w:hint="cs"/>
                <w:sz w:val="32"/>
                <w:szCs w:val="32"/>
                <w:rtl/>
              </w:rPr>
              <w:t>بايت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كيلو بايت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ميقا بايت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)</w:t>
            </w:r>
          </w:p>
        </w:tc>
      </w:tr>
      <w:tr w:rsidR="00CF7601" w14:paraId="4A48FFCC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 w:themeFill="background1"/>
            <w:vAlign w:val="center"/>
          </w:tcPr>
          <w:p w14:paraId="49E4F2EE" w14:textId="77777777" w:rsidR="008B5411" w:rsidRPr="0017602F" w:rsidRDefault="00117EF8" w:rsidP="0017602F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كبر وحدات قياس حجم الملفات</w:t>
            </w:r>
          </w:p>
          <w:p w14:paraId="6F4878A3" w14:textId="77777777" w:rsidR="00447B32" w:rsidRPr="008B5411" w:rsidRDefault="00117EF8" w:rsidP="008B5411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( </w:t>
            </w:r>
            <w:r w:rsidR="0017602F">
              <w:rPr>
                <w:rFonts w:hint="cs"/>
                <w:sz w:val="32"/>
                <w:szCs w:val="32"/>
                <w:rtl/>
              </w:rPr>
              <w:t>ميقا بايت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جيجا بايت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تيرا بايت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) </w:t>
            </w:r>
          </w:p>
        </w:tc>
      </w:tr>
      <w:tr w:rsidR="00CF7601" w14:paraId="59AB6F7B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 w:themeFill="background1"/>
            <w:vAlign w:val="center"/>
          </w:tcPr>
          <w:p w14:paraId="6D8A153D" w14:textId="77777777" w:rsidR="008B5411" w:rsidRDefault="00117EF8" w:rsidP="001E551C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وحدات التي تستخدم لقياس حجم الملفات في ذاكرة الحاسب تسمى 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655DC715" w14:textId="77777777" w:rsidR="008B5411" w:rsidRPr="008B5411" w:rsidRDefault="00117EF8" w:rsidP="008B5411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( </w:t>
            </w:r>
            <w:r w:rsidR="0017602F">
              <w:rPr>
                <w:rFonts w:hint="cs"/>
                <w:sz w:val="32"/>
                <w:szCs w:val="32"/>
                <w:rtl/>
              </w:rPr>
              <w:t xml:space="preserve">كيلو بايت 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B5411">
              <w:rPr>
                <w:sz w:val="32"/>
                <w:szCs w:val="32"/>
                <w:rtl/>
              </w:rPr>
              <w:t>–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 xml:space="preserve">كيلو متر 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B5411">
              <w:rPr>
                <w:sz w:val="32"/>
                <w:szCs w:val="32"/>
                <w:rtl/>
              </w:rPr>
              <w:t>–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hint="cs"/>
                <w:sz w:val="32"/>
                <w:szCs w:val="32"/>
                <w:rtl/>
              </w:rPr>
              <w:t>جرام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)</w:t>
            </w:r>
          </w:p>
        </w:tc>
      </w:tr>
      <w:tr w:rsidR="00CF7601" w14:paraId="46DE341C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 w:themeFill="background1"/>
            <w:vAlign w:val="center"/>
          </w:tcPr>
          <w:p w14:paraId="20E0AF61" w14:textId="77777777" w:rsidR="0017602F" w:rsidRDefault="00117EF8" w:rsidP="001E551C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مكن البحث عن ملف فديو داخل شبكة الانترنت </w:t>
            </w:r>
            <w:r w:rsidR="00A36CAC">
              <w:rPr>
                <w:rFonts w:hint="cs"/>
                <w:sz w:val="32"/>
                <w:szCs w:val="32"/>
                <w:rtl/>
              </w:rPr>
              <w:t xml:space="preserve">باستخدام </w:t>
            </w:r>
          </w:p>
          <w:p w14:paraId="66B4F314" w14:textId="77777777" w:rsidR="00A36CAC" w:rsidRDefault="00117EF8" w:rsidP="00A36CAC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( قوقل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بريد الالكتروني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رسام )</w:t>
            </w:r>
          </w:p>
        </w:tc>
      </w:tr>
      <w:tr w:rsidR="00CF7601" w14:paraId="108ECDE3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1FAF3" w14:textId="77777777" w:rsidR="008B5411" w:rsidRDefault="008B5411" w:rsidP="008B5411">
            <w:pPr>
              <w:rPr>
                <w:rtl/>
              </w:rPr>
            </w:pPr>
          </w:p>
          <w:p w14:paraId="768521E1" w14:textId="77777777" w:rsidR="00466140" w:rsidRDefault="00466140" w:rsidP="008B5411">
            <w:pPr>
              <w:rPr>
                <w:rtl/>
              </w:rPr>
            </w:pPr>
          </w:p>
          <w:p w14:paraId="6C719A44" w14:textId="77777777" w:rsidR="00466140" w:rsidRDefault="00466140" w:rsidP="008B5411">
            <w:pPr>
              <w:rPr>
                <w:rtl/>
              </w:rPr>
            </w:pPr>
          </w:p>
          <w:p w14:paraId="5D380156" w14:textId="77777777" w:rsidR="00466140" w:rsidRDefault="00466140" w:rsidP="008B5411">
            <w:pPr>
              <w:rPr>
                <w:rtl/>
              </w:rPr>
            </w:pPr>
          </w:p>
          <w:p w14:paraId="489829F7" w14:textId="77777777" w:rsidR="00466140" w:rsidRDefault="00466140" w:rsidP="008B5411">
            <w:pPr>
              <w:rPr>
                <w:rtl/>
              </w:rPr>
            </w:pPr>
          </w:p>
        </w:tc>
      </w:tr>
      <w:tr w:rsidR="00CF7601" w14:paraId="59526711" w14:textId="77777777" w:rsidTr="00466140">
        <w:trPr>
          <w:gridAfter w:val="1"/>
          <w:wAfter w:w="41" w:type="dxa"/>
          <w:trHeight w:val="416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392F" w14:textId="77777777" w:rsidR="008B5411" w:rsidRPr="008B5411" w:rsidRDefault="00117EF8" w:rsidP="008B5411">
            <w:pPr>
              <w:rPr>
                <w:b/>
                <w:bCs/>
                <w:sz w:val="28"/>
                <w:szCs w:val="28"/>
                <w:rtl/>
              </w:rPr>
            </w:pP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السؤال الثاني : أجب بعلامة (</w:t>
            </w:r>
            <w:r w:rsidRPr="008B5411">
              <w:rPr>
                <w:rFonts w:ascii="Wingdings" w:hAnsi="Wingdings"/>
                <w:b/>
                <w:bCs/>
                <w:sz w:val="28"/>
                <w:szCs w:val="28"/>
              </w:rPr>
              <w:sym w:font="Wingdings" w:char="F0FC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) على الإجابة الصحيحة و علامة (</w:t>
            </w:r>
            <w:r w:rsidRPr="008B5411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5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 xml:space="preserve">) على الإجابة الخاطئة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790FF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  <w:tr w:rsidR="00CF7601" w14:paraId="4EF1FFD3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8EE9C" w14:textId="77777777" w:rsidR="008B5411" w:rsidRPr="00466140" w:rsidRDefault="00117EF8" w:rsidP="008B5411">
            <w:pPr>
              <w:pStyle w:val="a6"/>
              <w:numPr>
                <w:ilvl w:val="0"/>
                <w:numId w:val="2"/>
              </w:numPr>
              <w:rPr>
                <w:sz w:val="44"/>
                <w:szCs w:val="44"/>
                <w:rtl/>
              </w:rPr>
            </w:pPr>
            <w:r w:rsidRPr="00466140">
              <w:rPr>
                <w:rFonts w:hint="cs"/>
                <w:sz w:val="44"/>
                <w:szCs w:val="44"/>
                <w:rtl/>
              </w:rPr>
              <w:t xml:space="preserve">يمكن نقل الصور من الكاميرا الى جهاز الكمبيوتر بدون استخدام أي برامج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6C50B" w14:textId="77777777" w:rsidR="008B5411" w:rsidRPr="00D425EF" w:rsidRDefault="00117EF8" w:rsidP="008B5411">
            <w:pPr>
              <w:rPr>
                <w:rtl/>
              </w:rPr>
            </w:pPr>
            <w:r w:rsidRPr="00D425EF">
              <w:rPr>
                <w:rFonts w:hint="cs"/>
                <w:rtl/>
              </w:rPr>
              <w:t xml:space="preserve">      </w:t>
            </w:r>
          </w:p>
        </w:tc>
      </w:tr>
      <w:tr w:rsidR="00CF7601" w14:paraId="79C5A1C0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030C6" w14:textId="77777777" w:rsidR="008B5411" w:rsidRPr="00466140" w:rsidRDefault="00117EF8" w:rsidP="008B5411">
            <w:pPr>
              <w:pStyle w:val="a6"/>
              <w:numPr>
                <w:ilvl w:val="0"/>
                <w:numId w:val="2"/>
              </w:numPr>
              <w:rPr>
                <w:sz w:val="44"/>
                <w:szCs w:val="44"/>
                <w:rtl/>
              </w:rPr>
            </w:pPr>
            <w:r w:rsidRPr="00466140">
              <w:rPr>
                <w:rFonts w:hint="cs"/>
                <w:sz w:val="44"/>
                <w:szCs w:val="44"/>
                <w:rtl/>
              </w:rPr>
              <w:t xml:space="preserve">تعد حقوق النشر والطبع احد </w:t>
            </w:r>
            <w:r w:rsidR="00466140" w:rsidRPr="00466140">
              <w:rPr>
                <w:rFonts w:hint="cs"/>
                <w:sz w:val="44"/>
                <w:szCs w:val="44"/>
                <w:rtl/>
              </w:rPr>
              <w:t xml:space="preserve">اشكال الحماية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BDDB7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CF7601" w14:paraId="213573D9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B2EB9" w14:textId="77777777" w:rsidR="008B5411" w:rsidRPr="00466140" w:rsidRDefault="00117EF8" w:rsidP="008B5411">
            <w:pPr>
              <w:pStyle w:val="a6"/>
              <w:numPr>
                <w:ilvl w:val="0"/>
                <w:numId w:val="2"/>
              </w:numPr>
              <w:rPr>
                <w:sz w:val="44"/>
                <w:szCs w:val="44"/>
                <w:rtl/>
              </w:rPr>
            </w:pPr>
            <w:r w:rsidRPr="00466140">
              <w:rPr>
                <w:rFonts w:hint="cs"/>
                <w:sz w:val="44"/>
                <w:szCs w:val="44"/>
                <w:rtl/>
              </w:rPr>
              <w:t xml:space="preserve">تعد المراسلة الفورية طريقة شائعة للتواصل في الانترنت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C3F4E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CF7601" w14:paraId="77226786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FD83" w14:textId="77777777" w:rsidR="008B5411" w:rsidRPr="00466140" w:rsidRDefault="00117EF8" w:rsidP="008B5411">
            <w:pPr>
              <w:pStyle w:val="a6"/>
              <w:numPr>
                <w:ilvl w:val="0"/>
                <w:numId w:val="2"/>
              </w:numPr>
              <w:rPr>
                <w:sz w:val="44"/>
                <w:szCs w:val="44"/>
                <w:rtl/>
              </w:rPr>
            </w:pPr>
            <w:r w:rsidRPr="00466140">
              <w:rPr>
                <w:rFonts w:hint="cs"/>
                <w:sz w:val="44"/>
                <w:szCs w:val="44"/>
                <w:rtl/>
              </w:rPr>
              <w:lastRenderedPageBreak/>
              <w:t xml:space="preserve"> </w:t>
            </w:r>
            <w:r w:rsidR="00466140" w:rsidRPr="00466140">
              <w:rPr>
                <w:rFonts w:hint="cs"/>
                <w:sz w:val="44"/>
                <w:szCs w:val="44"/>
                <w:rtl/>
              </w:rPr>
              <w:t xml:space="preserve">لا يمكن حفظ مقطع الفيديو كملف على جهاز الحاسب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F4E7B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CF7601" w14:paraId="31570F77" w14:textId="77777777" w:rsidTr="00466140">
        <w:trPr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A6B46" w14:textId="77777777" w:rsidR="008B5411" w:rsidRPr="00466140" w:rsidRDefault="00117EF8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44"/>
                <w:szCs w:val="44"/>
                <w:rtl/>
              </w:rPr>
            </w:pPr>
            <w:r w:rsidRPr="00466140">
              <w:rPr>
                <w:rFonts w:hint="cs"/>
                <w:b/>
                <w:bCs/>
                <w:sz w:val="44"/>
                <w:szCs w:val="44"/>
                <w:rtl/>
              </w:rPr>
              <w:t>في لبنة كرر باستمرار ستنف</w:t>
            </w:r>
            <w:r w:rsidR="008C2545">
              <w:rPr>
                <w:rFonts w:hint="cs"/>
                <w:b/>
                <w:bCs/>
                <w:sz w:val="44"/>
                <w:szCs w:val="44"/>
                <w:rtl/>
              </w:rPr>
              <w:t>ذ</w:t>
            </w:r>
            <w:r w:rsidRPr="00466140">
              <w:rPr>
                <w:rFonts w:hint="cs"/>
                <w:b/>
                <w:bCs/>
                <w:sz w:val="44"/>
                <w:szCs w:val="44"/>
                <w:rtl/>
              </w:rPr>
              <w:t xml:space="preserve"> الأمور </w:t>
            </w:r>
            <w:proofErr w:type="spellStart"/>
            <w:r w:rsidRPr="00466140">
              <w:rPr>
                <w:rFonts w:hint="cs"/>
                <w:b/>
                <w:bCs/>
                <w:sz w:val="44"/>
                <w:szCs w:val="44"/>
                <w:rtl/>
              </w:rPr>
              <w:t>الموجوده</w:t>
            </w:r>
            <w:proofErr w:type="spellEnd"/>
            <w:r w:rsidRPr="00466140">
              <w:rPr>
                <w:rFonts w:hint="cs"/>
                <w:b/>
                <w:bCs/>
                <w:sz w:val="44"/>
                <w:szCs w:val="44"/>
                <w:rtl/>
              </w:rPr>
              <w:t xml:space="preserve"> داخلها في تكرار لا نهائي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25657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</w:tbl>
    <w:p w14:paraId="73F9031F" w14:textId="77777777" w:rsidR="00AC3D86" w:rsidRPr="008C2545" w:rsidRDefault="00AC3D86">
      <w:pPr>
        <w:rPr>
          <w:rtl/>
        </w:rPr>
        <w:sectPr w:rsidR="00AC3D86" w:rsidRPr="008C2545" w:rsidSect="00E4004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2F9B3A0" w14:textId="77777777" w:rsidR="00E57326" w:rsidRPr="00233454" w:rsidRDefault="00117EF8" w:rsidP="00E57326">
      <w:pPr>
        <w:spacing w:after="0" w:line="276" w:lineRule="auto"/>
        <w:rPr>
          <w:rFonts w:cs="Sultan bold"/>
          <w:sz w:val="32"/>
          <w:szCs w:val="32"/>
          <w:rtl/>
        </w:rPr>
      </w:pPr>
      <w:r w:rsidRPr="00233454">
        <w:rPr>
          <w:rFonts w:cs="Sultan bold" w:hint="cs"/>
          <w:sz w:val="32"/>
          <w:szCs w:val="32"/>
          <w:rtl/>
        </w:rPr>
        <w:lastRenderedPageBreak/>
        <w:t>الاسم : ـــــــــــــــــــــــــــــــــــــــــــــــــــــــــــــــــــــــ</w:t>
      </w:r>
      <w:r>
        <w:rPr>
          <w:rFonts w:cs="Sultan bold" w:hint="cs"/>
          <w:sz w:val="32"/>
          <w:szCs w:val="32"/>
          <w:rtl/>
        </w:rPr>
        <w:t xml:space="preserve">ــــــــــــــــــ </w:t>
      </w:r>
      <w:r w:rsidRPr="00233454">
        <w:rPr>
          <w:rFonts w:cs="Sultan bold" w:hint="cs"/>
          <w:sz w:val="32"/>
          <w:szCs w:val="32"/>
          <w:rtl/>
        </w:rPr>
        <w:t>الصف : ــــــــــــــــــــــــ</w:t>
      </w:r>
      <w:r>
        <w:rPr>
          <w:rFonts w:cs="Sultan bold" w:hint="cs"/>
          <w:sz w:val="32"/>
          <w:szCs w:val="32"/>
          <w:rtl/>
        </w:rPr>
        <w:t>ـــــــ</w:t>
      </w:r>
    </w:p>
    <w:p w14:paraId="306CC23D" w14:textId="77777777" w:rsidR="00E57326" w:rsidRDefault="00E57326" w:rsidP="00E57326">
      <w:pPr>
        <w:spacing w:after="0"/>
        <w:jc w:val="center"/>
        <w:rPr>
          <w:rFonts w:ascii="Sultan bold" w:hAnsi="Sultan bold" w:cs="Sultan bold"/>
          <w:sz w:val="28"/>
          <w:szCs w:val="28"/>
          <w:u w:val="single"/>
          <w:rtl/>
        </w:rPr>
      </w:pPr>
    </w:p>
    <w:p w14:paraId="57647214" w14:textId="77777777" w:rsidR="00E57326" w:rsidRDefault="00117EF8" w:rsidP="00E57326">
      <w:pPr>
        <w:spacing w:after="0"/>
        <w:jc w:val="center"/>
        <w:rPr>
          <w:rFonts w:ascii="Sultan bold" w:hAnsi="Sultan bold" w:cs="Sultan bold"/>
          <w:sz w:val="28"/>
          <w:szCs w:val="28"/>
          <w:u w:val="single"/>
          <w:rtl/>
        </w:rPr>
      </w:pPr>
      <w:r w:rsidRPr="00DA5D36">
        <w:rPr>
          <w:rFonts w:ascii="Sultan bold" w:hAnsi="Sultan bold" w:cs="Sultan bold" w:hint="cs"/>
          <w:sz w:val="28"/>
          <w:szCs w:val="28"/>
          <w:u w:val="single"/>
          <w:rtl/>
        </w:rPr>
        <w:t xml:space="preserve">اختبار </w:t>
      </w:r>
      <w:r>
        <w:rPr>
          <w:rFonts w:ascii="Sultan bold" w:hAnsi="Sultan bold" w:cs="Sultan bold" w:hint="cs"/>
          <w:sz w:val="28"/>
          <w:szCs w:val="28"/>
          <w:u w:val="single"/>
          <w:rtl/>
        </w:rPr>
        <w:t>الفترة الثانية</w:t>
      </w:r>
      <w:r w:rsidRPr="00DA5D36">
        <w:rPr>
          <w:rFonts w:ascii="Sultan bold" w:hAnsi="Sultan bold" w:cs="Sultan bold" w:hint="cs"/>
          <w:sz w:val="28"/>
          <w:szCs w:val="28"/>
          <w:u w:val="single"/>
          <w:rtl/>
        </w:rPr>
        <w:t xml:space="preserve"> الفصل الدراسي الأول - مادة المهارات الرقمية - الصف الخامس الابتدائي </w:t>
      </w:r>
    </w:p>
    <w:p w14:paraId="437953E4" w14:textId="77777777" w:rsidR="00E57326" w:rsidRDefault="00117EF8" w:rsidP="00E57326">
      <w:pPr>
        <w:spacing w:after="0"/>
        <w:jc w:val="center"/>
        <w:rPr>
          <w:rFonts w:ascii="Sultan bold" w:hAnsi="Sultan bold" w:cs="Sultan bold"/>
          <w:sz w:val="28"/>
          <w:szCs w:val="28"/>
          <w:u w:val="single"/>
          <w:rtl/>
        </w:rPr>
      </w:pPr>
      <w:r>
        <w:rPr>
          <w:rFonts w:ascii="Sultan bold" w:hAnsi="Sultan bold" w:cs="Sultan bold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03574" wp14:editId="090F617C">
                <wp:simplePos x="0" y="0"/>
                <wp:positionH relativeFrom="column">
                  <wp:posOffset>145415</wp:posOffset>
                </wp:positionH>
                <wp:positionV relativeFrom="paragraph">
                  <wp:posOffset>111760</wp:posOffset>
                </wp:positionV>
                <wp:extent cx="800100" cy="81915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67" style="width:63pt;height:64.5pt;margin-top:8.8pt;margin-left:11.45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0.75pt"/>
            </w:pict>
          </mc:Fallback>
        </mc:AlternateContent>
      </w:r>
    </w:p>
    <w:p w14:paraId="20941784" w14:textId="77777777" w:rsidR="00E57326" w:rsidRPr="00DA5D36" w:rsidRDefault="00E57326" w:rsidP="00E57326">
      <w:pPr>
        <w:spacing w:after="0"/>
        <w:jc w:val="center"/>
        <w:rPr>
          <w:rFonts w:ascii="Sultan bold" w:hAnsi="Sultan bold" w:cs="Sultan bold"/>
          <w:sz w:val="28"/>
          <w:szCs w:val="28"/>
          <w:u w:val="single"/>
          <w:rtl/>
        </w:rPr>
      </w:pPr>
    </w:p>
    <w:p w14:paraId="6C56D394" w14:textId="77777777" w:rsidR="00E57326" w:rsidRPr="00233454" w:rsidRDefault="00117EF8" w:rsidP="00E57326">
      <w:pPr>
        <w:spacing w:after="0"/>
        <w:rPr>
          <w:rFonts w:ascii="Sultan bold" w:hAnsi="Sultan bold" w:cs="Sultan bold"/>
          <w:b/>
          <w:bCs/>
          <w:sz w:val="32"/>
          <w:szCs w:val="32"/>
          <w:u w:val="single"/>
          <w:rtl/>
        </w:rPr>
      </w:pP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B8A52" wp14:editId="218D2D8D">
                <wp:simplePos x="0" y="0"/>
                <wp:positionH relativeFrom="column">
                  <wp:posOffset>21590</wp:posOffset>
                </wp:positionH>
                <wp:positionV relativeFrom="paragraph">
                  <wp:posOffset>41910</wp:posOffset>
                </wp:positionV>
                <wp:extent cx="781050" cy="600075"/>
                <wp:effectExtent l="0" t="0" r="0" b="9525"/>
                <wp:wrapNone/>
                <wp:docPr id="3" name="Text Box 8">
                  <a:hlinkClick xmlns:a="http://schemas.openxmlformats.org/drawingml/2006/main" r:id="rId2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FE91" w14:textId="77777777" w:rsidR="00E57326" w:rsidRPr="00233454" w:rsidRDefault="00117EF8" w:rsidP="00E57326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8A52" id="Text Box 8" o:spid="_x0000_s1065" type="#_x0000_t202" style="position:absolute;left:0;text-align:left;margin-left:1.7pt;margin-top:3.3pt;width:61.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" o:button="t" filled="f" stroked="f">
                <v:fill o:detectmouseclick="t"/>
                <v:textbox>
                  <w:txbxContent>
                    <w:p w14:paraId="097DFE91" w14:textId="77777777" w:rsidR="00E57326" w:rsidRPr="00233454" w:rsidRDefault="00117EF8" w:rsidP="00E57326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98CA17" wp14:editId="658D9444">
                <wp:simplePos x="0" y="0"/>
                <wp:positionH relativeFrom="column">
                  <wp:posOffset>154940</wp:posOffset>
                </wp:positionH>
                <wp:positionV relativeFrom="paragraph">
                  <wp:posOffset>80010</wp:posOffset>
                </wp:positionV>
                <wp:extent cx="781050" cy="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69" type="#_x0000_t32" style="width:61.5pt;height:0;margin-top:6.3pt;margin-left:12.2pt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t" strokecolor="black" strokeweight="0.75pt">
                <v:stroke joinstyle="round"/>
              </v:shape>
            </w:pict>
          </mc:Fallback>
        </mc:AlternateContent>
      </w:r>
      <w:r w:rsidRPr="00233454">
        <w:rPr>
          <w:rFonts w:ascii="Sultan bold" w:hAnsi="Sultan bold" w:cs="Sultan bold" w:hint="cs"/>
          <w:b/>
          <w:bCs/>
          <w:sz w:val="32"/>
          <w:szCs w:val="32"/>
          <w:u w:val="single"/>
          <w:rtl/>
        </w:rPr>
        <w:t>اختاري الإجابة الصحيحة :</w:t>
      </w:r>
    </w:p>
    <w:p w14:paraId="59FFD08C" w14:textId="77777777" w:rsidR="00E57326" w:rsidRDefault="00E57326" w:rsidP="00E57326">
      <w:pPr>
        <w:spacing w:after="0"/>
        <w:rPr>
          <w:rFonts w:ascii="Sultan bold" w:hAnsi="Sultan bold" w:cs="Sultan bold"/>
          <w:sz w:val="28"/>
          <w:szCs w:val="28"/>
          <w:u w:val="single"/>
          <w:rtl/>
        </w:rPr>
      </w:pPr>
    </w:p>
    <w:p w14:paraId="45F06765" w14:textId="77777777" w:rsidR="00E57326" w:rsidRDefault="00E57326" w:rsidP="00E57326">
      <w:pPr>
        <w:spacing w:after="0"/>
        <w:rPr>
          <w:rFonts w:ascii="Sultan bold" w:hAnsi="Sultan bold" w:cs="Sultan bold"/>
          <w:sz w:val="28"/>
          <w:szCs w:val="28"/>
          <w:u w:val="single"/>
          <w:rtl/>
        </w:rPr>
      </w:pPr>
    </w:p>
    <w:p w14:paraId="32BB740B" w14:textId="77777777" w:rsidR="00E57326" w:rsidRPr="00DA5D36" w:rsidRDefault="00E57326" w:rsidP="00E57326">
      <w:pPr>
        <w:spacing w:after="0"/>
        <w:rPr>
          <w:rFonts w:ascii="Sultan bold" w:hAnsi="Sultan bold" w:cs="Sultan bold"/>
          <w:sz w:val="8"/>
          <w:szCs w:val="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614"/>
        <w:gridCol w:w="3353"/>
        <w:gridCol w:w="3354"/>
      </w:tblGrid>
      <w:tr w:rsidR="00CF7601" w14:paraId="1898D31F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5C5FA87B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1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5CCF5265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أي من التالي يُعد مثالًا على الوسائط المتعددة</w:t>
            </w: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 </w:t>
            </w: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؟</w:t>
            </w:r>
          </w:p>
        </w:tc>
      </w:tr>
      <w:tr w:rsidR="00CF7601" w14:paraId="5B7C71B8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39E80B5A" w14:textId="77777777" w:rsidR="00E57326" w:rsidRPr="00692B84" w:rsidRDefault="00117EF8" w:rsidP="00AD62EB">
            <w:pPr>
              <w:numPr>
                <w:ilvl w:val="0"/>
                <w:numId w:val="3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نص فقط</w:t>
            </w:r>
          </w:p>
        </w:tc>
        <w:tc>
          <w:tcPr>
            <w:tcW w:w="3353" w:type="dxa"/>
            <w:vAlign w:val="center"/>
          </w:tcPr>
          <w:p w14:paraId="1608534A" w14:textId="77777777" w:rsidR="00E57326" w:rsidRPr="00692B84" w:rsidRDefault="00117EF8" w:rsidP="00AD62EB">
            <w:pPr>
              <w:numPr>
                <w:ilvl w:val="0"/>
                <w:numId w:val="3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صوت وصورة وفيديو</w:t>
            </w:r>
          </w:p>
        </w:tc>
        <w:tc>
          <w:tcPr>
            <w:tcW w:w="3354" w:type="dxa"/>
            <w:vAlign w:val="center"/>
          </w:tcPr>
          <w:p w14:paraId="586FFE52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    رقم هاتف</w:t>
            </w:r>
          </w:p>
        </w:tc>
      </w:tr>
      <w:tr w:rsidR="00CF7601" w14:paraId="5205E9A5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50238931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2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7E530579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ما البرنامج الذي يستخدم لإنشاء القصص المصورة والعروض التفاعلية</w:t>
            </w: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 </w:t>
            </w: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؟</w:t>
            </w:r>
          </w:p>
        </w:tc>
      </w:tr>
      <w:tr w:rsidR="00CF7601" w14:paraId="03DA7A50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47E12DFE" w14:textId="77777777" w:rsidR="00E57326" w:rsidRPr="00692B84" w:rsidRDefault="00117EF8" w:rsidP="00AD62EB">
            <w:pPr>
              <w:numPr>
                <w:ilvl w:val="0"/>
                <w:numId w:val="4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وورد</w:t>
            </w:r>
          </w:p>
        </w:tc>
        <w:tc>
          <w:tcPr>
            <w:tcW w:w="3353" w:type="dxa"/>
            <w:vAlign w:val="center"/>
          </w:tcPr>
          <w:p w14:paraId="24AE34F4" w14:textId="77777777" w:rsidR="00E57326" w:rsidRPr="00692B84" w:rsidRDefault="00117EF8" w:rsidP="00AD62EB">
            <w:pPr>
              <w:numPr>
                <w:ilvl w:val="0"/>
                <w:numId w:val="4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proofErr w:type="spellStart"/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سكراتش</w:t>
            </w:r>
            <w:proofErr w:type="spellEnd"/>
          </w:p>
        </w:tc>
        <w:tc>
          <w:tcPr>
            <w:tcW w:w="3354" w:type="dxa"/>
            <w:vAlign w:val="center"/>
          </w:tcPr>
          <w:p w14:paraId="4A3239A6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الآلة الحاسبة</w:t>
            </w:r>
          </w:p>
        </w:tc>
      </w:tr>
      <w:tr w:rsidR="00CF7601" w14:paraId="532FFD89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F92FCD7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3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74FAC3A1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ا</w:t>
            </w: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لصوت يُعتبر من أنواع:</w:t>
            </w:r>
          </w:p>
        </w:tc>
      </w:tr>
      <w:tr w:rsidR="00CF7601" w14:paraId="4613AC43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731E48F5" w14:textId="77777777" w:rsidR="00E57326" w:rsidRPr="00692B84" w:rsidRDefault="00117EF8" w:rsidP="00AD62EB">
            <w:pPr>
              <w:numPr>
                <w:ilvl w:val="0"/>
                <w:numId w:val="5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الوسائط المتعددة</w:t>
            </w:r>
          </w:p>
        </w:tc>
        <w:tc>
          <w:tcPr>
            <w:tcW w:w="3353" w:type="dxa"/>
            <w:vAlign w:val="center"/>
          </w:tcPr>
          <w:p w14:paraId="6BE1D730" w14:textId="77777777" w:rsidR="00E57326" w:rsidRPr="00692B84" w:rsidRDefault="00117EF8" w:rsidP="00AD62EB">
            <w:pPr>
              <w:numPr>
                <w:ilvl w:val="0"/>
                <w:numId w:val="5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الملفات النصية</w:t>
            </w:r>
          </w:p>
        </w:tc>
        <w:tc>
          <w:tcPr>
            <w:tcW w:w="3354" w:type="dxa"/>
            <w:vAlign w:val="center"/>
          </w:tcPr>
          <w:p w14:paraId="520933C3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البرامج التعليمية</w:t>
            </w:r>
          </w:p>
        </w:tc>
      </w:tr>
      <w:tr w:rsidR="00CF7601" w14:paraId="08F6DE5D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7BC459CE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4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36B64160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الصيغة المستخدمة غالبًا لحفظ الصور هي:</w:t>
            </w:r>
          </w:p>
        </w:tc>
      </w:tr>
      <w:tr w:rsidR="00CF7601" w14:paraId="18C8EDFC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1BD4B23" w14:textId="77777777" w:rsidR="00E57326" w:rsidRPr="00692B84" w:rsidRDefault="00117EF8" w:rsidP="00AD62EB">
            <w:pPr>
              <w:numPr>
                <w:ilvl w:val="0"/>
                <w:numId w:val="6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/>
                <w:sz w:val="28"/>
                <w:szCs w:val="28"/>
              </w:rPr>
              <w:t>MP3</w:t>
            </w:r>
          </w:p>
        </w:tc>
        <w:tc>
          <w:tcPr>
            <w:tcW w:w="3353" w:type="dxa"/>
            <w:vAlign w:val="center"/>
          </w:tcPr>
          <w:p w14:paraId="55F83DC7" w14:textId="77777777" w:rsidR="00E57326" w:rsidRPr="00692B84" w:rsidRDefault="00117EF8" w:rsidP="00AD62EB">
            <w:pPr>
              <w:numPr>
                <w:ilvl w:val="0"/>
                <w:numId w:val="6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/>
                <w:sz w:val="28"/>
                <w:szCs w:val="28"/>
              </w:rPr>
              <w:t>JPG</w:t>
            </w:r>
          </w:p>
        </w:tc>
        <w:tc>
          <w:tcPr>
            <w:tcW w:w="3354" w:type="dxa"/>
            <w:vAlign w:val="center"/>
          </w:tcPr>
          <w:p w14:paraId="2F66E0C0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/>
                <w:sz w:val="28"/>
                <w:szCs w:val="28"/>
              </w:rPr>
              <w:t>DOCX</w:t>
            </w: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  </w:t>
            </w:r>
          </w:p>
        </w:tc>
      </w:tr>
      <w:tr w:rsidR="00CF7601" w14:paraId="102F91E7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F5E93EB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5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1A5D8121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تستخدم خاصية السحب والإفلات في </w:t>
            </w:r>
            <w:proofErr w:type="spellStart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سكراتش</w:t>
            </w:r>
            <w:proofErr w:type="spellEnd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 لــ:</w:t>
            </w:r>
          </w:p>
        </w:tc>
      </w:tr>
      <w:tr w:rsidR="00CF7601" w14:paraId="7C6900DC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BFD0644" w14:textId="77777777" w:rsidR="00E57326" w:rsidRPr="00692B84" w:rsidRDefault="00117EF8" w:rsidP="00AD62EB">
            <w:pPr>
              <w:numPr>
                <w:ilvl w:val="0"/>
                <w:numId w:val="7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كتابة رسالة</w:t>
            </w:r>
          </w:p>
        </w:tc>
        <w:tc>
          <w:tcPr>
            <w:tcW w:w="3353" w:type="dxa"/>
            <w:vAlign w:val="center"/>
          </w:tcPr>
          <w:p w14:paraId="04E60CCA" w14:textId="77777777" w:rsidR="00E57326" w:rsidRPr="00692B84" w:rsidRDefault="00117EF8" w:rsidP="00AD62EB">
            <w:pPr>
              <w:numPr>
                <w:ilvl w:val="0"/>
                <w:numId w:val="7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تحريك المقاطع البرمجية</w:t>
            </w:r>
          </w:p>
        </w:tc>
        <w:tc>
          <w:tcPr>
            <w:tcW w:w="3354" w:type="dxa"/>
            <w:vAlign w:val="center"/>
          </w:tcPr>
          <w:p w14:paraId="088549B3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تغيير اللغة</w:t>
            </w:r>
          </w:p>
        </w:tc>
      </w:tr>
      <w:tr w:rsidR="00CF7601" w14:paraId="0835C055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352F7E6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6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00FD15B0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أيقونة العلم الأخضر في </w:t>
            </w:r>
            <w:proofErr w:type="spellStart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سكراتش</w:t>
            </w:r>
            <w:proofErr w:type="spellEnd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 تُستخدم لــ:</w:t>
            </w:r>
          </w:p>
        </w:tc>
      </w:tr>
      <w:tr w:rsidR="00CF7601" w14:paraId="23637863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1120239F" w14:textId="77777777" w:rsidR="00E57326" w:rsidRPr="00692B84" w:rsidRDefault="00117EF8" w:rsidP="00AD62EB">
            <w:pPr>
              <w:numPr>
                <w:ilvl w:val="0"/>
                <w:numId w:val="8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بدء تشغيل المشروع</w:t>
            </w:r>
          </w:p>
        </w:tc>
        <w:tc>
          <w:tcPr>
            <w:tcW w:w="3353" w:type="dxa"/>
            <w:vAlign w:val="center"/>
          </w:tcPr>
          <w:p w14:paraId="19034638" w14:textId="77777777" w:rsidR="00E57326" w:rsidRPr="00692B84" w:rsidRDefault="00117EF8" w:rsidP="00AD62EB">
            <w:pPr>
              <w:numPr>
                <w:ilvl w:val="0"/>
                <w:numId w:val="8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حذف الكائن</w:t>
            </w:r>
          </w:p>
        </w:tc>
        <w:tc>
          <w:tcPr>
            <w:tcW w:w="3354" w:type="dxa"/>
            <w:vAlign w:val="center"/>
          </w:tcPr>
          <w:p w14:paraId="2DA99E0F" w14:textId="77777777" w:rsidR="00E57326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تغيير الخلفية</w:t>
            </w:r>
          </w:p>
          <w:p w14:paraId="5F21811F" w14:textId="77777777" w:rsidR="00E57326" w:rsidRPr="00692B84" w:rsidRDefault="00E57326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</w:p>
        </w:tc>
      </w:tr>
      <w:tr w:rsidR="00CF7601" w14:paraId="1CABD19A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3A0E4256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7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5013A4F3" w14:textId="77777777" w:rsidR="00E57326" w:rsidRPr="00880FB9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من أمثلة ملفات الفيديو:</w:t>
            </w:r>
          </w:p>
        </w:tc>
      </w:tr>
      <w:tr w:rsidR="00CF7601" w14:paraId="02CC53EC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694B3D3" w14:textId="77777777" w:rsidR="00E57326" w:rsidRPr="00692B84" w:rsidRDefault="00117EF8" w:rsidP="00AD62EB">
            <w:pPr>
              <w:numPr>
                <w:ilvl w:val="0"/>
                <w:numId w:val="9"/>
              </w:num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/>
                <w:sz w:val="28"/>
                <w:szCs w:val="28"/>
              </w:rPr>
              <w:t>PNG</w:t>
            </w:r>
          </w:p>
        </w:tc>
        <w:tc>
          <w:tcPr>
            <w:tcW w:w="3353" w:type="dxa"/>
            <w:vAlign w:val="center"/>
          </w:tcPr>
          <w:p w14:paraId="11C365F2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ب _ </w:t>
            </w:r>
            <w:r>
              <w:rPr>
                <w:rFonts w:ascii="Sultan bold" w:hAnsi="Sultan bold" w:cs="Sultan bold"/>
                <w:sz w:val="28"/>
                <w:szCs w:val="28"/>
              </w:rPr>
              <w:t>MP4</w:t>
            </w:r>
          </w:p>
        </w:tc>
        <w:tc>
          <w:tcPr>
            <w:tcW w:w="3354" w:type="dxa"/>
            <w:vAlign w:val="center"/>
          </w:tcPr>
          <w:p w14:paraId="102AA28C" w14:textId="77777777" w:rsidR="00E57326" w:rsidRDefault="00117EF8" w:rsidP="00AD62EB">
            <w:pPr>
              <w:rPr>
                <w:rFonts w:ascii="Sultan bold" w:hAnsi="Sultan bold" w:cs="Sultan bold"/>
                <w:sz w:val="28"/>
                <w:szCs w:val="28"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ج-        </w:t>
            </w:r>
            <w:r>
              <w:rPr>
                <w:rFonts w:ascii="Sultan bold" w:hAnsi="Sultan bold" w:cs="Sultan bold"/>
                <w:sz w:val="28"/>
                <w:szCs w:val="28"/>
              </w:rPr>
              <w:t>PDF</w:t>
            </w:r>
          </w:p>
          <w:p w14:paraId="4EAAA016" w14:textId="77777777" w:rsidR="00E57326" w:rsidRPr="00692B84" w:rsidRDefault="00E57326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</w:p>
        </w:tc>
      </w:tr>
      <w:tr w:rsidR="00CF7601" w14:paraId="7152FDE1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73BC35BC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8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16666590" w14:textId="77777777" w:rsidR="00E57326" w:rsidRPr="00936723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الكائن في </w:t>
            </w:r>
            <w:proofErr w:type="spellStart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سكراتش</w:t>
            </w:r>
            <w:proofErr w:type="spellEnd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 هو:</w:t>
            </w:r>
          </w:p>
        </w:tc>
      </w:tr>
      <w:tr w:rsidR="00CF7601" w14:paraId="545665A6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17E2A643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أ_ الخلفية فقط</w:t>
            </w:r>
          </w:p>
        </w:tc>
        <w:tc>
          <w:tcPr>
            <w:tcW w:w="3353" w:type="dxa"/>
            <w:vAlign w:val="center"/>
          </w:tcPr>
          <w:p w14:paraId="6D11260A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ب_ </w:t>
            </w:r>
            <w:proofErr w:type="spellStart"/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العنصرالذي</w:t>
            </w:r>
            <w:proofErr w:type="spellEnd"/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 xml:space="preserve"> يتحرك ويتفاعل</w:t>
            </w:r>
          </w:p>
        </w:tc>
        <w:tc>
          <w:tcPr>
            <w:tcW w:w="3354" w:type="dxa"/>
            <w:vAlign w:val="center"/>
          </w:tcPr>
          <w:p w14:paraId="45ED3555" w14:textId="77777777" w:rsidR="00E57326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العنوان الرئيسي</w:t>
            </w:r>
          </w:p>
          <w:p w14:paraId="3823E6B4" w14:textId="77777777" w:rsidR="00E57326" w:rsidRPr="00692B84" w:rsidRDefault="00E57326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</w:p>
        </w:tc>
      </w:tr>
      <w:tr w:rsidR="00CF7601" w14:paraId="220AB5B8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11867E7A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9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6FAEDABF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أ</w:t>
            </w: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وامر الحركة في </w:t>
            </w:r>
            <w:proofErr w:type="spellStart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سكراتش</w:t>
            </w:r>
            <w:proofErr w:type="spellEnd"/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 xml:space="preserve"> تُستخدم لــ:</w:t>
            </w:r>
          </w:p>
        </w:tc>
      </w:tr>
      <w:tr w:rsidR="00CF7601" w14:paraId="70F47FF8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FEA0FB7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أ_ تغيير الصوت</w:t>
            </w:r>
          </w:p>
        </w:tc>
        <w:tc>
          <w:tcPr>
            <w:tcW w:w="3353" w:type="dxa"/>
            <w:vAlign w:val="center"/>
          </w:tcPr>
          <w:p w14:paraId="216997FB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ب_ تغيير الألوان</w:t>
            </w:r>
          </w:p>
        </w:tc>
        <w:tc>
          <w:tcPr>
            <w:tcW w:w="3354" w:type="dxa"/>
            <w:vAlign w:val="center"/>
          </w:tcPr>
          <w:p w14:paraId="6AF82A02" w14:textId="77777777" w:rsidR="00E57326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تحريك الكائن</w:t>
            </w:r>
          </w:p>
          <w:p w14:paraId="4D7086E9" w14:textId="77777777" w:rsidR="00E57326" w:rsidRPr="00692B84" w:rsidRDefault="00E57326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</w:p>
        </w:tc>
      </w:tr>
      <w:tr w:rsidR="00CF7601" w14:paraId="0240BC99" w14:textId="77777777" w:rsidTr="00AD62EB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EDE3970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10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5E4E708D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 w:rsidRPr="00C45134">
              <w:rPr>
                <w:rFonts w:ascii="Sultan bold" w:hAnsi="Sultan bold" w:cs="Sultan bold"/>
                <w:sz w:val="28"/>
                <w:szCs w:val="28"/>
                <w:rtl/>
              </w:rPr>
              <w:t>الوسائط المتعددة تُستخدم في:</w:t>
            </w:r>
          </w:p>
        </w:tc>
      </w:tr>
      <w:tr w:rsidR="00CF7601" w14:paraId="23DBC61B" w14:textId="77777777" w:rsidTr="00AD62EB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88FF83A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أ_ الألعاب والعروض التعليمية</w:t>
            </w:r>
          </w:p>
        </w:tc>
        <w:tc>
          <w:tcPr>
            <w:tcW w:w="3353" w:type="dxa"/>
            <w:vAlign w:val="center"/>
          </w:tcPr>
          <w:p w14:paraId="163276DB" w14:textId="77777777" w:rsidR="00E57326" w:rsidRPr="00692B84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ب_ الحسابات الرياضية فقط</w:t>
            </w:r>
          </w:p>
        </w:tc>
        <w:tc>
          <w:tcPr>
            <w:tcW w:w="3354" w:type="dxa"/>
            <w:vAlign w:val="center"/>
          </w:tcPr>
          <w:p w14:paraId="2906795B" w14:textId="77777777" w:rsidR="00E57326" w:rsidRDefault="00117EF8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  <w:r>
              <w:rPr>
                <w:rFonts w:ascii="Sultan bold" w:hAnsi="Sultan bold" w:cs="Sultan bold" w:hint="cs"/>
                <w:sz w:val="28"/>
                <w:szCs w:val="28"/>
                <w:rtl/>
              </w:rPr>
              <w:t>ج-        كتابة النصوص فقط</w:t>
            </w:r>
          </w:p>
          <w:p w14:paraId="786A5F6D" w14:textId="77777777" w:rsidR="00E57326" w:rsidRPr="00692B84" w:rsidRDefault="00E57326" w:rsidP="00AD62EB">
            <w:pPr>
              <w:rPr>
                <w:rFonts w:ascii="Sultan bold" w:hAnsi="Sultan bold" w:cs="Sultan bold"/>
                <w:sz w:val="28"/>
                <w:szCs w:val="28"/>
                <w:rtl/>
              </w:rPr>
            </w:pPr>
          </w:p>
        </w:tc>
      </w:tr>
    </w:tbl>
    <w:p w14:paraId="414BD273" w14:textId="77777777" w:rsidR="00E57326" w:rsidRDefault="00E57326" w:rsidP="00E57326">
      <w:pPr>
        <w:rPr>
          <w:rtl/>
        </w:rPr>
      </w:pPr>
    </w:p>
    <w:p w14:paraId="14D55B0C" w14:textId="77777777" w:rsidR="00E57326" w:rsidRDefault="00E57326" w:rsidP="00E57326">
      <w:pPr>
        <w:rPr>
          <w:rtl/>
        </w:rPr>
      </w:pPr>
    </w:p>
    <w:p w14:paraId="5812A9F5" w14:textId="77777777" w:rsidR="00E57326" w:rsidRDefault="00E57326" w:rsidP="00E57326">
      <w:pPr>
        <w:rPr>
          <w:rtl/>
        </w:rPr>
      </w:pPr>
    </w:p>
    <w:p w14:paraId="5F0F0A99" w14:textId="77777777" w:rsidR="00E57326" w:rsidRDefault="00E57326" w:rsidP="00E57326">
      <w:pPr>
        <w:rPr>
          <w:rtl/>
        </w:rPr>
      </w:pPr>
    </w:p>
    <w:p w14:paraId="5F166D51" w14:textId="77777777" w:rsidR="00E57326" w:rsidRDefault="00E57326" w:rsidP="00E57326">
      <w:pPr>
        <w:rPr>
          <w:rtl/>
        </w:rPr>
      </w:pPr>
    </w:p>
    <w:p w14:paraId="7A6C9F2E" w14:textId="77777777" w:rsidR="00E57326" w:rsidRDefault="00E57326" w:rsidP="00E57326">
      <w:pPr>
        <w:rPr>
          <w:b/>
          <w:bCs/>
          <w:sz w:val="36"/>
          <w:szCs w:val="36"/>
          <w:rtl/>
        </w:rPr>
      </w:pPr>
    </w:p>
    <w:p w14:paraId="342390FC" w14:textId="77777777" w:rsidR="00E57326" w:rsidRPr="00233454" w:rsidRDefault="00117EF8" w:rsidP="00E57326">
      <w:pPr>
        <w:rPr>
          <w:b/>
          <w:bCs/>
          <w:sz w:val="32"/>
          <w:szCs w:val="32"/>
          <w:rtl/>
        </w:rPr>
      </w:pPr>
      <w:r w:rsidRPr="00233454">
        <w:rPr>
          <w:b/>
          <w:bCs/>
          <w:sz w:val="32"/>
          <w:szCs w:val="32"/>
          <w:rtl/>
        </w:rPr>
        <w:t>ضع</w:t>
      </w:r>
      <w:r w:rsidRPr="00233454">
        <w:rPr>
          <w:rFonts w:hint="cs"/>
          <w:b/>
          <w:bCs/>
          <w:sz w:val="32"/>
          <w:szCs w:val="32"/>
          <w:rtl/>
        </w:rPr>
        <w:t>ي</w:t>
      </w:r>
      <w:r w:rsidRPr="00233454">
        <w:rPr>
          <w:b/>
          <w:bCs/>
          <w:sz w:val="32"/>
          <w:szCs w:val="32"/>
          <w:rtl/>
        </w:rPr>
        <w:t xml:space="preserve"> علامة صح أمام العبارة الصحيحة وعبارة خطأ أم</w:t>
      </w:r>
      <w:r w:rsidRPr="00233454">
        <w:rPr>
          <w:rFonts w:hint="cs"/>
          <w:b/>
          <w:bCs/>
          <w:sz w:val="32"/>
          <w:szCs w:val="32"/>
          <w:rtl/>
        </w:rPr>
        <w:t xml:space="preserve">ام </w:t>
      </w:r>
      <w:r w:rsidRPr="00233454">
        <w:rPr>
          <w:b/>
          <w:bCs/>
          <w:sz w:val="32"/>
          <w:szCs w:val="32"/>
          <w:rtl/>
        </w:rPr>
        <w:t>العبارة الخاطئة:</w:t>
      </w:r>
    </w:p>
    <w:p w14:paraId="537DF554" w14:textId="77777777" w:rsidR="00E57326" w:rsidRPr="005C19CE" w:rsidRDefault="00E57326" w:rsidP="00E57326">
      <w:pPr>
        <w:rPr>
          <w:b/>
          <w:bCs/>
          <w:sz w:val="36"/>
          <w:szCs w:val="36"/>
          <w:rtl/>
        </w:rPr>
      </w:pPr>
    </w:p>
    <w:p w14:paraId="223972EE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</w:t>
      </w:r>
      <w:r w:rsidRPr="00B1020C">
        <w:rPr>
          <w:sz w:val="32"/>
          <w:szCs w:val="32"/>
          <w:rtl/>
        </w:rPr>
        <w:t>عد الصور جزءًا من الوسائط المتعددة</w:t>
      </w:r>
      <w:r>
        <w:rPr>
          <w:rFonts w:hint="cs"/>
          <w:sz w:val="32"/>
          <w:szCs w:val="32"/>
          <w:rtl/>
        </w:rPr>
        <w:t xml:space="preserve">                                       (          )</w:t>
      </w:r>
    </w:p>
    <w:p w14:paraId="10FADF05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 w:rsidRPr="00B1020C">
        <w:rPr>
          <w:sz w:val="32"/>
          <w:szCs w:val="32"/>
          <w:rtl/>
        </w:rPr>
        <w:t>لا يمكن إضافة صوت إلى العروض التقديمية</w:t>
      </w:r>
      <w:r>
        <w:rPr>
          <w:rFonts w:hint="cs"/>
          <w:sz w:val="32"/>
          <w:szCs w:val="32"/>
          <w:rtl/>
        </w:rPr>
        <w:t xml:space="preserve">                               (          )</w:t>
      </w:r>
    </w:p>
    <w:p w14:paraId="034A6C08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 w:rsidRPr="00B1020C">
        <w:rPr>
          <w:sz w:val="32"/>
          <w:szCs w:val="32"/>
          <w:rtl/>
        </w:rPr>
        <w:t xml:space="preserve">في </w:t>
      </w:r>
      <w:proofErr w:type="spellStart"/>
      <w:r w:rsidRPr="00B1020C">
        <w:rPr>
          <w:sz w:val="32"/>
          <w:szCs w:val="32"/>
          <w:rtl/>
        </w:rPr>
        <w:t>سكراتش</w:t>
      </w:r>
      <w:proofErr w:type="spellEnd"/>
      <w:r w:rsidRPr="00B1020C">
        <w:rPr>
          <w:sz w:val="32"/>
          <w:szCs w:val="32"/>
          <w:rtl/>
        </w:rPr>
        <w:t xml:space="preserve"> يمكن للكائن تنفيذ عدة أوامر برمجية</w:t>
      </w:r>
      <w:r>
        <w:rPr>
          <w:rFonts w:hint="cs"/>
          <w:sz w:val="32"/>
          <w:szCs w:val="32"/>
          <w:rtl/>
        </w:rPr>
        <w:t xml:space="preserve">                          (          )</w:t>
      </w:r>
    </w:p>
    <w:p w14:paraId="591F1EA2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 w:rsidRPr="00B1020C">
        <w:rPr>
          <w:sz w:val="32"/>
          <w:szCs w:val="32"/>
          <w:rtl/>
        </w:rPr>
        <w:t>تعد الفيديوهات من عناصر الوسائط المتعددة</w:t>
      </w:r>
      <w:r>
        <w:rPr>
          <w:rFonts w:hint="cs"/>
          <w:sz w:val="32"/>
          <w:szCs w:val="32"/>
          <w:rtl/>
        </w:rPr>
        <w:t xml:space="preserve">                               (          )</w:t>
      </w:r>
    </w:p>
    <w:p w14:paraId="19E721BF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 w:rsidRPr="00B1020C">
        <w:rPr>
          <w:sz w:val="32"/>
          <w:szCs w:val="32"/>
          <w:rtl/>
        </w:rPr>
        <w:t xml:space="preserve">الواجهة في </w:t>
      </w:r>
      <w:proofErr w:type="spellStart"/>
      <w:r w:rsidRPr="00B1020C">
        <w:rPr>
          <w:sz w:val="32"/>
          <w:szCs w:val="32"/>
          <w:rtl/>
        </w:rPr>
        <w:t>سكراتش</w:t>
      </w:r>
      <w:proofErr w:type="spellEnd"/>
      <w:r w:rsidRPr="00B1020C">
        <w:rPr>
          <w:sz w:val="32"/>
          <w:szCs w:val="32"/>
          <w:rtl/>
        </w:rPr>
        <w:t xml:space="preserve"> تحتوي على المقاطع البرمجية والكائنات والخلفيات</w:t>
      </w:r>
      <w:r>
        <w:rPr>
          <w:rFonts w:hint="cs"/>
          <w:sz w:val="32"/>
          <w:szCs w:val="32"/>
          <w:rtl/>
        </w:rPr>
        <w:t xml:space="preserve"> (         )</w:t>
      </w:r>
    </w:p>
    <w:p w14:paraId="53064E4A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 w:rsidRPr="00B1020C">
        <w:rPr>
          <w:sz w:val="32"/>
          <w:szCs w:val="32"/>
          <w:rtl/>
        </w:rPr>
        <w:t>زر العلم الأخضر يستخدم لإيقاف المشروع</w:t>
      </w:r>
      <w:r>
        <w:rPr>
          <w:rFonts w:hint="cs"/>
          <w:sz w:val="32"/>
          <w:szCs w:val="32"/>
          <w:rtl/>
        </w:rPr>
        <w:t xml:space="preserve">                              (          )</w:t>
      </w:r>
    </w:p>
    <w:p w14:paraId="33F645AD" w14:textId="77777777" w:rsidR="00E57326" w:rsidRDefault="00117EF8" w:rsidP="00E57326">
      <w:pPr>
        <w:numPr>
          <w:ilvl w:val="0"/>
          <w:numId w:val="10"/>
        </w:numPr>
        <w:rPr>
          <w:sz w:val="32"/>
          <w:szCs w:val="32"/>
        </w:rPr>
      </w:pPr>
      <w:r w:rsidRPr="00B1020C">
        <w:rPr>
          <w:sz w:val="32"/>
          <w:szCs w:val="32"/>
          <w:rtl/>
        </w:rPr>
        <w:t xml:space="preserve">يمكن تغيير خلفية المسرح في </w:t>
      </w:r>
      <w:proofErr w:type="spellStart"/>
      <w:r w:rsidRPr="00B1020C">
        <w:rPr>
          <w:sz w:val="32"/>
          <w:szCs w:val="32"/>
          <w:rtl/>
        </w:rPr>
        <w:t>سكراتش</w:t>
      </w:r>
      <w:proofErr w:type="spellEnd"/>
      <w:r w:rsidRPr="00B1020C">
        <w:rPr>
          <w:sz w:val="32"/>
          <w:szCs w:val="32"/>
          <w:rtl/>
        </w:rPr>
        <w:t xml:space="preserve"> بسهولة</w:t>
      </w:r>
      <w:r w:rsidRPr="00B1020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       </w:t>
      </w:r>
      <w:r w:rsidRPr="004343B3">
        <w:rPr>
          <w:rFonts w:hint="cs"/>
          <w:sz w:val="32"/>
          <w:szCs w:val="32"/>
          <w:rtl/>
        </w:rPr>
        <w:t>(          )</w:t>
      </w:r>
    </w:p>
    <w:p w14:paraId="09DBBAB1" w14:textId="77777777" w:rsidR="00E57326" w:rsidRPr="00B1020C" w:rsidRDefault="00117EF8" w:rsidP="00E57326">
      <w:pPr>
        <w:numPr>
          <w:ilvl w:val="0"/>
          <w:numId w:val="10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1020C">
        <w:rPr>
          <w:sz w:val="32"/>
          <w:szCs w:val="32"/>
          <w:rtl/>
        </w:rPr>
        <w:t xml:space="preserve">ملف </w:t>
      </w:r>
      <w:r w:rsidRPr="00B1020C">
        <w:rPr>
          <w:sz w:val="32"/>
          <w:szCs w:val="32"/>
        </w:rPr>
        <w:t>MP3</w:t>
      </w:r>
      <w:r w:rsidRPr="00B1020C">
        <w:rPr>
          <w:sz w:val="32"/>
          <w:szCs w:val="32"/>
          <w:rtl/>
        </w:rPr>
        <w:t xml:space="preserve"> هو ملف صوت</w:t>
      </w:r>
      <w:r>
        <w:rPr>
          <w:rFonts w:hint="cs"/>
          <w:sz w:val="32"/>
          <w:szCs w:val="32"/>
          <w:rtl/>
        </w:rPr>
        <w:t xml:space="preserve">                                              (          )</w:t>
      </w:r>
    </w:p>
    <w:p w14:paraId="4D95DEA8" w14:textId="77777777" w:rsidR="00E57326" w:rsidRDefault="00117EF8" w:rsidP="00E57326">
      <w:pPr>
        <w:numPr>
          <w:ilvl w:val="0"/>
          <w:numId w:val="10"/>
        </w:numPr>
        <w:rPr>
          <w:sz w:val="32"/>
          <w:szCs w:val="32"/>
        </w:rPr>
      </w:pPr>
      <w:r w:rsidRPr="00B1020C">
        <w:rPr>
          <w:sz w:val="32"/>
          <w:szCs w:val="32"/>
          <w:rtl/>
        </w:rPr>
        <w:t xml:space="preserve">يمكن للكائن في </w:t>
      </w:r>
      <w:proofErr w:type="spellStart"/>
      <w:r w:rsidRPr="00B1020C">
        <w:rPr>
          <w:sz w:val="32"/>
          <w:szCs w:val="32"/>
          <w:rtl/>
        </w:rPr>
        <w:t>سكراتش</w:t>
      </w:r>
      <w:proofErr w:type="spellEnd"/>
      <w:r w:rsidRPr="00B1020C">
        <w:rPr>
          <w:sz w:val="32"/>
          <w:szCs w:val="32"/>
          <w:rtl/>
        </w:rPr>
        <w:t xml:space="preserve"> أن يتحدث باستخدام فقاعات الكلام</w:t>
      </w:r>
      <w:r>
        <w:rPr>
          <w:rFonts w:hint="cs"/>
          <w:sz w:val="32"/>
          <w:szCs w:val="32"/>
          <w:rtl/>
        </w:rPr>
        <w:t xml:space="preserve">           (          )</w:t>
      </w:r>
    </w:p>
    <w:p w14:paraId="098BC261" w14:textId="77777777" w:rsidR="00E57326" w:rsidRPr="00B1020C" w:rsidRDefault="00117EF8" w:rsidP="00E57326">
      <w:pPr>
        <w:numPr>
          <w:ilvl w:val="0"/>
          <w:numId w:val="10"/>
        </w:numPr>
        <w:ind w:left="720"/>
        <w:rPr>
          <w:sz w:val="32"/>
          <w:szCs w:val="32"/>
        </w:rPr>
      </w:pPr>
      <w:r w:rsidRPr="00B1020C">
        <w:rPr>
          <w:sz w:val="32"/>
          <w:szCs w:val="32"/>
          <w:rtl/>
        </w:rPr>
        <w:t>لا يمكن استخدام الوسائط المتعددة في التعليم</w:t>
      </w:r>
      <w:r w:rsidRPr="00B1020C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        (           )</w:t>
      </w:r>
      <w:r w:rsidRPr="00B1020C">
        <w:rPr>
          <w:rFonts w:hint="cs"/>
          <w:sz w:val="32"/>
          <w:szCs w:val="32"/>
          <w:rtl/>
        </w:rPr>
        <w:t xml:space="preserve">                                   </w:t>
      </w:r>
    </w:p>
    <w:p w14:paraId="51ACB391" w14:textId="77777777" w:rsidR="00E57326" w:rsidRPr="004343B3" w:rsidRDefault="00117EF8" w:rsidP="00E57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6971A195" w14:textId="77777777" w:rsidR="00E57326" w:rsidRDefault="00117EF8" w:rsidP="00E57326">
      <w:pPr>
        <w:tabs>
          <w:tab w:val="left" w:pos="6064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4750BE26" w14:textId="77777777" w:rsidR="00E57326" w:rsidRPr="00B1020C" w:rsidRDefault="00117EF8" w:rsidP="00E57326">
      <w:pPr>
        <w:tabs>
          <w:tab w:val="left" w:pos="6064"/>
        </w:tabs>
        <w:rPr>
          <w:sz w:val="32"/>
          <w:szCs w:val="32"/>
          <w:rtl/>
        </w:rPr>
      </w:pPr>
      <w:r>
        <w:rPr>
          <w:rFonts w:hint="cs"/>
          <w:rtl/>
        </w:rPr>
        <w:t xml:space="preserve"> </w:t>
      </w:r>
    </w:p>
    <w:p w14:paraId="7F9B9CA8" w14:textId="77777777" w:rsidR="00E57326" w:rsidRPr="00233454" w:rsidRDefault="00117EF8" w:rsidP="00E57326">
      <w:pPr>
        <w:spacing w:after="0" w:line="360" w:lineRule="auto"/>
        <w:jc w:val="center"/>
        <w:rPr>
          <w:rFonts w:ascii="Sultan bold" w:hAnsi="Sultan bold" w:cs="Sultan bold"/>
          <w:b/>
          <w:bCs/>
          <w:sz w:val="28"/>
          <w:szCs w:val="28"/>
          <w:rtl/>
        </w:rPr>
      </w:pPr>
      <w:r w:rsidRPr="00233454">
        <w:rPr>
          <w:rFonts w:ascii="Sultan bold" w:hAnsi="Sultan bold" w:cs="Sultan bold" w:hint="cs"/>
          <w:b/>
          <w:bCs/>
          <w:sz w:val="28"/>
          <w:szCs w:val="28"/>
          <w:rtl/>
        </w:rPr>
        <w:t>انتهت الأسئلة</w:t>
      </w:r>
    </w:p>
    <w:p w14:paraId="0FD5C59B" w14:textId="77777777" w:rsidR="00E57326" w:rsidRPr="00916860" w:rsidRDefault="00117EF8" w:rsidP="00E57326">
      <w:pPr>
        <w:spacing w:after="0" w:line="360" w:lineRule="auto"/>
        <w:jc w:val="center"/>
        <w:rPr>
          <w:rFonts w:ascii="Sultan bold" w:hAnsi="Sultan bold" w:cs="Sultan bold"/>
          <w:sz w:val="28"/>
          <w:szCs w:val="28"/>
          <w:rtl/>
        </w:rPr>
      </w:pPr>
      <w:r w:rsidRPr="00916860">
        <w:rPr>
          <w:rFonts w:ascii="Sultan bold" w:hAnsi="Sultan bold" w:cs="Sultan bold" w:hint="cs"/>
          <w:sz w:val="28"/>
          <w:szCs w:val="28"/>
          <w:rtl/>
        </w:rPr>
        <w:t>أرجو لكم دوام التوفيق والنجاح</w:t>
      </w:r>
    </w:p>
    <w:p w14:paraId="170A866E" w14:textId="77777777" w:rsidR="00E57326" w:rsidRPr="00916860" w:rsidRDefault="00E57326" w:rsidP="00E57326">
      <w:pPr>
        <w:spacing w:after="0" w:line="240" w:lineRule="auto"/>
        <w:rPr>
          <w:rFonts w:ascii="Sultan bold" w:hAnsi="Sultan bold" w:cs="Sultan bold"/>
          <w:sz w:val="28"/>
          <w:szCs w:val="28"/>
          <w:rtl/>
        </w:rPr>
      </w:pPr>
    </w:p>
    <w:p w14:paraId="09D3E981" w14:textId="77777777" w:rsidR="00E57326" w:rsidRPr="00916860" w:rsidRDefault="00E57326" w:rsidP="00E57326">
      <w:pPr>
        <w:spacing w:after="0" w:line="240" w:lineRule="auto"/>
        <w:jc w:val="center"/>
        <w:rPr>
          <w:rFonts w:ascii="Sultan bold" w:hAnsi="Sultan bold" w:cs="Sultan bold"/>
          <w:sz w:val="4"/>
          <w:szCs w:val="4"/>
          <w:rtl/>
        </w:rPr>
      </w:pPr>
    </w:p>
    <w:p w14:paraId="21B1AE8A" w14:textId="77777777" w:rsidR="00E57326" w:rsidRDefault="00E57326" w:rsidP="00E57326"/>
    <w:p w14:paraId="3881B235" w14:textId="77777777" w:rsidR="00E57326" w:rsidRDefault="00E57326" w:rsidP="00E57326"/>
    <w:p w14:paraId="629E7F6E" w14:textId="77777777" w:rsidR="00E57326" w:rsidRPr="00CB2334" w:rsidRDefault="00E57326" w:rsidP="00E57326">
      <w:pPr>
        <w:jc w:val="center"/>
        <w:rPr>
          <w:rFonts w:ascii="Arial" w:hAnsi="Arial"/>
          <w:b/>
          <w:bCs/>
          <w:sz w:val="36"/>
          <w:szCs w:val="36"/>
          <w:rtl/>
        </w:rPr>
      </w:pPr>
    </w:p>
    <w:p w14:paraId="758B998A" w14:textId="77777777" w:rsidR="00CB2334" w:rsidRPr="00E57326" w:rsidRDefault="00CB2334" w:rsidP="00E57326">
      <w:pPr>
        <w:bidi w:val="0"/>
        <w:spacing w:after="0" w:line="240" w:lineRule="auto"/>
      </w:pPr>
    </w:p>
    <w:sectPr w:rsidR="00CB2334" w:rsidRPr="00E57326" w:rsidSect="00923218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D58F" w14:textId="77777777" w:rsidR="00117EF8" w:rsidRDefault="00117EF8">
      <w:pPr>
        <w:spacing w:after="0" w:line="240" w:lineRule="auto"/>
      </w:pPr>
      <w:r>
        <w:separator/>
      </w:r>
    </w:p>
  </w:endnote>
  <w:endnote w:type="continuationSeparator" w:id="0">
    <w:p w14:paraId="0A3F3C07" w14:textId="77777777" w:rsidR="00117EF8" w:rsidRDefault="0011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78C92A1F" w14:textId="77777777" w:rsidR="00F16094" w:rsidRDefault="00117EF8" w:rsidP="008C6F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70" w:rsidRPr="000C1F7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861EEF5" w14:textId="77777777" w:rsidR="00F16094" w:rsidRDefault="00F160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1DF7" w14:textId="77777777" w:rsidR="00117EF8" w:rsidRDefault="00117EF8">
      <w:pPr>
        <w:spacing w:after="0" w:line="240" w:lineRule="auto"/>
      </w:pPr>
      <w:r>
        <w:separator/>
      </w:r>
    </w:p>
  </w:footnote>
  <w:footnote w:type="continuationSeparator" w:id="0">
    <w:p w14:paraId="23F28DD9" w14:textId="77777777" w:rsidR="00117EF8" w:rsidRDefault="0011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613F" w14:textId="77777777" w:rsidR="0086687F" w:rsidRDefault="003D6302">
    <w:pPr>
      <w:pStyle w:val="a7"/>
    </w:pPr>
    <w:r>
      <w:rPr>
        <w:noProof/>
      </w:rPr>
    </w:r>
    <w:r w:rsidR="003D63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1" o:spid="_x0000_s2049" type="#_x0000_t75" style="position:absolute;margin-left:0;margin-top:0;width:414.75pt;height:588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98F5" w14:textId="77777777" w:rsidR="0086687F" w:rsidRDefault="003D6302">
    <w:pPr>
      <w:pStyle w:val="a7"/>
    </w:pPr>
    <w:r>
      <w:rPr>
        <w:noProof/>
      </w:rPr>
    </w:r>
    <w:r w:rsidR="003D63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0" o:spid="_x0000_s2050" type="#_x0000_t75" style="position:absolute;margin-left:0;margin-top:0;width:414.75pt;height:588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F0D"/>
    <w:multiLevelType w:val="hybridMultilevel"/>
    <w:tmpl w:val="184A2028"/>
    <w:lvl w:ilvl="0" w:tplc="F478285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40904058" w:tentative="1">
      <w:start w:val="1"/>
      <w:numFmt w:val="lowerLetter"/>
      <w:lvlText w:val="%2."/>
      <w:lvlJc w:val="left"/>
      <w:pPr>
        <w:ind w:left="1440" w:hanging="360"/>
      </w:pPr>
    </w:lvl>
    <w:lvl w:ilvl="2" w:tplc="C214EDAA" w:tentative="1">
      <w:start w:val="1"/>
      <w:numFmt w:val="lowerRoman"/>
      <w:lvlText w:val="%3."/>
      <w:lvlJc w:val="right"/>
      <w:pPr>
        <w:ind w:left="2160" w:hanging="180"/>
      </w:pPr>
    </w:lvl>
    <w:lvl w:ilvl="3" w:tplc="16F8A2C8" w:tentative="1">
      <w:start w:val="1"/>
      <w:numFmt w:val="decimal"/>
      <w:lvlText w:val="%4."/>
      <w:lvlJc w:val="left"/>
      <w:pPr>
        <w:ind w:left="2880" w:hanging="360"/>
      </w:pPr>
    </w:lvl>
    <w:lvl w:ilvl="4" w:tplc="4798E9CC" w:tentative="1">
      <w:start w:val="1"/>
      <w:numFmt w:val="lowerLetter"/>
      <w:lvlText w:val="%5."/>
      <w:lvlJc w:val="left"/>
      <w:pPr>
        <w:ind w:left="3600" w:hanging="360"/>
      </w:pPr>
    </w:lvl>
    <w:lvl w:ilvl="5" w:tplc="BE18407A" w:tentative="1">
      <w:start w:val="1"/>
      <w:numFmt w:val="lowerRoman"/>
      <w:lvlText w:val="%6."/>
      <w:lvlJc w:val="right"/>
      <w:pPr>
        <w:ind w:left="4320" w:hanging="180"/>
      </w:pPr>
    </w:lvl>
    <w:lvl w:ilvl="6" w:tplc="11C64A48" w:tentative="1">
      <w:start w:val="1"/>
      <w:numFmt w:val="decimal"/>
      <w:lvlText w:val="%7."/>
      <w:lvlJc w:val="left"/>
      <w:pPr>
        <w:ind w:left="5040" w:hanging="360"/>
      </w:pPr>
    </w:lvl>
    <w:lvl w:ilvl="7" w:tplc="09741948" w:tentative="1">
      <w:start w:val="1"/>
      <w:numFmt w:val="lowerLetter"/>
      <w:lvlText w:val="%8."/>
      <w:lvlJc w:val="left"/>
      <w:pPr>
        <w:ind w:left="5760" w:hanging="360"/>
      </w:pPr>
    </w:lvl>
    <w:lvl w:ilvl="8" w:tplc="40E2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1D3"/>
    <w:multiLevelType w:val="hybridMultilevel"/>
    <w:tmpl w:val="06924D4A"/>
    <w:lvl w:ilvl="0" w:tplc="A4AAA026">
      <w:start w:val="1"/>
      <w:numFmt w:val="arabicAlpha"/>
      <w:lvlText w:val="%1-"/>
      <w:lvlJc w:val="center"/>
      <w:pPr>
        <w:ind w:left="720" w:hanging="360"/>
      </w:pPr>
    </w:lvl>
    <w:lvl w:ilvl="1" w:tplc="3D86A1BA" w:tentative="1">
      <w:start w:val="1"/>
      <w:numFmt w:val="lowerLetter"/>
      <w:lvlText w:val="%2."/>
      <w:lvlJc w:val="left"/>
      <w:pPr>
        <w:ind w:left="1440" w:hanging="360"/>
      </w:pPr>
    </w:lvl>
    <w:lvl w:ilvl="2" w:tplc="0B60BA0A" w:tentative="1">
      <w:start w:val="1"/>
      <w:numFmt w:val="lowerRoman"/>
      <w:lvlText w:val="%3."/>
      <w:lvlJc w:val="right"/>
      <w:pPr>
        <w:ind w:left="2160" w:hanging="180"/>
      </w:pPr>
    </w:lvl>
    <w:lvl w:ilvl="3" w:tplc="B86A6C62" w:tentative="1">
      <w:start w:val="1"/>
      <w:numFmt w:val="decimal"/>
      <w:lvlText w:val="%4."/>
      <w:lvlJc w:val="left"/>
      <w:pPr>
        <w:ind w:left="2880" w:hanging="360"/>
      </w:pPr>
    </w:lvl>
    <w:lvl w:ilvl="4" w:tplc="5EEC002C" w:tentative="1">
      <w:start w:val="1"/>
      <w:numFmt w:val="lowerLetter"/>
      <w:lvlText w:val="%5."/>
      <w:lvlJc w:val="left"/>
      <w:pPr>
        <w:ind w:left="3600" w:hanging="360"/>
      </w:pPr>
    </w:lvl>
    <w:lvl w:ilvl="5" w:tplc="11B2292A" w:tentative="1">
      <w:start w:val="1"/>
      <w:numFmt w:val="lowerRoman"/>
      <w:lvlText w:val="%6."/>
      <w:lvlJc w:val="right"/>
      <w:pPr>
        <w:ind w:left="4320" w:hanging="180"/>
      </w:pPr>
    </w:lvl>
    <w:lvl w:ilvl="6" w:tplc="A20AEEB0" w:tentative="1">
      <w:start w:val="1"/>
      <w:numFmt w:val="decimal"/>
      <w:lvlText w:val="%7."/>
      <w:lvlJc w:val="left"/>
      <w:pPr>
        <w:ind w:left="5040" w:hanging="360"/>
      </w:pPr>
    </w:lvl>
    <w:lvl w:ilvl="7" w:tplc="9774A8CE" w:tentative="1">
      <w:start w:val="1"/>
      <w:numFmt w:val="lowerLetter"/>
      <w:lvlText w:val="%8."/>
      <w:lvlJc w:val="left"/>
      <w:pPr>
        <w:ind w:left="5760" w:hanging="360"/>
      </w:pPr>
    </w:lvl>
    <w:lvl w:ilvl="8" w:tplc="6B52A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26C"/>
    <w:multiLevelType w:val="hybridMultilevel"/>
    <w:tmpl w:val="B622B84E"/>
    <w:lvl w:ilvl="0" w:tplc="51BE4F5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44C0F406" w:tentative="1">
      <w:start w:val="1"/>
      <w:numFmt w:val="lowerLetter"/>
      <w:lvlText w:val="%2."/>
      <w:lvlJc w:val="left"/>
      <w:pPr>
        <w:ind w:left="1080" w:hanging="360"/>
      </w:pPr>
    </w:lvl>
    <w:lvl w:ilvl="2" w:tplc="4300B462" w:tentative="1">
      <w:start w:val="1"/>
      <w:numFmt w:val="lowerRoman"/>
      <w:lvlText w:val="%3."/>
      <w:lvlJc w:val="right"/>
      <w:pPr>
        <w:ind w:left="1800" w:hanging="180"/>
      </w:pPr>
    </w:lvl>
    <w:lvl w:ilvl="3" w:tplc="B33EF5A4" w:tentative="1">
      <w:start w:val="1"/>
      <w:numFmt w:val="decimal"/>
      <w:lvlText w:val="%4."/>
      <w:lvlJc w:val="left"/>
      <w:pPr>
        <w:ind w:left="2520" w:hanging="360"/>
      </w:pPr>
    </w:lvl>
    <w:lvl w:ilvl="4" w:tplc="542A6964" w:tentative="1">
      <w:start w:val="1"/>
      <w:numFmt w:val="lowerLetter"/>
      <w:lvlText w:val="%5."/>
      <w:lvlJc w:val="left"/>
      <w:pPr>
        <w:ind w:left="3240" w:hanging="360"/>
      </w:pPr>
    </w:lvl>
    <w:lvl w:ilvl="5" w:tplc="B156AEF0" w:tentative="1">
      <w:start w:val="1"/>
      <w:numFmt w:val="lowerRoman"/>
      <w:lvlText w:val="%6."/>
      <w:lvlJc w:val="right"/>
      <w:pPr>
        <w:ind w:left="3960" w:hanging="180"/>
      </w:pPr>
    </w:lvl>
    <w:lvl w:ilvl="6" w:tplc="A48C0D90" w:tentative="1">
      <w:start w:val="1"/>
      <w:numFmt w:val="decimal"/>
      <w:lvlText w:val="%7."/>
      <w:lvlJc w:val="left"/>
      <w:pPr>
        <w:ind w:left="4680" w:hanging="360"/>
      </w:pPr>
    </w:lvl>
    <w:lvl w:ilvl="7" w:tplc="8C4A8802" w:tentative="1">
      <w:start w:val="1"/>
      <w:numFmt w:val="lowerLetter"/>
      <w:lvlText w:val="%8."/>
      <w:lvlJc w:val="left"/>
      <w:pPr>
        <w:ind w:left="5400" w:hanging="360"/>
      </w:pPr>
    </w:lvl>
    <w:lvl w:ilvl="8" w:tplc="2D884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B6F67"/>
    <w:multiLevelType w:val="hybridMultilevel"/>
    <w:tmpl w:val="454A8F98"/>
    <w:lvl w:ilvl="0" w:tplc="118A52AC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E47292EA" w:tentative="1">
      <w:start w:val="1"/>
      <w:numFmt w:val="lowerLetter"/>
      <w:lvlText w:val="%2."/>
      <w:lvlJc w:val="left"/>
      <w:pPr>
        <w:ind w:left="1080" w:hanging="360"/>
      </w:pPr>
    </w:lvl>
    <w:lvl w:ilvl="2" w:tplc="BB9242DA" w:tentative="1">
      <w:start w:val="1"/>
      <w:numFmt w:val="lowerRoman"/>
      <w:lvlText w:val="%3."/>
      <w:lvlJc w:val="right"/>
      <w:pPr>
        <w:ind w:left="1800" w:hanging="180"/>
      </w:pPr>
    </w:lvl>
    <w:lvl w:ilvl="3" w:tplc="1D302D9A" w:tentative="1">
      <w:start w:val="1"/>
      <w:numFmt w:val="decimal"/>
      <w:lvlText w:val="%4."/>
      <w:lvlJc w:val="left"/>
      <w:pPr>
        <w:ind w:left="2520" w:hanging="360"/>
      </w:pPr>
    </w:lvl>
    <w:lvl w:ilvl="4" w:tplc="D856EA4C" w:tentative="1">
      <w:start w:val="1"/>
      <w:numFmt w:val="lowerLetter"/>
      <w:lvlText w:val="%5."/>
      <w:lvlJc w:val="left"/>
      <w:pPr>
        <w:ind w:left="3240" w:hanging="360"/>
      </w:pPr>
    </w:lvl>
    <w:lvl w:ilvl="5" w:tplc="2974D2E6" w:tentative="1">
      <w:start w:val="1"/>
      <w:numFmt w:val="lowerRoman"/>
      <w:lvlText w:val="%6."/>
      <w:lvlJc w:val="right"/>
      <w:pPr>
        <w:ind w:left="3960" w:hanging="180"/>
      </w:pPr>
    </w:lvl>
    <w:lvl w:ilvl="6" w:tplc="40C8A104" w:tentative="1">
      <w:start w:val="1"/>
      <w:numFmt w:val="decimal"/>
      <w:lvlText w:val="%7."/>
      <w:lvlJc w:val="left"/>
      <w:pPr>
        <w:ind w:left="4680" w:hanging="360"/>
      </w:pPr>
    </w:lvl>
    <w:lvl w:ilvl="7" w:tplc="AF98F494" w:tentative="1">
      <w:start w:val="1"/>
      <w:numFmt w:val="lowerLetter"/>
      <w:lvlText w:val="%8."/>
      <w:lvlJc w:val="left"/>
      <w:pPr>
        <w:ind w:left="5400" w:hanging="360"/>
      </w:pPr>
    </w:lvl>
    <w:lvl w:ilvl="8" w:tplc="912CB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B6807"/>
    <w:multiLevelType w:val="hybridMultilevel"/>
    <w:tmpl w:val="A6965A1E"/>
    <w:lvl w:ilvl="0" w:tplc="26063EB4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F2B4A028" w:tentative="1">
      <w:start w:val="1"/>
      <w:numFmt w:val="lowerLetter"/>
      <w:lvlText w:val="%2."/>
      <w:lvlJc w:val="left"/>
      <w:pPr>
        <w:ind w:left="1080" w:hanging="360"/>
      </w:pPr>
    </w:lvl>
    <w:lvl w:ilvl="2" w:tplc="ADA2A302" w:tentative="1">
      <w:start w:val="1"/>
      <w:numFmt w:val="lowerRoman"/>
      <w:lvlText w:val="%3."/>
      <w:lvlJc w:val="right"/>
      <w:pPr>
        <w:ind w:left="1800" w:hanging="180"/>
      </w:pPr>
    </w:lvl>
    <w:lvl w:ilvl="3" w:tplc="FA52DB9A" w:tentative="1">
      <w:start w:val="1"/>
      <w:numFmt w:val="decimal"/>
      <w:lvlText w:val="%4."/>
      <w:lvlJc w:val="left"/>
      <w:pPr>
        <w:ind w:left="2520" w:hanging="360"/>
      </w:pPr>
    </w:lvl>
    <w:lvl w:ilvl="4" w:tplc="597078A0" w:tentative="1">
      <w:start w:val="1"/>
      <w:numFmt w:val="lowerLetter"/>
      <w:lvlText w:val="%5."/>
      <w:lvlJc w:val="left"/>
      <w:pPr>
        <w:ind w:left="3240" w:hanging="360"/>
      </w:pPr>
    </w:lvl>
    <w:lvl w:ilvl="5" w:tplc="03DEC7B2" w:tentative="1">
      <w:start w:val="1"/>
      <w:numFmt w:val="lowerRoman"/>
      <w:lvlText w:val="%6."/>
      <w:lvlJc w:val="right"/>
      <w:pPr>
        <w:ind w:left="3960" w:hanging="180"/>
      </w:pPr>
    </w:lvl>
    <w:lvl w:ilvl="6" w:tplc="8FA88900" w:tentative="1">
      <w:start w:val="1"/>
      <w:numFmt w:val="decimal"/>
      <w:lvlText w:val="%7."/>
      <w:lvlJc w:val="left"/>
      <w:pPr>
        <w:ind w:left="4680" w:hanging="360"/>
      </w:pPr>
    </w:lvl>
    <w:lvl w:ilvl="7" w:tplc="31BA337E" w:tentative="1">
      <w:start w:val="1"/>
      <w:numFmt w:val="lowerLetter"/>
      <w:lvlText w:val="%8."/>
      <w:lvlJc w:val="left"/>
      <w:pPr>
        <w:ind w:left="5400" w:hanging="360"/>
      </w:pPr>
    </w:lvl>
    <w:lvl w:ilvl="8" w:tplc="BC72D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03F43"/>
    <w:multiLevelType w:val="hybridMultilevel"/>
    <w:tmpl w:val="9AAE9E76"/>
    <w:lvl w:ilvl="0" w:tplc="B8EA773E">
      <w:start w:val="1"/>
      <w:numFmt w:val="arabicAlpha"/>
      <w:lvlText w:val="%1-"/>
      <w:lvlJc w:val="center"/>
      <w:pPr>
        <w:ind w:left="720" w:hanging="720"/>
      </w:pPr>
      <w:rPr>
        <w:rFonts w:hint="default"/>
      </w:rPr>
    </w:lvl>
    <w:lvl w:ilvl="1" w:tplc="1FE01654" w:tentative="1">
      <w:start w:val="1"/>
      <w:numFmt w:val="lowerLetter"/>
      <w:lvlText w:val="%2."/>
      <w:lvlJc w:val="left"/>
      <w:pPr>
        <w:ind w:left="1080" w:hanging="360"/>
      </w:pPr>
    </w:lvl>
    <w:lvl w:ilvl="2" w:tplc="041AB4BC" w:tentative="1">
      <w:start w:val="1"/>
      <w:numFmt w:val="lowerRoman"/>
      <w:lvlText w:val="%3."/>
      <w:lvlJc w:val="right"/>
      <w:pPr>
        <w:ind w:left="1800" w:hanging="180"/>
      </w:pPr>
    </w:lvl>
    <w:lvl w:ilvl="3" w:tplc="153E3C96" w:tentative="1">
      <w:start w:val="1"/>
      <w:numFmt w:val="decimal"/>
      <w:lvlText w:val="%4."/>
      <w:lvlJc w:val="left"/>
      <w:pPr>
        <w:ind w:left="2520" w:hanging="360"/>
      </w:pPr>
    </w:lvl>
    <w:lvl w:ilvl="4" w:tplc="DAACB1E4" w:tentative="1">
      <w:start w:val="1"/>
      <w:numFmt w:val="lowerLetter"/>
      <w:lvlText w:val="%5."/>
      <w:lvlJc w:val="left"/>
      <w:pPr>
        <w:ind w:left="3240" w:hanging="360"/>
      </w:pPr>
    </w:lvl>
    <w:lvl w:ilvl="5" w:tplc="F89AD57A" w:tentative="1">
      <w:start w:val="1"/>
      <w:numFmt w:val="lowerRoman"/>
      <w:lvlText w:val="%6."/>
      <w:lvlJc w:val="right"/>
      <w:pPr>
        <w:ind w:left="3960" w:hanging="180"/>
      </w:pPr>
    </w:lvl>
    <w:lvl w:ilvl="6" w:tplc="4EE29C0A" w:tentative="1">
      <w:start w:val="1"/>
      <w:numFmt w:val="decimal"/>
      <w:lvlText w:val="%7."/>
      <w:lvlJc w:val="left"/>
      <w:pPr>
        <w:ind w:left="4680" w:hanging="360"/>
      </w:pPr>
    </w:lvl>
    <w:lvl w:ilvl="7" w:tplc="ABE26892" w:tentative="1">
      <w:start w:val="1"/>
      <w:numFmt w:val="lowerLetter"/>
      <w:lvlText w:val="%8."/>
      <w:lvlJc w:val="left"/>
      <w:pPr>
        <w:ind w:left="5400" w:hanging="360"/>
      </w:pPr>
    </w:lvl>
    <w:lvl w:ilvl="8" w:tplc="2B269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CA44F5"/>
    <w:multiLevelType w:val="hybridMultilevel"/>
    <w:tmpl w:val="6970741E"/>
    <w:lvl w:ilvl="0" w:tplc="3C527028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3214932E" w:tentative="1">
      <w:start w:val="1"/>
      <w:numFmt w:val="lowerLetter"/>
      <w:lvlText w:val="%2."/>
      <w:lvlJc w:val="left"/>
      <w:pPr>
        <w:ind w:left="1080" w:hanging="360"/>
      </w:pPr>
    </w:lvl>
    <w:lvl w:ilvl="2" w:tplc="B41C306A" w:tentative="1">
      <w:start w:val="1"/>
      <w:numFmt w:val="lowerRoman"/>
      <w:lvlText w:val="%3."/>
      <w:lvlJc w:val="right"/>
      <w:pPr>
        <w:ind w:left="1800" w:hanging="180"/>
      </w:pPr>
    </w:lvl>
    <w:lvl w:ilvl="3" w:tplc="E1004E80" w:tentative="1">
      <w:start w:val="1"/>
      <w:numFmt w:val="decimal"/>
      <w:lvlText w:val="%4."/>
      <w:lvlJc w:val="left"/>
      <w:pPr>
        <w:ind w:left="2520" w:hanging="360"/>
      </w:pPr>
    </w:lvl>
    <w:lvl w:ilvl="4" w:tplc="128008CA" w:tentative="1">
      <w:start w:val="1"/>
      <w:numFmt w:val="lowerLetter"/>
      <w:lvlText w:val="%5."/>
      <w:lvlJc w:val="left"/>
      <w:pPr>
        <w:ind w:left="3240" w:hanging="360"/>
      </w:pPr>
    </w:lvl>
    <w:lvl w:ilvl="5" w:tplc="6B30823C" w:tentative="1">
      <w:start w:val="1"/>
      <w:numFmt w:val="lowerRoman"/>
      <w:lvlText w:val="%6."/>
      <w:lvlJc w:val="right"/>
      <w:pPr>
        <w:ind w:left="3960" w:hanging="180"/>
      </w:pPr>
    </w:lvl>
    <w:lvl w:ilvl="6" w:tplc="DC4026B0" w:tentative="1">
      <w:start w:val="1"/>
      <w:numFmt w:val="decimal"/>
      <w:lvlText w:val="%7."/>
      <w:lvlJc w:val="left"/>
      <w:pPr>
        <w:ind w:left="4680" w:hanging="360"/>
      </w:pPr>
    </w:lvl>
    <w:lvl w:ilvl="7" w:tplc="74DE02DA" w:tentative="1">
      <w:start w:val="1"/>
      <w:numFmt w:val="lowerLetter"/>
      <w:lvlText w:val="%8."/>
      <w:lvlJc w:val="left"/>
      <w:pPr>
        <w:ind w:left="5400" w:hanging="360"/>
      </w:pPr>
    </w:lvl>
    <w:lvl w:ilvl="8" w:tplc="A0708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055EE"/>
    <w:multiLevelType w:val="hybridMultilevel"/>
    <w:tmpl w:val="F9327A9A"/>
    <w:lvl w:ilvl="0" w:tplc="6CD21306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1C7AEF08" w:tentative="1">
      <w:start w:val="1"/>
      <w:numFmt w:val="lowerLetter"/>
      <w:lvlText w:val="%2."/>
      <w:lvlJc w:val="left"/>
      <w:pPr>
        <w:ind w:left="1080" w:hanging="360"/>
      </w:pPr>
    </w:lvl>
    <w:lvl w:ilvl="2" w:tplc="911ED5A2" w:tentative="1">
      <w:start w:val="1"/>
      <w:numFmt w:val="lowerRoman"/>
      <w:lvlText w:val="%3."/>
      <w:lvlJc w:val="right"/>
      <w:pPr>
        <w:ind w:left="1800" w:hanging="180"/>
      </w:pPr>
    </w:lvl>
    <w:lvl w:ilvl="3" w:tplc="35B0F836" w:tentative="1">
      <w:start w:val="1"/>
      <w:numFmt w:val="decimal"/>
      <w:lvlText w:val="%4."/>
      <w:lvlJc w:val="left"/>
      <w:pPr>
        <w:ind w:left="2520" w:hanging="360"/>
      </w:pPr>
    </w:lvl>
    <w:lvl w:ilvl="4" w:tplc="F0E2D66C" w:tentative="1">
      <w:start w:val="1"/>
      <w:numFmt w:val="lowerLetter"/>
      <w:lvlText w:val="%5."/>
      <w:lvlJc w:val="left"/>
      <w:pPr>
        <w:ind w:left="3240" w:hanging="360"/>
      </w:pPr>
    </w:lvl>
    <w:lvl w:ilvl="5" w:tplc="ACF4B8CE" w:tentative="1">
      <w:start w:val="1"/>
      <w:numFmt w:val="lowerRoman"/>
      <w:lvlText w:val="%6."/>
      <w:lvlJc w:val="right"/>
      <w:pPr>
        <w:ind w:left="3960" w:hanging="180"/>
      </w:pPr>
    </w:lvl>
    <w:lvl w:ilvl="6" w:tplc="2A4AC7DC" w:tentative="1">
      <w:start w:val="1"/>
      <w:numFmt w:val="decimal"/>
      <w:lvlText w:val="%7."/>
      <w:lvlJc w:val="left"/>
      <w:pPr>
        <w:ind w:left="4680" w:hanging="360"/>
      </w:pPr>
    </w:lvl>
    <w:lvl w:ilvl="7" w:tplc="E9922290" w:tentative="1">
      <w:start w:val="1"/>
      <w:numFmt w:val="lowerLetter"/>
      <w:lvlText w:val="%8."/>
      <w:lvlJc w:val="left"/>
      <w:pPr>
        <w:ind w:left="5400" w:hanging="360"/>
      </w:pPr>
    </w:lvl>
    <w:lvl w:ilvl="8" w:tplc="5D96B5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71F1A"/>
    <w:multiLevelType w:val="hybridMultilevel"/>
    <w:tmpl w:val="DCDA3710"/>
    <w:lvl w:ilvl="0" w:tplc="37727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5E4DEE" w:tentative="1">
      <w:start w:val="1"/>
      <w:numFmt w:val="lowerLetter"/>
      <w:lvlText w:val="%2."/>
      <w:lvlJc w:val="left"/>
      <w:pPr>
        <w:ind w:left="1440" w:hanging="360"/>
      </w:pPr>
    </w:lvl>
    <w:lvl w:ilvl="2" w:tplc="2A6A8520" w:tentative="1">
      <w:start w:val="1"/>
      <w:numFmt w:val="lowerRoman"/>
      <w:lvlText w:val="%3."/>
      <w:lvlJc w:val="right"/>
      <w:pPr>
        <w:ind w:left="2160" w:hanging="180"/>
      </w:pPr>
    </w:lvl>
    <w:lvl w:ilvl="3" w:tplc="B8D2D8D4" w:tentative="1">
      <w:start w:val="1"/>
      <w:numFmt w:val="decimal"/>
      <w:lvlText w:val="%4."/>
      <w:lvlJc w:val="left"/>
      <w:pPr>
        <w:ind w:left="2880" w:hanging="360"/>
      </w:pPr>
    </w:lvl>
    <w:lvl w:ilvl="4" w:tplc="CF4ADCF0" w:tentative="1">
      <w:start w:val="1"/>
      <w:numFmt w:val="lowerLetter"/>
      <w:lvlText w:val="%5."/>
      <w:lvlJc w:val="left"/>
      <w:pPr>
        <w:ind w:left="3600" w:hanging="360"/>
      </w:pPr>
    </w:lvl>
    <w:lvl w:ilvl="5" w:tplc="9DF40838" w:tentative="1">
      <w:start w:val="1"/>
      <w:numFmt w:val="lowerRoman"/>
      <w:lvlText w:val="%6."/>
      <w:lvlJc w:val="right"/>
      <w:pPr>
        <w:ind w:left="4320" w:hanging="180"/>
      </w:pPr>
    </w:lvl>
    <w:lvl w:ilvl="6" w:tplc="C2F275CA" w:tentative="1">
      <w:start w:val="1"/>
      <w:numFmt w:val="decimal"/>
      <w:lvlText w:val="%7."/>
      <w:lvlJc w:val="left"/>
      <w:pPr>
        <w:ind w:left="5040" w:hanging="360"/>
      </w:pPr>
    </w:lvl>
    <w:lvl w:ilvl="7" w:tplc="5C78BFDC" w:tentative="1">
      <w:start w:val="1"/>
      <w:numFmt w:val="lowerLetter"/>
      <w:lvlText w:val="%8."/>
      <w:lvlJc w:val="left"/>
      <w:pPr>
        <w:ind w:left="5760" w:hanging="360"/>
      </w:pPr>
    </w:lvl>
    <w:lvl w:ilvl="8" w:tplc="FBB62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323B"/>
    <w:multiLevelType w:val="hybridMultilevel"/>
    <w:tmpl w:val="9B40936A"/>
    <w:lvl w:ilvl="0" w:tplc="F0F6A1E6">
      <w:start w:val="1"/>
      <w:numFmt w:val="decimal"/>
      <w:lvlText w:val="%1."/>
      <w:lvlJc w:val="left"/>
      <w:pPr>
        <w:ind w:left="643" w:hanging="360"/>
      </w:pPr>
    </w:lvl>
    <w:lvl w:ilvl="1" w:tplc="9C1C4A66" w:tentative="1">
      <w:start w:val="1"/>
      <w:numFmt w:val="lowerLetter"/>
      <w:lvlText w:val="%2."/>
      <w:lvlJc w:val="left"/>
      <w:pPr>
        <w:ind w:left="1440" w:hanging="360"/>
      </w:pPr>
    </w:lvl>
    <w:lvl w:ilvl="2" w:tplc="9A0435A2" w:tentative="1">
      <w:start w:val="1"/>
      <w:numFmt w:val="lowerRoman"/>
      <w:lvlText w:val="%3."/>
      <w:lvlJc w:val="right"/>
      <w:pPr>
        <w:ind w:left="2160" w:hanging="180"/>
      </w:pPr>
    </w:lvl>
    <w:lvl w:ilvl="3" w:tplc="1A9AD43A" w:tentative="1">
      <w:start w:val="1"/>
      <w:numFmt w:val="decimal"/>
      <w:lvlText w:val="%4."/>
      <w:lvlJc w:val="left"/>
      <w:pPr>
        <w:ind w:left="2880" w:hanging="360"/>
      </w:pPr>
    </w:lvl>
    <w:lvl w:ilvl="4" w:tplc="4A54F306" w:tentative="1">
      <w:start w:val="1"/>
      <w:numFmt w:val="lowerLetter"/>
      <w:lvlText w:val="%5."/>
      <w:lvlJc w:val="left"/>
      <w:pPr>
        <w:ind w:left="3600" w:hanging="360"/>
      </w:pPr>
    </w:lvl>
    <w:lvl w:ilvl="5" w:tplc="AC3C123A" w:tentative="1">
      <w:start w:val="1"/>
      <w:numFmt w:val="lowerRoman"/>
      <w:lvlText w:val="%6."/>
      <w:lvlJc w:val="right"/>
      <w:pPr>
        <w:ind w:left="4320" w:hanging="180"/>
      </w:pPr>
    </w:lvl>
    <w:lvl w:ilvl="6" w:tplc="88B653EE" w:tentative="1">
      <w:start w:val="1"/>
      <w:numFmt w:val="decimal"/>
      <w:lvlText w:val="%7."/>
      <w:lvlJc w:val="left"/>
      <w:pPr>
        <w:ind w:left="5040" w:hanging="360"/>
      </w:pPr>
    </w:lvl>
    <w:lvl w:ilvl="7" w:tplc="582E75F2" w:tentative="1">
      <w:start w:val="1"/>
      <w:numFmt w:val="lowerLetter"/>
      <w:lvlText w:val="%8."/>
      <w:lvlJc w:val="left"/>
      <w:pPr>
        <w:ind w:left="5760" w:hanging="360"/>
      </w:pPr>
    </w:lvl>
    <w:lvl w:ilvl="8" w:tplc="44D2B2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98866">
    <w:abstractNumId w:val="8"/>
  </w:num>
  <w:num w:numId="2" w16cid:durableId="1015229811">
    <w:abstractNumId w:val="0"/>
  </w:num>
  <w:num w:numId="3" w16cid:durableId="380397928">
    <w:abstractNumId w:val="6"/>
  </w:num>
  <w:num w:numId="4" w16cid:durableId="1566140092">
    <w:abstractNumId w:val="4"/>
  </w:num>
  <w:num w:numId="5" w16cid:durableId="2322472">
    <w:abstractNumId w:val="7"/>
  </w:num>
  <w:num w:numId="6" w16cid:durableId="216474323">
    <w:abstractNumId w:val="3"/>
  </w:num>
  <w:num w:numId="7" w16cid:durableId="1486316167">
    <w:abstractNumId w:val="2"/>
  </w:num>
  <w:num w:numId="8" w16cid:durableId="1241401548">
    <w:abstractNumId w:val="5"/>
  </w:num>
  <w:num w:numId="9" w16cid:durableId="1226332547">
    <w:abstractNumId w:val="1"/>
  </w:num>
  <w:num w:numId="10" w16cid:durableId="14845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02"/>
    <w:rsid w:val="00021691"/>
    <w:rsid w:val="00032660"/>
    <w:rsid w:val="000704D7"/>
    <w:rsid w:val="000A2BFF"/>
    <w:rsid w:val="000C0B30"/>
    <w:rsid w:val="000C1F70"/>
    <w:rsid w:val="000C2416"/>
    <w:rsid w:val="00116E2B"/>
    <w:rsid w:val="00117EF8"/>
    <w:rsid w:val="00132F5C"/>
    <w:rsid w:val="00141692"/>
    <w:rsid w:val="001517E7"/>
    <w:rsid w:val="00151F2D"/>
    <w:rsid w:val="0017602F"/>
    <w:rsid w:val="00190470"/>
    <w:rsid w:val="001A4C03"/>
    <w:rsid w:val="001E551C"/>
    <w:rsid w:val="001F25BB"/>
    <w:rsid w:val="001F6FD7"/>
    <w:rsid w:val="0020069D"/>
    <w:rsid w:val="00217E69"/>
    <w:rsid w:val="00226EAD"/>
    <w:rsid w:val="00233454"/>
    <w:rsid w:val="002677B3"/>
    <w:rsid w:val="00272E80"/>
    <w:rsid w:val="0028229B"/>
    <w:rsid w:val="002F453B"/>
    <w:rsid w:val="003156AD"/>
    <w:rsid w:val="00324F59"/>
    <w:rsid w:val="003256E4"/>
    <w:rsid w:val="00344FF2"/>
    <w:rsid w:val="003601EA"/>
    <w:rsid w:val="00362CE4"/>
    <w:rsid w:val="00384F8D"/>
    <w:rsid w:val="003B3760"/>
    <w:rsid w:val="003D3886"/>
    <w:rsid w:val="003D6302"/>
    <w:rsid w:val="003F342B"/>
    <w:rsid w:val="004028FC"/>
    <w:rsid w:val="004343B3"/>
    <w:rsid w:val="00441FF0"/>
    <w:rsid w:val="00447B32"/>
    <w:rsid w:val="0045674E"/>
    <w:rsid w:val="00466140"/>
    <w:rsid w:val="00474DE9"/>
    <w:rsid w:val="00484CF8"/>
    <w:rsid w:val="005012EC"/>
    <w:rsid w:val="005C19CE"/>
    <w:rsid w:val="005D53DB"/>
    <w:rsid w:val="005E1369"/>
    <w:rsid w:val="00613623"/>
    <w:rsid w:val="006417B6"/>
    <w:rsid w:val="00692B84"/>
    <w:rsid w:val="006955D4"/>
    <w:rsid w:val="006A4C66"/>
    <w:rsid w:val="006A6F35"/>
    <w:rsid w:val="006A7F46"/>
    <w:rsid w:val="006C1EA1"/>
    <w:rsid w:val="006E5F54"/>
    <w:rsid w:val="006F55F0"/>
    <w:rsid w:val="0070629E"/>
    <w:rsid w:val="007403DF"/>
    <w:rsid w:val="007840D6"/>
    <w:rsid w:val="00784368"/>
    <w:rsid w:val="007A6A91"/>
    <w:rsid w:val="007C5C61"/>
    <w:rsid w:val="00810817"/>
    <w:rsid w:val="00812551"/>
    <w:rsid w:val="0086687F"/>
    <w:rsid w:val="0087045E"/>
    <w:rsid w:val="00880FB9"/>
    <w:rsid w:val="00890884"/>
    <w:rsid w:val="008B5411"/>
    <w:rsid w:val="008B6DB6"/>
    <w:rsid w:val="008C2545"/>
    <w:rsid w:val="008C6F3E"/>
    <w:rsid w:val="008E3C4E"/>
    <w:rsid w:val="008E3E07"/>
    <w:rsid w:val="00916860"/>
    <w:rsid w:val="00936723"/>
    <w:rsid w:val="00945EC1"/>
    <w:rsid w:val="009B06FC"/>
    <w:rsid w:val="009B1877"/>
    <w:rsid w:val="009C5B02"/>
    <w:rsid w:val="009D4E2B"/>
    <w:rsid w:val="00A36CAC"/>
    <w:rsid w:val="00A90BE0"/>
    <w:rsid w:val="00AC3D86"/>
    <w:rsid w:val="00AD62EB"/>
    <w:rsid w:val="00AF78FC"/>
    <w:rsid w:val="00B00C8A"/>
    <w:rsid w:val="00B029C1"/>
    <w:rsid w:val="00B1020C"/>
    <w:rsid w:val="00B11A17"/>
    <w:rsid w:val="00B130C8"/>
    <w:rsid w:val="00B964DF"/>
    <w:rsid w:val="00BA2DCF"/>
    <w:rsid w:val="00C11C62"/>
    <w:rsid w:val="00C227CC"/>
    <w:rsid w:val="00C2708E"/>
    <w:rsid w:val="00C45134"/>
    <w:rsid w:val="00C71A24"/>
    <w:rsid w:val="00CB2334"/>
    <w:rsid w:val="00CD137D"/>
    <w:rsid w:val="00CD3FA2"/>
    <w:rsid w:val="00CF00BE"/>
    <w:rsid w:val="00CF4108"/>
    <w:rsid w:val="00CF7601"/>
    <w:rsid w:val="00D034FA"/>
    <w:rsid w:val="00D23E42"/>
    <w:rsid w:val="00D425EF"/>
    <w:rsid w:val="00DA5D36"/>
    <w:rsid w:val="00DC6D87"/>
    <w:rsid w:val="00DE0779"/>
    <w:rsid w:val="00E01335"/>
    <w:rsid w:val="00E401A6"/>
    <w:rsid w:val="00E56917"/>
    <w:rsid w:val="00E57326"/>
    <w:rsid w:val="00E70B2B"/>
    <w:rsid w:val="00E76371"/>
    <w:rsid w:val="00EB0F7B"/>
    <w:rsid w:val="00EC200B"/>
    <w:rsid w:val="00ED7590"/>
    <w:rsid w:val="00EE62EB"/>
    <w:rsid w:val="00F16094"/>
    <w:rsid w:val="00F34DEF"/>
    <w:rsid w:val="00F46746"/>
    <w:rsid w:val="00F541C9"/>
    <w:rsid w:val="00F706DC"/>
    <w:rsid w:val="00F810B5"/>
    <w:rsid w:val="00F91DFA"/>
    <w:rsid w:val="00F955E5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09747437"/>
  <w15:docId w15:val="{C3BE51C7-9EAB-4458-AA4C-15788BFB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0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0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9C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9C5B02"/>
  </w:style>
  <w:style w:type="paragraph" w:styleId="a5">
    <w:name w:val="Balloon Text"/>
    <w:basedOn w:val="a"/>
    <w:link w:val="Char0"/>
    <w:uiPriority w:val="99"/>
    <w:semiHidden/>
    <w:unhideWhenUsed/>
    <w:rsid w:val="009C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C5B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1075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86687F"/>
    <w:pPr>
      <w:tabs>
        <w:tab w:val="center" w:pos="4153"/>
        <w:tab w:val="right" w:pos="8306"/>
      </w:tabs>
      <w:bidi w:val="0"/>
      <w:spacing w:after="0" w:line="240" w:lineRule="auto"/>
    </w:pPr>
    <w:rPr>
      <w:rFonts w:ascii="Calibri" w:eastAsia="Calibri" w:hAnsi="Calibri" w:cs="Arial"/>
      <w:kern w:val="2"/>
      <w:sz w:val="24"/>
      <w:szCs w:val="24"/>
      <w14:ligatures w14:val="standardContextual"/>
    </w:rPr>
  </w:style>
  <w:style w:type="character" w:customStyle="1" w:styleId="Char1">
    <w:name w:val="رأس الصفحة Char"/>
    <w:basedOn w:val="a0"/>
    <w:link w:val="a7"/>
    <w:uiPriority w:val="99"/>
    <w:rsid w:val="0086687F"/>
    <w:rPr>
      <w:rFonts w:ascii="Calibri" w:eastAsia="Calibri" w:hAnsi="Calibri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5t" TargetMode="External" /><Relationship Id="rId13" Type="http://schemas.openxmlformats.org/officeDocument/2006/relationships/image" Target="media/image3.png" /><Relationship Id="rId18" Type="http://schemas.openxmlformats.org/officeDocument/2006/relationships/diagramLayout" Target="diagrams/layout1.xml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microsoft.com/office/2007/relationships/diagramDrawing" Target="diagrams/drawing1.xml" /><Relationship Id="rId7" Type="http://schemas.openxmlformats.org/officeDocument/2006/relationships/endnotes" Target="endnotes.xml" /><Relationship Id="rId12" Type="http://schemas.openxmlformats.org/officeDocument/2006/relationships/hyperlink" Target="https://t.me/rqmia1" TargetMode="External" /><Relationship Id="rId17" Type="http://schemas.openxmlformats.org/officeDocument/2006/relationships/diagramData" Target="diagrams/data1.xml" /><Relationship Id="rId25" Type="http://schemas.openxmlformats.org/officeDocument/2006/relationships/hyperlink" Target="https://www.madty.net/fd1/sf5/rqmia5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akhtbarnhae" TargetMode="External" /><Relationship Id="rId20" Type="http://schemas.openxmlformats.org/officeDocument/2006/relationships/diagramColors" Target="diagrams/colors1.xml" /><Relationship Id="rId29" Type="http://schemas.openxmlformats.org/officeDocument/2006/relationships/hyperlink" Target="https://t.me/madtyy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6.jpeg" /><Relationship Id="rId28" Type="http://schemas.openxmlformats.org/officeDocument/2006/relationships/image" Target="media/image8.png" /><Relationship Id="rId10" Type="http://schemas.openxmlformats.org/officeDocument/2006/relationships/hyperlink" Target="https://www.madty.net/fd1/sf5/exam5/aktbrft5/" TargetMode="External" /><Relationship Id="rId19" Type="http://schemas.openxmlformats.org/officeDocument/2006/relationships/diagramQuickStyle" Target="diagrams/quickStyle1.xm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4.png" /><Relationship Id="rId22" Type="http://schemas.openxmlformats.org/officeDocument/2006/relationships/hyperlink" Target="https://www.madty.net/fd1/sf5" TargetMode="External" /><Relationship Id="rId27" Type="http://schemas.openxmlformats.org/officeDocument/2006/relationships/header" Target="header2.xml" /><Relationship Id="rId30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D82EF3-FF74-4978-B567-5AD867F2FA33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C381CD7-4D90-4E90-9C52-A009ED64F81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BD04118E-41A7-45C0-9D94-DA167B0F2EB9}" type="parTrans" cxnId="{3E452798-EFFD-40BA-BBD2-F19F6EA14F8E}">
      <dgm:prSet/>
      <dgm:spPr/>
      <dgm:t>
        <a:bodyPr/>
        <a:lstStyle/>
        <a:p>
          <a:pPr rtl="1"/>
          <a:endParaRPr lang="ar-SA"/>
        </a:p>
      </dgm:t>
    </dgm:pt>
    <dgm:pt modelId="{13A7DA73-B0BA-4D4C-BF3A-40E7E5D1D550}" type="sibTrans" cxnId="{3E452798-EFFD-40BA-BBD2-F19F6EA14F8E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FC7C3FEC-03F5-4689-901A-69574E0839F1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808C49A7-3FC3-4838-AF90-20BE7E268274}" type="parTrans" cxnId="{819E1DE0-5A75-48F8-A4BC-918E21379873}">
      <dgm:prSet/>
      <dgm:spPr/>
      <dgm:t>
        <a:bodyPr/>
        <a:lstStyle/>
        <a:p>
          <a:pPr rtl="1"/>
          <a:endParaRPr lang="ar-SA"/>
        </a:p>
      </dgm:t>
    </dgm:pt>
    <dgm:pt modelId="{D794D0B3-3DAA-417B-AAC1-E83BB7F6F8F0}" type="sibTrans" cxnId="{819E1DE0-5A75-48F8-A4BC-918E21379873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1831F831-7E33-4680-AEA9-A08C30C27BD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08FA6484-13C5-4006-961E-19CCBA711E34}" type="par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C69C85B1-0194-4557-9C0A-61184CCEBF6F}" type="sib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357475A9-F480-42FE-AD97-2176367C7601}">
      <dgm:prSet/>
      <dgm:spPr/>
      <dgm:t>
        <a:bodyPr/>
        <a:lstStyle/>
        <a:p>
          <a:pPr rtl="1"/>
          <a:endParaRPr lang="ar-SA"/>
        </a:p>
      </dgm:t>
    </dgm:pt>
    <dgm:pt modelId="{BEDCE383-6AD5-4572-A74E-CFD3EDB86B24}" type="parTrans" cxnId="{C5B037EF-C250-4543-B4AA-516C968272BB}">
      <dgm:prSet/>
      <dgm:spPr/>
      <dgm:t>
        <a:bodyPr/>
        <a:lstStyle/>
        <a:p>
          <a:pPr rtl="1"/>
          <a:endParaRPr lang="ar-SA"/>
        </a:p>
      </dgm:t>
    </dgm:pt>
    <dgm:pt modelId="{8E2F3E30-2822-4FEC-910C-3516F8968C97}" type="sibTrans" cxnId="{C5B037EF-C250-4543-B4AA-516C968272BB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C3932A2E-8004-48C1-9E79-ED72D94865D2}">
      <dgm:prSet/>
      <dgm:spPr/>
      <dgm:t>
        <a:bodyPr/>
        <a:lstStyle/>
        <a:p>
          <a:pPr rtl="1"/>
          <a:endParaRPr lang="ar-SA"/>
        </a:p>
      </dgm:t>
    </dgm:pt>
    <dgm:pt modelId="{DE039D52-62A3-47AF-9BDC-5DADA5357887}" type="parTrans" cxnId="{8B826630-089C-4266-A8DE-78D400AF472D}">
      <dgm:prSet/>
      <dgm:spPr/>
      <dgm:t>
        <a:bodyPr/>
        <a:lstStyle/>
        <a:p>
          <a:pPr rtl="1"/>
          <a:endParaRPr lang="ar-SA"/>
        </a:p>
      </dgm:t>
    </dgm:pt>
    <dgm:pt modelId="{03148F59-F8AB-49CA-9301-08003DEF3487}" type="sibTrans" cxnId="{8B826630-089C-4266-A8DE-78D400AF472D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89DB9D5A-C263-4FB8-80C2-71EA67D8F6AE}" type="pres">
      <dgm:prSet presAssocID="{FED82EF3-FF74-4978-B567-5AD867F2FA33}" presName="Name0" presStyleCnt="0">
        <dgm:presLayoutVars>
          <dgm:dir val="rev"/>
          <dgm:resizeHandles val="exact"/>
        </dgm:presLayoutVars>
      </dgm:prSet>
      <dgm:spPr/>
    </dgm:pt>
    <dgm:pt modelId="{2540E029-81FA-4B09-949E-D7A834EAA44A}" type="pres">
      <dgm:prSet presAssocID="{0C381CD7-4D90-4E90-9C52-A009ED64F810}" presName="node" presStyleLbl="node1" presStyleIdx="0" presStyleCnt="5" custScaleY="118034">
        <dgm:presLayoutVars>
          <dgm:bulletEnabled val="1"/>
        </dgm:presLayoutVars>
      </dgm:prSet>
      <dgm:spPr/>
    </dgm:pt>
    <dgm:pt modelId="{38C28CC2-DDCC-4388-A5E4-78477AC874BD}" type="pres">
      <dgm:prSet presAssocID="{13A7DA73-B0BA-4D4C-BF3A-40E7E5D1D550}" presName="sibTrans" presStyleLbl="sibTrans2D1" presStyleIdx="0" presStyleCnt="4"/>
      <dgm:spPr/>
    </dgm:pt>
    <dgm:pt modelId="{DADB0202-4E6E-440B-8C59-2ACB9A007B60}" type="pres">
      <dgm:prSet presAssocID="{13A7DA73-B0BA-4D4C-BF3A-40E7E5D1D550}" presName="connectorText" presStyleLbl="sibTrans2D1" presStyleIdx="0" presStyleCnt="4"/>
      <dgm:spPr/>
    </dgm:pt>
    <dgm:pt modelId="{F7B47534-168C-4149-AE69-929A47650385}" type="pres">
      <dgm:prSet presAssocID="{357475A9-F480-42FE-AD97-2176367C7601}" presName="node" presStyleLbl="node1" presStyleIdx="1" presStyleCnt="5" custScaleY="124914">
        <dgm:presLayoutVars>
          <dgm:bulletEnabled val="1"/>
        </dgm:presLayoutVars>
      </dgm:prSet>
      <dgm:spPr/>
    </dgm:pt>
    <dgm:pt modelId="{ACFD5AE5-5E98-49EE-916B-B8F7483530F1}" type="pres">
      <dgm:prSet presAssocID="{8E2F3E30-2822-4FEC-910C-3516F8968C97}" presName="sibTrans" presStyleLbl="sibTrans2D1" presStyleIdx="1" presStyleCnt="4"/>
      <dgm:spPr/>
    </dgm:pt>
    <dgm:pt modelId="{89471E74-9537-4F8B-A749-7B69F1D9BBC1}" type="pres">
      <dgm:prSet presAssocID="{8E2F3E30-2822-4FEC-910C-3516F8968C97}" presName="connectorText" presStyleLbl="sibTrans2D1" presStyleIdx="1" presStyleCnt="4"/>
      <dgm:spPr/>
    </dgm:pt>
    <dgm:pt modelId="{A9E75E82-993A-4A23-B624-46935EC991B9}" type="pres">
      <dgm:prSet presAssocID="{C3932A2E-8004-48C1-9E79-ED72D94865D2}" presName="node" presStyleLbl="node1" presStyleIdx="2" presStyleCnt="5" custScaleY="118034">
        <dgm:presLayoutVars>
          <dgm:bulletEnabled val="1"/>
        </dgm:presLayoutVars>
      </dgm:prSet>
      <dgm:spPr/>
    </dgm:pt>
    <dgm:pt modelId="{2308D256-CC03-474E-98DB-7EA573C1D7A8}" type="pres">
      <dgm:prSet presAssocID="{03148F59-F8AB-49CA-9301-08003DEF3487}" presName="sibTrans" presStyleLbl="sibTrans2D1" presStyleIdx="2" presStyleCnt="4"/>
      <dgm:spPr/>
    </dgm:pt>
    <dgm:pt modelId="{72F5CBA7-AD6E-4E62-9E99-D9C0F6167272}" type="pres">
      <dgm:prSet presAssocID="{03148F59-F8AB-49CA-9301-08003DEF3487}" presName="connectorText" presStyleLbl="sibTrans2D1" presStyleIdx="2" presStyleCnt="4"/>
      <dgm:spPr/>
    </dgm:pt>
    <dgm:pt modelId="{F3503637-8464-4A94-802D-80A5879E11C7}" type="pres">
      <dgm:prSet presAssocID="{FC7C3FEC-03F5-4689-901A-69574E0839F1}" presName="node" presStyleLbl="node1" presStyleIdx="3" presStyleCnt="5" custScaleY="120327">
        <dgm:presLayoutVars>
          <dgm:bulletEnabled val="1"/>
        </dgm:presLayoutVars>
      </dgm:prSet>
      <dgm:spPr/>
    </dgm:pt>
    <dgm:pt modelId="{BBB81386-BABB-4284-8643-BD3DC5A457CC}" type="pres">
      <dgm:prSet presAssocID="{D794D0B3-3DAA-417B-AAC1-E83BB7F6F8F0}" presName="sibTrans" presStyleLbl="sibTrans2D1" presStyleIdx="3" presStyleCnt="4"/>
      <dgm:spPr/>
    </dgm:pt>
    <dgm:pt modelId="{3DDA047D-D7BD-451D-A170-98BF67EFE7A6}" type="pres">
      <dgm:prSet presAssocID="{D794D0B3-3DAA-417B-AAC1-E83BB7F6F8F0}" presName="connectorText" presStyleLbl="sibTrans2D1" presStyleIdx="3" presStyleCnt="4"/>
      <dgm:spPr/>
    </dgm:pt>
    <dgm:pt modelId="{E649D410-1D14-4EFA-9D26-3F6DA282EC42}" type="pres">
      <dgm:prSet presAssocID="{1831F831-7E33-4680-AEA9-A08C30C27BD0}" presName="node" presStyleLbl="node1" presStyleIdx="4" presStyleCnt="5" custScaleY="124914">
        <dgm:presLayoutVars>
          <dgm:bulletEnabled val="1"/>
        </dgm:presLayoutVars>
      </dgm:prSet>
      <dgm:spPr/>
    </dgm:pt>
  </dgm:ptLst>
  <dgm:cxnLst>
    <dgm:cxn modelId="{B751CF05-7A6E-4CDD-8D2C-BE58EB70C68D}" type="presOf" srcId="{FC7C3FEC-03F5-4689-901A-69574E0839F1}" destId="{F3503637-8464-4A94-802D-80A5879E11C7}" srcOrd="0" destOrd="0" presId="urn:microsoft.com/office/officeart/2005/8/layout/process1"/>
    <dgm:cxn modelId="{2968842D-BE03-46FD-93A7-1B4A6517380F}" type="presOf" srcId="{13A7DA73-B0BA-4D4C-BF3A-40E7E5D1D550}" destId="{DADB0202-4E6E-440B-8C59-2ACB9A007B60}" srcOrd="1" destOrd="0" presId="urn:microsoft.com/office/officeart/2005/8/layout/process1"/>
    <dgm:cxn modelId="{54D2612E-C7B0-4460-AB5E-5600A4A0A5D0}" srcId="{FED82EF3-FF74-4978-B567-5AD867F2FA33}" destId="{1831F831-7E33-4680-AEA9-A08C30C27BD0}" srcOrd="4" destOrd="0" parTransId="{08FA6484-13C5-4006-961E-19CCBA711E34}" sibTransId="{C69C85B1-0194-4557-9C0A-61184CCEBF6F}"/>
    <dgm:cxn modelId="{8B826630-089C-4266-A8DE-78D400AF472D}" srcId="{FED82EF3-FF74-4978-B567-5AD867F2FA33}" destId="{C3932A2E-8004-48C1-9E79-ED72D94865D2}" srcOrd="2" destOrd="0" parTransId="{DE039D52-62A3-47AF-9BDC-5DADA5357887}" sibTransId="{03148F59-F8AB-49CA-9301-08003DEF3487}"/>
    <dgm:cxn modelId="{7BA5D73B-EB2B-4BA2-B69C-CEDC1435E88A}" type="presOf" srcId="{13A7DA73-B0BA-4D4C-BF3A-40E7E5D1D550}" destId="{38C28CC2-DDCC-4388-A5E4-78477AC874BD}" srcOrd="0" destOrd="0" presId="urn:microsoft.com/office/officeart/2005/8/layout/process1"/>
    <dgm:cxn modelId="{52991168-73A3-4968-A873-459365815DD3}" type="presOf" srcId="{8E2F3E30-2822-4FEC-910C-3516F8968C97}" destId="{ACFD5AE5-5E98-49EE-916B-B8F7483530F1}" srcOrd="0" destOrd="0" presId="urn:microsoft.com/office/officeart/2005/8/layout/process1"/>
    <dgm:cxn modelId="{0F86788F-B0AF-4083-B231-69B8425C2C39}" type="presOf" srcId="{1831F831-7E33-4680-AEA9-A08C30C27BD0}" destId="{E649D410-1D14-4EFA-9D26-3F6DA282EC42}" srcOrd="0" destOrd="0" presId="urn:microsoft.com/office/officeart/2005/8/layout/process1"/>
    <dgm:cxn modelId="{3E452798-EFFD-40BA-BBD2-F19F6EA14F8E}" srcId="{FED82EF3-FF74-4978-B567-5AD867F2FA33}" destId="{0C381CD7-4D90-4E90-9C52-A009ED64F810}" srcOrd="0" destOrd="0" parTransId="{BD04118E-41A7-45C0-9D94-DA167B0F2EB9}" sibTransId="{13A7DA73-B0BA-4D4C-BF3A-40E7E5D1D550}"/>
    <dgm:cxn modelId="{49AC4EA3-542A-4657-9117-5735FF3102E9}" type="presOf" srcId="{C3932A2E-8004-48C1-9E79-ED72D94865D2}" destId="{A9E75E82-993A-4A23-B624-46935EC991B9}" srcOrd="0" destOrd="0" presId="urn:microsoft.com/office/officeart/2005/8/layout/process1"/>
    <dgm:cxn modelId="{0922C7A4-C65A-4074-92A0-8119BC9D3447}" type="presOf" srcId="{357475A9-F480-42FE-AD97-2176367C7601}" destId="{F7B47534-168C-4149-AE69-929A47650385}" srcOrd="0" destOrd="0" presId="urn:microsoft.com/office/officeart/2005/8/layout/process1"/>
    <dgm:cxn modelId="{5ED7D3AA-094C-4209-9CB4-32C8B08B147F}" type="presOf" srcId="{FED82EF3-FF74-4978-B567-5AD867F2FA33}" destId="{89DB9D5A-C263-4FB8-80C2-71EA67D8F6AE}" srcOrd="0" destOrd="0" presId="urn:microsoft.com/office/officeart/2005/8/layout/process1"/>
    <dgm:cxn modelId="{49229CCB-7C8E-4A7F-A8E7-DE41553A24C1}" type="presOf" srcId="{03148F59-F8AB-49CA-9301-08003DEF3487}" destId="{72F5CBA7-AD6E-4E62-9E99-D9C0F6167272}" srcOrd="1" destOrd="0" presId="urn:microsoft.com/office/officeart/2005/8/layout/process1"/>
    <dgm:cxn modelId="{78E51DCE-2A96-43B8-A92E-45933D884926}" type="presOf" srcId="{D794D0B3-3DAA-417B-AAC1-E83BB7F6F8F0}" destId="{3DDA047D-D7BD-451D-A170-98BF67EFE7A6}" srcOrd="1" destOrd="0" presId="urn:microsoft.com/office/officeart/2005/8/layout/process1"/>
    <dgm:cxn modelId="{CD504DDB-DFA8-4B69-A22E-D80D78BF082C}" type="presOf" srcId="{03148F59-F8AB-49CA-9301-08003DEF3487}" destId="{2308D256-CC03-474E-98DB-7EA573C1D7A8}" srcOrd="0" destOrd="0" presId="urn:microsoft.com/office/officeart/2005/8/layout/process1"/>
    <dgm:cxn modelId="{819E1DE0-5A75-48F8-A4BC-918E21379873}" srcId="{FED82EF3-FF74-4978-B567-5AD867F2FA33}" destId="{FC7C3FEC-03F5-4689-901A-69574E0839F1}" srcOrd="3" destOrd="0" parTransId="{808C49A7-3FC3-4838-AF90-20BE7E268274}" sibTransId="{D794D0B3-3DAA-417B-AAC1-E83BB7F6F8F0}"/>
    <dgm:cxn modelId="{DF62AAE3-1D4F-4C22-AA39-44D53A61EE5E}" type="presOf" srcId="{8E2F3E30-2822-4FEC-910C-3516F8968C97}" destId="{89471E74-9537-4F8B-A749-7B69F1D9BBC1}" srcOrd="1" destOrd="0" presId="urn:microsoft.com/office/officeart/2005/8/layout/process1"/>
    <dgm:cxn modelId="{C5B037EF-C250-4543-B4AA-516C968272BB}" srcId="{FED82EF3-FF74-4978-B567-5AD867F2FA33}" destId="{357475A9-F480-42FE-AD97-2176367C7601}" srcOrd="1" destOrd="0" parTransId="{BEDCE383-6AD5-4572-A74E-CFD3EDB86B24}" sibTransId="{8E2F3E30-2822-4FEC-910C-3516F8968C97}"/>
    <dgm:cxn modelId="{C75EF0F0-A120-4F35-A99B-B7B42F12C1AF}" type="presOf" srcId="{D794D0B3-3DAA-417B-AAC1-E83BB7F6F8F0}" destId="{BBB81386-BABB-4284-8643-BD3DC5A457CC}" srcOrd="0" destOrd="0" presId="urn:microsoft.com/office/officeart/2005/8/layout/process1"/>
    <dgm:cxn modelId="{27B08EF1-589B-4EB8-93C1-5DA22FE8C2E4}" type="presOf" srcId="{0C381CD7-4D90-4E90-9C52-A009ED64F810}" destId="{2540E029-81FA-4B09-949E-D7A834EAA44A}" srcOrd="0" destOrd="0" presId="urn:microsoft.com/office/officeart/2005/8/layout/process1"/>
    <dgm:cxn modelId="{AA9C54CE-F1C7-42BC-A78B-3CDAE773E1DE}" type="presParOf" srcId="{89DB9D5A-C263-4FB8-80C2-71EA67D8F6AE}" destId="{2540E029-81FA-4B09-949E-D7A834EAA44A}" srcOrd="0" destOrd="0" presId="urn:microsoft.com/office/officeart/2005/8/layout/process1"/>
    <dgm:cxn modelId="{BCAFA5B3-5459-4346-BAA4-E0030623F644}" type="presParOf" srcId="{89DB9D5A-C263-4FB8-80C2-71EA67D8F6AE}" destId="{38C28CC2-DDCC-4388-A5E4-78477AC874BD}" srcOrd="1" destOrd="0" presId="urn:microsoft.com/office/officeart/2005/8/layout/process1"/>
    <dgm:cxn modelId="{3B4DEAA0-6DEA-45E9-8900-9A6623F8382D}" type="presParOf" srcId="{38C28CC2-DDCC-4388-A5E4-78477AC874BD}" destId="{DADB0202-4E6E-440B-8C59-2ACB9A007B60}" srcOrd="0" destOrd="0" presId="urn:microsoft.com/office/officeart/2005/8/layout/process1"/>
    <dgm:cxn modelId="{AAF7EDEE-38B4-458F-AA12-6AEFCDA317DB}" type="presParOf" srcId="{89DB9D5A-C263-4FB8-80C2-71EA67D8F6AE}" destId="{F7B47534-168C-4149-AE69-929A47650385}" srcOrd="2" destOrd="0" presId="urn:microsoft.com/office/officeart/2005/8/layout/process1"/>
    <dgm:cxn modelId="{B093B6C2-0813-436D-BFC9-73706BE7F5C1}" type="presParOf" srcId="{89DB9D5A-C263-4FB8-80C2-71EA67D8F6AE}" destId="{ACFD5AE5-5E98-49EE-916B-B8F7483530F1}" srcOrd="3" destOrd="0" presId="urn:microsoft.com/office/officeart/2005/8/layout/process1"/>
    <dgm:cxn modelId="{9C6C8065-0EA3-4441-BC87-58290C7F9F09}" type="presParOf" srcId="{ACFD5AE5-5E98-49EE-916B-B8F7483530F1}" destId="{89471E74-9537-4F8B-A749-7B69F1D9BBC1}" srcOrd="0" destOrd="0" presId="urn:microsoft.com/office/officeart/2005/8/layout/process1"/>
    <dgm:cxn modelId="{CA9B3DC2-9EBA-49E6-8295-A38FA0B24877}" type="presParOf" srcId="{89DB9D5A-C263-4FB8-80C2-71EA67D8F6AE}" destId="{A9E75E82-993A-4A23-B624-46935EC991B9}" srcOrd="4" destOrd="0" presId="urn:microsoft.com/office/officeart/2005/8/layout/process1"/>
    <dgm:cxn modelId="{75ADAB67-0352-42F1-ACED-439273073C00}" type="presParOf" srcId="{89DB9D5A-C263-4FB8-80C2-71EA67D8F6AE}" destId="{2308D256-CC03-474E-98DB-7EA573C1D7A8}" srcOrd="5" destOrd="0" presId="urn:microsoft.com/office/officeart/2005/8/layout/process1"/>
    <dgm:cxn modelId="{AC626FC4-4ACE-45B4-BB1D-2F0AB14D67B0}" type="presParOf" srcId="{2308D256-CC03-474E-98DB-7EA573C1D7A8}" destId="{72F5CBA7-AD6E-4E62-9E99-D9C0F6167272}" srcOrd="0" destOrd="0" presId="urn:microsoft.com/office/officeart/2005/8/layout/process1"/>
    <dgm:cxn modelId="{F9CB8D9F-935C-4232-A9CE-30D95B3DD0E7}" type="presParOf" srcId="{89DB9D5A-C263-4FB8-80C2-71EA67D8F6AE}" destId="{F3503637-8464-4A94-802D-80A5879E11C7}" srcOrd="6" destOrd="0" presId="urn:microsoft.com/office/officeart/2005/8/layout/process1"/>
    <dgm:cxn modelId="{4B6A1E6D-5DF3-47CF-B497-8901A888ADBF}" type="presParOf" srcId="{89DB9D5A-C263-4FB8-80C2-71EA67D8F6AE}" destId="{BBB81386-BABB-4284-8643-BD3DC5A457CC}" srcOrd="7" destOrd="0" presId="urn:microsoft.com/office/officeart/2005/8/layout/process1"/>
    <dgm:cxn modelId="{4B7F4C85-3529-457C-AFE1-5CFCF6D5D06F}" type="presParOf" srcId="{BBB81386-BABB-4284-8643-BD3DC5A457CC}" destId="{3DDA047D-D7BD-451D-A170-98BF67EFE7A6}" srcOrd="0" destOrd="0" presId="urn:microsoft.com/office/officeart/2005/8/layout/process1"/>
    <dgm:cxn modelId="{17385266-4CAF-4033-A31A-5852CF377421}" type="presParOf" srcId="{89DB9D5A-C263-4FB8-80C2-71EA67D8F6AE}" destId="{E649D410-1D14-4EFA-9D26-3F6DA282EC4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40E029-81FA-4B09-949E-D7A834EAA44A}">
      <dsp:nvSpPr>
        <dsp:cNvPr id="0" name=""/>
        <dsp:cNvSpPr/>
      </dsp:nvSpPr>
      <dsp:spPr>
        <a:xfrm>
          <a:off x="5641539" y="169891"/>
          <a:ext cx="1006837" cy="713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5662423" y="190775"/>
        <a:ext cx="965069" cy="671278"/>
      </dsp:txXfrm>
    </dsp:sp>
    <dsp:sp modelId="{38C28CC2-DDCC-4388-A5E4-78477AC874BD}">
      <dsp:nvSpPr>
        <dsp:cNvPr id="0" name=""/>
        <dsp:cNvSpPr/>
      </dsp:nvSpPr>
      <dsp:spPr>
        <a:xfrm rot="10800000">
          <a:off x="5327405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5391440" y="451506"/>
        <a:ext cx="149414" cy="149817"/>
      </dsp:txXfrm>
    </dsp:sp>
    <dsp:sp modelId="{F7B47534-168C-4149-AE69-929A47650385}">
      <dsp:nvSpPr>
        <dsp:cNvPr id="0" name=""/>
        <dsp:cNvSpPr/>
      </dsp:nvSpPr>
      <dsp:spPr>
        <a:xfrm>
          <a:off x="4231966" y="149110"/>
          <a:ext cx="1006837" cy="7546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/>
        </a:p>
      </dsp:txBody>
      <dsp:txXfrm>
        <a:off x="4254068" y="171212"/>
        <a:ext cx="962633" cy="710404"/>
      </dsp:txXfrm>
    </dsp:sp>
    <dsp:sp modelId="{ACFD5AE5-5E98-49EE-916B-B8F7483530F1}">
      <dsp:nvSpPr>
        <dsp:cNvPr id="0" name=""/>
        <dsp:cNvSpPr/>
      </dsp:nvSpPr>
      <dsp:spPr>
        <a:xfrm rot="10800000">
          <a:off x="3917833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3981868" y="451506"/>
        <a:ext cx="149414" cy="149817"/>
      </dsp:txXfrm>
    </dsp:sp>
    <dsp:sp modelId="{A9E75E82-993A-4A23-B624-46935EC991B9}">
      <dsp:nvSpPr>
        <dsp:cNvPr id="0" name=""/>
        <dsp:cNvSpPr/>
      </dsp:nvSpPr>
      <dsp:spPr>
        <a:xfrm>
          <a:off x="2822393" y="169891"/>
          <a:ext cx="1006837" cy="713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/>
        </a:p>
      </dsp:txBody>
      <dsp:txXfrm>
        <a:off x="2843277" y="190775"/>
        <a:ext cx="965069" cy="671278"/>
      </dsp:txXfrm>
    </dsp:sp>
    <dsp:sp modelId="{2308D256-CC03-474E-98DB-7EA573C1D7A8}">
      <dsp:nvSpPr>
        <dsp:cNvPr id="0" name=""/>
        <dsp:cNvSpPr/>
      </dsp:nvSpPr>
      <dsp:spPr>
        <a:xfrm rot="10800000">
          <a:off x="2508260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2572295" y="451506"/>
        <a:ext cx="149414" cy="149817"/>
      </dsp:txXfrm>
    </dsp:sp>
    <dsp:sp modelId="{F3503637-8464-4A94-802D-80A5879E11C7}">
      <dsp:nvSpPr>
        <dsp:cNvPr id="0" name=""/>
        <dsp:cNvSpPr/>
      </dsp:nvSpPr>
      <dsp:spPr>
        <a:xfrm>
          <a:off x="1412820" y="162965"/>
          <a:ext cx="1006837" cy="72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1434110" y="184255"/>
        <a:ext cx="964257" cy="684318"/>
      </dsp:txXfrm>
    </dsp:sp>
    <dsp:sp modelId="{BBB81386-BABB-4284-8643-BD3DC5A457CC}">
      <dsp:nvSpPr>
        <dsp:cNvPr id="0" name=""/>
        <dsp:cNvSpPr/>
      </dsp:nvSpPr>
      <dsp:spPr>
        <a:xfrm rot="10800000">
          <a:off x="1098687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1162722" y="451506"/>
        <a:ext cx="149414" cy="149817"/>
      </dsp:txXfrm>
    </dsp:sp>
    <dsp:sp modelId="{E649D410-1D14-4EFA-9D26-3F6DA282EC42}">
      <dsp:nvSpPr>
        <dsp:cNvPr id="0" name=""/>
        <dsp:cNvSpPr/>
      </dsp:nvSpPr>
      <dsp:spPr>
        <a:xfrm>
          <a:off x="3247" y="149110"/>
          <a:ext cx="1006837" cy="7546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25349" y="171212"/>
        <a:ext cx="962633" cy="710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2C3-4BAF-4740-99B3-9A007F77C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ystem</dc:creator>
  <cp:lastModifiedBy>asem saleh</cp:lastModifiedBy>
  <cp:revision>2</cp:revision>
  <dcterms:created xsi:type="dcterms:W3CDTF">2025-12-08T16:07:00Z</dcterms:created>
  <dcterms:modified xsi:type="dcterms:W3CDTF">2025-12-08T16:07:00Z</dcterms:modified>
</cp:coreProperties>
</file>